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B2" w:rsidRPr="005E06C6" w:rsidRDefault="00B46173" w:rsidP="00320EFF">
      <w:pPr>
        <w:pStyle w:val="KonuBal"/>
        <w:spacing w:line="360" w:lineRule="auto"/>
        <w:rPr>
          <w:szCs w:val="28"/>
        </w:rPr>
      </w:pPr>
      <w:proofErr w:type="spellStart"/>
      <w:r w:rsidRPr="005E06C6">
        <w:rPr>
          <w:szCs w:val="28"/>
        </w:rPr>
        <w:t>Glutamil</w:t>
      </w:r>
      <w:proofErr w:type="spellEnd"/>
      <w:r w:rsidRPr="005E06C6">
        <w:rPr>
          <w:szCs w:val="28"/>
        </w:rPr>
        <w:t xml:space="preserve"> </w:t>
      </w:r>
      <w:proofErr w:type="spellStart"/>
      <w:r w:rsidRPr="005E06C6">
        <w:rPr>
          <w:szCs w:val="28"/>
        </w:rPr>
        <w:t>tRNA</w:t>
      </w:r>
      <w:proofErr w:type="spellEnd"/>
      <w:r w:rsidRPr="005E06C6">
        <w:rPr>
          <w:szCs w:val="28"/>
        </w:rPr>
        <w:t xml:space="preserve"> </w:t>
      </w:r>
      <w:proofErr w:type="spellStart"/>
      <w:r w:rsidRPr="005E06C6">
        <w:rPr>
          <w:szCs w:val="28"/>
        </w:rPr>
        <w:t>reduktaz</w:t>
      </w:r>
      <w:proofErr w:type="spellEnd"/>
      <w:r w:rsidRPr="005E06C6">
        <w:rPr>
          <w:szCs w:val="28"/>
        </w:rPr>
        <w:t xml:space="preserve"> geninin </w:t>
      </w:r>
      <w:proofErr w:type="spellStart"/>
      <w:r w:rsidRPr="005E06C6">
        <w:rPr>
          <w:i/>
          <w:szCs w:val="28"/>
        </w:rPr>
        <w:t>Rhodobacter</w:t>
      </w:r>
      <w:proofErr w:type="spellEnd"/>
      <w:r w:rsidRPr="005E06C6">
        <w:rPr>
          <w:i/>
          <w:szCs w:val="28"/>
        </w:rPr>
        <w:t xml:space="preserve"> </w:t>
      </w:r>
      <w:proofErr w:type="spellStart"/>
      <w:r w:rsidRPr="005E06C6">
        <w:rPr>
          <w:i/>
          <w:szCs w:val="28"/>
        </w:rPr>
        <w:t>sphaeroides</w:t>
      </w:r>
      <w:proofErr w:type="spellEnd"/>
      <w:r w:rsidRPr="005E06C6">
        <w:rPr>
          <w:szCs w:val="28"/>
        </w:rPr>
        <w:t xml:space="preserve"> O.U.001’te </w:t>
      </w:r>
      <w:proofErr w:type="spellStart"/>
      <w:r w:rsidRPr="005E06C6">
        <w:rPr>
          <w:szCs w:val="28"/>
        </w:rPr>
        <w:t>heterologus</w:t>
      </w:r>
      <w:proofErr w:type="spellEnd"/>
      <w:r w:rsidRPr="005E06C6">
        <w:rPr>
          <w:szCs w:val="28"/>
        </w:rPr>
        <w:t xml:space="preserve"> ekspresyonu </w:t>
      </w:r>
    </w:p>
    <w:p w:rsidR="00D35FCE" w:rsidRPr="005E06C6" w:rsidRDefault="00D35FCE" w:rsidP="00D35FCE">
      <w:pPr>
        <w:pStyle w:val="GvdeMetni"/>
      </w:pPr>
    </w:p>
    <w:p w:rsidR="00C93A61" w:rsidRPr="005E06C6" w:rsidRDefault="00C93A61" w:rsidP="00D35FCE">
      <w:pPr>
        <w:pStyle w:val="GvdeMetni"/>
        <w:rPr>
          <w:b/>
        </w:rPr>
      </w:pPr>
      <w:r w:rsidRPr="005E06C6">
        <w:rPr>
          <w:b/>
        </w:rPr>
        <w:t>Özet</w:t>
      </w:r>
    </w:p>
    <w:p w:rsidR="005D1862" w:rsidRPr="005E06C6" w:rsidRDefault="00B46173" w:rsidP="00B46173">
      <w:pPr>
        <w:pStyle w:val="GvdeMetni"/>
      </w:pPr>
      <w:r w:rsidRPr="005E06C6">
        <w:rPr>
          <w:szCs w:val="24"/>
        </w:rPr>
        <w:t xml:space="preserve">Tıp, tarım ve </w:t>
      </w:r>
      <w:proofErr w:type="spellStart"/>
      <w:r w:rsidRPr="005E06C6">
        <w:rPr>
          <w:szCs w:val="24"/>
        </w:rPr>
        <w:t>biyoteknoloji</w:t>
      </w:r>
      <w:proofErr w:type="spellEnd"/>
      <w:r w:rsidRPr="005E06C6">
        <w:rPr>
          <w:szCs w:val="24"/>
        </w:rPr>
        <w:t xml:space="preserve"> alanlarında çok önemli uygulamaları olan 5-</w:t>
      </w:r>
      <w:proofErr w:type="spellStart"/>
      <w:r w:rsidRPr="005E06C6">
        <w:rPr>
          <w:szCs w:val="24"/>
        </w:rPr>
        <w:t>aminolevulinik</w:t>
      </w:r>
      <w:proofErr w:type="spellEnd"/>
      <w:r w:rsidRPr="005E06C6">
        <w:rPr>
          <w:szCs w:val="24"/>
        </w:rPr>
        <w:t xml:space="preserve"> asit (ALA) yüksek katma değerli bir üründür. Bu çalışmanın kapsamında </w:t>
      </w:r>
      <w:proofErr w:type="spellStart"/>
      <w:r w:rsidRPr="005E06C6">
        <w:rPr>
          <w:i/>
          <w:szCs w:val="24"/>
        </w:rPr>
        <w:t>Rhodospirullum</w:t>
      </w:r>
      <w:proofErr w:type="spellEnd"/>
      <w:r w:rsidRPr="005E06C6">
        <w:rPr>
          <w:i/>
          <w:szCs w:val="24"/>
        </w:rPr>
        <w:t xml:space="preserve"> </w:t>
      </w:r>
      <w:proofErr w:type="spellStart"/>
      <w:r w:rsidRPr="005E06C6">
        <w:rPr>
          <w:i/>
          <w:szCs w:val="24"/>
        </w:rPr>
        <w:t>rubrum</w:t>
      </w:r>
      <w:proofErr w:type="spellEnd"/>
      <w:r w:rsidRPr="005E06C6">
        <w:rPr>
          <w:szCs w:val="24"/>
        </w:rPr>
        <w:t xml:space="preserve"> </w:t>
      </w:r>
      <w:proofErr w:type="gramStart"/>
      <w:r w:rsidRPr="005E06C6">
        <w:rPr>
          <w:szCs w:val="24"/>
        </w:rPr>
        <w:t>dan</w:t>
      </w:r>
      <w:proofErr w:type="gramEnd"/>
      <w:r w:rsidRPr="005E06C6">
        <w:rPr>
          <w:szCs w:val="24"/>
        </w:rPr>
        <w:t xml:space="preserve"> elde edilen </w:t>
      </w:r>
      <w:proofErr w:type="spellStart"/>
      <w:r w:rsidRPr="005E06C6">
        <w:rPr>
          <w:szCs w:val="24"/>
        </w:rPr>
        <w:t>glutamil</w:t>
      </w:r>
      <w:proofErr w:type="spellEnd"/>
      <w:r w:rsidRPr="005E06C6">
        <w:rPr>
          <w:szCs w:val="24"/>
        </w:rPr>
        <w:t xml:space="preserve"> </w:t>
      </w:r>
      <w:proofErr w:type="spellStart"/>
      <w:r w:rsidRPr="005E06C6">
        <w:rPr>
          <w:szCs w:val="24"/>
        </w:rPr>
        <w:t>tRNA</w:t>
      </w:r>
      <w:proofErr w:type="spellEnd"/>
      <w:r w:rsidRPr="005E06C6">
        <w:rPr>
          <w:szCs w:val="24"/>
        </w:rPr>
        <w:t xml:space="preserve"> </w:t>
      </w:r>
      <w:proofErr w:type="spellStart"/>
      <w:r w:rsidRPr="005E06C6">
        <w:rPr>
          <w:szCs w:val="24"/>
        </w:rPr>
        <w:t>redüktaz</w:t>
      </w:r>
      <w:proofErr w:type="spellEnd"/>
      <w:r w:rsidRPr="005E06C6">
        <w:rPr>
          <w:szCs w:val="24"/>
        </w:rPr>
        <w:t xml:space="preserve"> geninin </w:t>
      </w:r>
      <w:proofErr w:type="spellStart"/>
      <w:r w:rsidRPr="005E06C6">
        <w:rPr>
          <w:i/>
          <w:szCs w:val="24"/>
        </w:rPr>
        <w:t>Rhodobacter</w:t>
      </w:r>
      <w:proofErr w:type="spellEnd"/>
      <w:r w:rsidRPr="005E06C6">
        <w:rPr>
          <w:i/>
          <w:szCs w:val="24"/>
        </w:rPr>
        <w:t xml:space="preserve"> </w:t>
      </w:r>
      <w:proofErr w:type="spellStart"/>
      <w:r w:rsidRPr="005E06C6">
        <w:rPr>
          <w:i/>
          <w:szCs w:val="24"/>
        </w:rPr>
        <w:t>sphaeroides</w:t>
      </w:r>
      <w:proofErr w:type="spellEnd"/>
      <w:r w:rsidRPr="005E06C6">
        <w:rPr>
          <w:szCs w:val="24"/>
        </w:rPr>
        <w:t xml:space="preserve"> O.U.001 </w:t>
      </w:r>
      <w:proofErr w:type="spellStart"/>
      <w:r w:rsidRPr="005E06C6">
        <w:rPr>
          <w:szCs w:val="24"/>
        </w:rPr>
        <w:t>te</w:t>
      </w:r>
      <w:proofErr w:type="spellEnd"/>
      <w:r w:rsidRPr="005E06C6">
        <w:rPr>
          <w:szCs w:val="24"/>
        </w:rPr>
        <w:t xml:space="preserve"> </w:t>
      </w:r>
      <w:proofErr w:type="spellStart"/>
      <w:r w:rsidRPr="005E06C6">
        <w:rPr>
          <w:szCs w:val="24"/>
        </w:rPr>
        <w:t>heterologus</w:t>
      </w:r>
      <w:proofErr w:type="spellEnd"/>
      <w:r w:rsidRPr="005E06C6">
        <w:rPr>
          <w:szCs w:val="24"/>
        </w:rPr>
        <w:t xml:space="preserve"> ekspresyonunu gerçekleştirilecektir. </w:t>
      </w:r>
      <w:r w:rsidR="002E2556" w:rsidRPr="005E06C6">
        <w:rPr>
          <w:szCs w:val="24"/>
        </w:rPr>
        <w:t xml:space="preserve">Böylece daha fazla 5-ALA üretimi </w:t>
      </w:r>
      <w:r w:rsidR="00AF56B2" w:rsidRPr="005E06C6">
        <w:rPr>
          <w:szCs w:val="24"/>
        </w:rPr>
        <w:t>hedeflenmiştir</w:t>
      </w:r>
      <w:r w:rsidR="002E2556" w:rsidRPr="005E06C6">
        <w:rPr>
          <w:szCs w:val="24"/>
        </w:rPr>
        <w:t>. Bunun</w:t>
      </w:r>
      <w:r w:rsidRPr="005E06C6">
        <w:rPr>
          <w:szCs w:val="24"/>
        </w:rPr>
        <w:t xml:space="preserve"> için, </w:t>
      </w:r>
      <w:proofErr w:type="spellStart"/>
      <w:r w:rsidRPr="005E06C6">
        <w:rPr>
          <w:i/>
          <w:szCs w:val="24"/>
        </w:rPr>
        <w:t>Rhodospirullum</w:t>
      </w:r>
      <w:proofErr w:type="spellEnd"/>
      <w:r w:rsidRPr="005E06C6">
        <w:rPr>
          <w:i/>
          <w:szCs w:val="24"/>
        </w:rPr>
        <w:t xml:space="preserve"> </w:t>
      </w:r>
      <w:proofErr w:type="spellStart"/>
      <w:r w:rsidRPr="005E06C6">
        <w:rPr>
          <w:i/>
          <w:szCs w:val="24"/>
        </w:rPr>
        <w:t>rubrum</w:t>
      </w:r>
      <w:r w:rsidRPr="005E06C6">
        <w:rPr>
          <w:szCs w:val="24"/>
        </w:rPr>
        <w:t>’dan</w:t>
      </w:r>
      <w:proofErr w:type="spellEnd"/>
      <w:r w:rsidRPr="005E06C6">
        <w:rPr>
          <w:szCs w:val="24"/>
        </w:rPr>
        <w:t xml:space="preserve"> elde edilen </w:t>
      </w:r>
      <w:proofErr w:type="spellStart"/>
      <w:r w:rsidRPr="005E06C6">
        <w:rPr>
          <w:szCs w:val="24"/>
        </w:rPr>
        <w:t>glutamil</w:t>
      </w:r>
      <w:proofErr w:type="spellEnd"/>
      <w:r w:rsidRPr="005E06C6">
        <w:rPr>
          <w:szCs w:val="24"/>
        </w:rPr>
        <w:t xml:space="preserve"> </w:t>
      </w:r>
      <w:proofErr w:type="spellStart"/>
      <w:r w:rsidRPr="005E06C6">
        <w:rPr>
          <w:szCs w:val="24"/>
        </w:rPr>
        <w:t>tRNA</w:t>
      </w:r>
      <w:proofErr w:type="spellEnd"/>
      <w:r w:rsidRPr="005E06C6">
        <w:rPr>
          <w:szCs w:val="24"/>
        </w:rPr>
        <w:t xml:space="preserve"> </w:t>
      </w:r>
      <w:proofErr w:type="spellStart"/>
      <w:r w:rsidRPr="005E06C6">
        <w:rPr>
          <w:szCs w:val="24"/>
        </w:rPr>
        <w:t>redüktaz</w:t>
      </w:r>
      <w:proofErr w:type="spellEnd"/>
      <w:r w:rsidRPr="005E06C6">
        <w:rPr>
          <w:szCs w:val="24"/>
        </w:rPr>
        <w:t xml:space="preserve"> geni bir</w:t>
      </w:r>
      <w:r w:rsidR="002E2556" w:rsidRPr="005E06C6">
        <w:rPr>
          <w:szCs w:val="24"/>
        </w:rPr>
        <w:t xml:space="preserve"> ekspresyon vektörüne </w:t>
      </w:r>
      <w:proofErr w:type="gramStart"/>
      <w:r w:rsidR="002E2556" w:rsidRPr="005E06C6">
        <w:rPr>
          <w:szCs w:val="24"/>
        </w:rPr>
        <w:t>klonlanarak</w:t>
      </w:r>
      <w:proofErr w:type="gramEnd"/>
      <w:r w:rsidR="002E2556" w:rsidRPr="005E06C6">
        <w:rPr>
          <w:szCs w:val="24"/>
        </w:rPr>
        <w:t xml:space="preserve"> </w:t>
      </w:r>
      <w:proofErr w:type="spellStart"/>
      <w:r w:rsidRPr="005E06C6">
        <w:rPr>
          <w:i/>
          <w:szCs w:val="24"/>
        </w:rPr>
        <w:t>Rhodobacter</w:t>
      </w:r>
      <w:proofErr w:type="spellEnd"/>
      <w:r w:rsidRPr="005E06C6">
        <w:rPr>
          <w:i/>
          <w:szCs w:val="24"/>
        </w:rPr>
        <w:t xml:space="preserve"> </w:t>
      </w:r>
      <w:proofErr w:type="spellStart"/>
      <w:r w:rsidRPr="005E06C6">
        <w:rPr>
          <w:i/>
          <w:szCs w:val="24"/>
        </w:rPr>
        <w:t>sphaeroides</w:t>
      </w:r>
      <w:proofErr w:type="spellEnd"/>
      <w:r w:rsidRPr="005E06C6">
        <w:rPr>
          <w:szCs w:val="24"/>
        </w:rPr>
        <w:t xml:space="preserve"> O.U.001’e </w:t>
      </w:r>
      <w:r w:rsidR="00AF56B2" w:rsidRPr="005E06C6">
        <w:rPr>
          <w:szCs w:val="24"/>
        </w:rPr>
        <w:t>aktarıldı.</w:t>
      </w:r>
      <w:r w:rsidRPr="005E06C6">
        <w:rPr>
          <w:szCs w:val="24"/>
        </w:rPr>
        <w:t xml:space="preserve"> </w:t>
      </w:r>
      <w:r w:rsidR="002E2556" w:rsidRPr="005E06C6">
        <w:rPr>
          <w:szCs w:val="24"/>
        </w:rPr>
        <w:t xml:space="preserve">Oluşan </w:t>
      </w:r>
      <w:proofErr w:type="spellStart"/>
      <w:r w:rsidR="002E2556" w:rsidRPr="005E06C6">
        <w:rPr>
          <w:szCs w:val="24"/>
        </w:rPr>
        <w:t>mutant</w:t>
      </w:r>
      <w:proofErr w:type="spellEnd"/>
      <w:r w:rsidR="002E2556" w:rsidRPr="005E06C6">
        <w:rPr>
          <w:szCs w:val="24"/>
        </w:rPr>
        <w:t xml:space="preserve"> </w:t>
      </w:r>
      <w:proofErr w:type="spellStart"/>
      <w:r w:rsidR="002E2556" w:rsidRPr="005E06C6">
        <w:rPr>
          <w:szCs w:val="24"/>
        </w:rPr>
        <w:t>suş</w:t>
      </w:r>
      <w:proofErr w:type="spellEnd"/>
      <w:r w:rsidR="002E2556" w:rsidRPr="005E06C6">
        <w:rPr>
          <w:szCs w:val="24"/>
        </w:rPr>
        <w:t xml:space="preserve"> </w:t>
      </w:r>
      <w:proofErr w:type="gramStart"/>
      <w:r w:rsidR="002E2556" w:rsidRPr="005E06C6">
        <w:rPr>
          <w:szCs w:val="24"/>
        </w:rPr>
        <w:t>25.9</w:t>
      </w:r>
      <w:proofErr w:type="gramEnd"/>
      <w:r w:rsidR="002E2556" w:rsidRPr="005E06C6">
        <w:rPr>
          <w:szCs w:val="24"/>
        </w:rPr>
        <w:t xml:space="preserve"> mg 5-ALA/g kuru hücre ağırlığı üretirken</w:t>
      </w:r>
      <w:r w:rsidR="00AF56B2" w:rsidRPr="005E06C6">
        <w:rPr>
          <w:szCs w:val="24"/>
        </w:rPr>
        <w:t>,</w:t>
      </w:r>
      <w:r w:rsidR="002E2556" w:rsidRPr="005E06C6">
        <w:rPr>
          <w:szCs w:val="24"/>
        </w:rPr>
        <w:t xml:space="preserve"> yaban </w:t>
      </w:r>
      <w:proofErr w:type="spellStart"/>
      <w:r w:rsidR="002E2556" w:rsidRPr="005E06C6">
        <w:rPr>
          <w:szCs w:val="24"/>
        </w:rPr>
        <w:t>suş</w:t>
      </w:r>
      <w:proofErr w:type="spellEnd"/>
      <w:r w:rsidRPr="005E06C6">
        <w:rPr>
          <w:szCs w:val="24"/>
        </w:rPr>
        <w:t xml:space="preserve"> </w:t>
      </w:r>
      <w:r w:rsidR="002E2556" w:rsidRPr="005E06C6">
        <w:rPr>
          <w:szCs w:val="24"/>
        </w:rPr>
        <w:t xml:space="preserve">12.4 mg 5-ALA/g kuru hücre ağırlığı üretmiştir. Sonuç olarak </w:t>
      </w:r>
      <w:r w:rsidR="002E2556" w:rsidRPr="005E06C6">
        <w:rPr>
          <w:i/>
          <w:szCs w:val="24"/>
        </w:rPr>
        <w:t xml:space="preserve">R </w:t>
      </w:r>
      <w:proofErr w:type="spellStart"/>
      <w:r w:rsidR="002E2556" w:rsidRPr="005E06C6">
        <w:rPr>
          <w:i/>
          <w:szCs w:val="24"/>
        </w:rPr>
        <w:t>sphaeroides</w:t>
      </w:r>
      <w:r w:rsidR="002E2556" w:rsidRPr="005E06C6">
        <w:rPr>
          <w:szCs w:val="24"/>
        </w:rPr>
        <w:t>’e</w:t>
      </w:r>
      <w:proofErr w:type="spellEnd"/>
      <w:r w:rsidR="002E2556" w:rsidRPr="005E06C6">
        <w:rPr>
          <w:szCs w:val="24"/>
        </w:rPr>
        <w:t xml:space="preserve"> gen aktarımı ile daha fazla 5-ALA üretilmiştir. </w:t>
      </w:r>
      <w:r w:rsidRPr="005E06C6">
        <w:rPr>
          <w:szCs w:val="24"/>
        </w:rPr>
        <w:t xml:space="preserve"> </w:t>
      </w:r>
    </w:p>
    <w:p w:rsidR="005D1862" w:rsidRPr="005E06C6" w:rsidRDefault="005D1862" w:rsidP="005D1862">
      <w:pPr>
        <w:pStyle w:val="GvdeMetni"/>
      </w:pPr>
    </w:p>
    <w:p w:rsidR="005D1862" w:rsidRPr="005E06C6" w:rsidRDefault="005D1862" w:rsidP="005D1862">
      <w:pPr>
        <w:pStyle w:val="GvdeMetni"/>
      </w:pPr>
      <w:r w:rsidRPr="005E06C6">
        <w:rPr>
          <w:szCs w:val="24"/>
        </w:rPr>
        <w:t xml:space="preserve">Anahtar </w:t>
      </w:r>
      <w:r w:rsidR="002D623D">
        <w:rPr>
          <w:szCs w:val="24"/>
        </w:rPr>
        <w:t>K</w:t>
      </w:r>
      <w:r w:rsidR="00471304" w:rsidRPr="005E06C6">
        <w:rPr>
          <w:szCs w:val="24"/>
        </w:rPr>
        <w:t>elimeler</w:t>
      </w:r>
      <w:r w:rsidRPr="005E06C6">
        <w:rPr>
          <w:szCs w:val="24"/>
        </w:rPr>
        <w:t>:</w:t>
      </w:r>
      <w:r w:rsidR="002D623D">
        <w:rPr>
          <w:szCs w:val="24"/>
        </w:rPr>
        <w:t xml:space="preserve"> 5-</w:t>
      </w:r>
      <w:proofErr w:type="spellStart"/>
      <w:r w:rsidR="002D623D">
        <w:rPr>
          <w:szCs w:val="24"/>
        </w:rPr>
        <w:t>Aminolevulinik</w:t>
      </w:r>
      <w:proofErr w:type="spellEnd"/>
      <w:r w:rsidR="002D623D">
        <w:rPr>
          <w:szCs w:val="24"/>
        </w:rPr>
        <w:t xml:space="preserve"> asit,</w:t>
      </w:r>
      <w:r w:rsidR="00D268EE" w:rsidRPr="005E06C6">
        <w:rPr>
          <w:szCs w:val="24"/>
        </w:rPr>
        <w:t xml:space="preserve"> </w:t>
      </w:r>
      <w:proofErr w:type="spellStart"/>
      <w:r w:rsidR="00D268EE" w:rsidRPr="005E06C6">
        <w:rPr>
          <w:i/>
          <w:szCs w:val="24"/>
        </w:rPr>
        <w:t>Rhodospirullum</w:t>
      </w:r>
      <w:proofErr w:type="spellEnd"/>
      <w:r w:rsidR="00D268EE" w:rsidRPr="005E06C6">
        <w:rPr>
          <w:i/>
          <w:szCs w:val="24"/>
        </w:rPr>
        <w:t xml:space="preserve"> </w:t>
      </w:r>
      <w:proofErr w:type="spellStart"/>
      <w:r w:rsidR="00D268EE" w:rsidRPr="005E06C6">
        <w:rPr>
          <w:i/>
          <w:szCs w:val="24"/>
        </w:rPr>
        <w:t>rubrum</w:t>
      </w:r>
      <w:proofErr w:type="spellEnd"/>
      <w:r w:rsidR="002D623D" w:rsidRPr="002D623D">
        <w:rPr>
          <w:szCs w:val="24"/>
        </w:rPr>
        <w:t>,</w:t>
      </w:r>
      <w:r w:rsidR="002D623D">
        <w:rPr>
          <w:szCs w:val="24"/>
        </w:rPr>
        <w:t xml:space="preserve"> </w:t>
      </w:r>
      <w:proofErr w:type="spellStart"/>
      <w:r w:rsidR="002D623D">
        <w:rPr>
          <w:szCs w:val="24"/>
        </w:rPr>
        <w:t>Biyorafineri</w:t>
      </w:r>
      <w:proofErr w:type="spellEnd"/>
      <w:r w:rsidR="002D623D">
        <w:rPr>
          <w:szCs w:val="24"/>
        </w:rPr>
        <w:t xml:space="preserve">, </w:t>
      </w:r>
      <w:proofErr w:type="spellStart"/>
      <w:r w:rsidR="002D623D">
        <w:rPr>
          <w:szCs w:val="24"/>
        </w:rPr>
        <w:t>Biyohidrojen</w:t>
      </w:r>
      <w:proofErr w:type="spellEnd"/>
      <w:r w:rsidR="002D623D">
        <w:rPr>
          <w:szCs w:val="24"/>
        </w:rPr>
        <w:t>, Melas</w:t>
      </w:r>
    </w:p>
    <w:p w:rsidR="00C93A61" w:rsidRPr="005E06C6" w:rsidRDefault="00C93A61" w:rsidP="00D35FCE">
      <w:pPr>
        <w:pStyle w:val="GvdeMetni"/>
      </w:pPr>
    </w:p>
    <w:p w:rsidR="00EF4791" w:rsidRPr="005E06C6" w:rsidRDefault="00EF4791" w:rsidP="00471304">
      <w:pPr>
        <w:pStyle w:val="WW-Varsaylan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4791" w:rsidRPr="005E06C6" w:rsidRDefault="00EF4791" w:rsidP="00471304">
      <w:pPr>
        <w:pStyle w:val="WW-Varsaylan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4791" w:rsidRPr="005E06C6" w:rsidRDefault="00EF4791" w:rsidP="00471304">
      <w:pPr>
        <w:pStyle w:val="WW-Varsaylan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4791" w:rsidRPr="005E06C6" w:rsidRDefault="00EF4791" w:rsidP="00471304">
      <w:pPr>
        <w:pStyle w:val="WW-Varsaylan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4791" w:rsidRPr="005E06C6" w:rsidRDefault="00EF4791" w:rsidP="00471304">
      <w:pPr>
        <w:pStyle w:val="WW-Varsaylan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4791" w:rsidRDefault="00EF4791" w:rsidP="00471304">
      <w:pPr>
        <w:pStyle w:val="WW-Varsaylan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36FB" w:rsidRDefault="003536FB" w:rsidP="00471304">
      <w:pPr>
        <w:pStyle w:val="WW-Varsaylan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36FB" w:rsidRPr="005E06C6" w:rsidRDefault="003536FB" w:rsidP="00471304">
      <w:pPr>
        <w:pStyle w:val="WW-Varsaylan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4791" w:rsidRPr="005E06C6" w:rsidRDefault="00EF4791" w:rsidP="00471304">
      <w:pPr>
        <w:pStyle w:val="WW-Varsaylan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4791" w:rsidRPr="005E06C6" w:rsidRDefault="00EF4791" w:rsidP="00471304">
      <w:pPr>
        <w:pStyle w:val="WW-Varsaylan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304" w:rsidRPr="005E06C6" w:rsidRDefault="00EF4791" w:rsidP="00471304">
      <w:pPr>
        <w:pStyle w:val="WW-Varsaylan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E06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Heterologous</w:t>
      </w:r>
      <w:proofErr w:type="spellEnd"/>
      <w:r w:rsidRPr="005E0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D62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ression of </w:t>
      </w:r>
      <w:proofErr w:type="spellStart"/>
      <w:r w:rsidR="002D623D">
        <w:rPr>
          <w:rFonts w:ascii="Times New Roman" w:hAnsi="Times New Roman" w:cs="Times New Roman"/>
          <w:b/>
          <w:sz w:val="28"/>
          <w:szCs w:val="28"/>
          <w:lang w:val="en-US"/>
        </w:rPr>
        <w:t>Glutamyl</w:t>
      </w:r>
      <w:proofErr w:type="spellEnd"/>
      <w:r w:rsidR="002D62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2D623D">
        <w:rPr>
          <w:rFonts w:ascii="Times New Roman" w:hAnsi="Times New Roman" w:cs="Times New Roman"/>
          <w:b/>
          <w:sz w:val="28"/>
          <w:szCs w:val="28"/>
          <w:lang w:val="en-US"/>
        </w:rPr>
        <w:t>tRNA</w:t>
      </w:r>
      <w:proofErr w:type="spellEnd"/>
      <w:r w:rsidR="002D623D" w:rsidRPr="005E0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D623D" w:rsidRPr="005E06C6">
        <w:rPr>
          <w:rFonts w:ascii="Times New Roman" w:hAnsi="Times New Roman" w:cs="Times New Roman"/>
          <w:b/>
          <w:sz w:val="28"/>
          <w:szCs w:val="28"/>
          <w:lang w:val="en-US"/>
        </w:rPr>
        <w:t>Reductase</w:t>
      </w:r>
      <w:proofErr w:type="spellEnd"/>
      <w:r w:rsidR="002D623D" w:rsidRPr="005E0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ne In</w:t>
      </w:r>
      <w:proofErr w:type="gramEnd"/>
      <w:r w:rsidR="002D623D" w:rsidRPr="005E0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E06C6">
        <w:rPr>
          <w:rFonts w:ascii="Times New Roman" w:hAnsi="Times New Roman" w:cs="Times New Roman"/>
          <w:b/>
          <w:i/>
          <w:sz w:val="28"/>
          <w:szCs w:val="28"/>
          <w:lang w:val="en-US"/>
        </w:rPr>
        <w:t>Rhodobacter</w:t>
      </w:r>
      <w:proofErr w:type="spellEnd"/>
      <w:r w:rsidRPr="005E06C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2D623D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2D623D" w:rsidRPr="005E06C6">
        <w:rPr>
          <w:rFonts w:ascii="Times New Roman" w:hAnsi="Times New Roman" w:cs="Times New Roman"/>
          <w:b/>
          <w:i/>
          <w:sz w:val="28"/>
          <w:szCs w:val="28"/>
          <w:lang w:val="en-US"/>
        </w:rPr>
        <w:t>phaeroides</w:t>
      </w:r>
      <w:proofErr w:type="spellEnd"/>
      <w:r w:rsidR="002D623D" w:rsidRPr="005E0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E06C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2D623D" w:rsidRPr="005E06C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E06C6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2D623D" w:rsidRPr="005E06C6">
        <w:rPr>
          <w:rFonts w:ascii="Times New Roman" w:hAnsi="Times New Roman" w:cs="Times New Roman"/>
          <w:b/>
          <w:sz w:val="28"/>
          <w:szCs w:val="28"/>
          <w:lang w:val="en-US"/>
        </w:rPr>
        <w:t>.001</w:t>
      </w:r>
    </w:p>
    <w:p w:rsidR="00C93A61" w:rsidRPr="005E06C6" w:rsidRDefault="00C93A61" w:rsidP="00C93A61">
      <w:pPr>
        <w:pStyle w:val="KonuBal"/>
        <w:spacing w:line="360" w:lineRule="auto"/>
        <w:rPr>
          <w:sz w:val="30"/>
          <w:szCs w:val="30"/>
        </w:rPr>
      </w:pPr>
    </w:p>
    <w:p w:rsidR="00C93A61" w:rsidRPr="005E06C6" w:rsidRDefault="00C93A61" w:rsidP="00D35FCE">
      <w:pPr>
        <w:pStyle w:val="GvdeMetni"/>
      </w:pPr>
    </w:p>
    <w:p w:rsidR="00D35FCE" w:rsidRPr="005E06C6" w:rsidRDefault="00D35FCE" w:rsidP="00D35FCE">
      <w:pPr>
        <w:pStyle w:val="GvdeMetni"/>
        <w:rPr>
          <w:b/>
        </w:rPr>
      </w:pPr>
      <w:proofErr w:type="spellStart"/>
      <w:r w:rsidRPr="005E06C6">
        <w:rPr>
          <w:b/>
        </w:rPr>
        <w:t>Abstract</w:t>
      </w:r>
      <w:proofErr w:type="spellEnd"/>
    </w:p>
    <w:p w:rsidR="00A6359D" w:rsidRPr="005E06C6" w:rsidRDefault="00EF4791" w:rsidP="00D35FCE">
      <w:pPr>
        <w:pStyle w:val="GvdeMetni"/>
      </w:pPr>
      <w:r w:rsidRPr="005E06C6">
        <w:rPr>
          <w:szCs w:val="24"/>
          <w:lang w:val="en-US"/>
        </w:rPr>
        <w:t xml:space="preserve">5-Aminolevulinic acid (ALA) having very important application areas in medicine, agriculture and biotechnology is a high value-added product. </w:t>
      </w:r>
      <w:r w:rsidR="00BF06B7" w:rsidRPr="005E06C6">
        <w:rPr>
          <w:szCs w:val="24"/>
          <w:lang w:val="en-US"/>
        </w:rPr>
        <w:t xml:space="preserve">The scope of this study includes </w:t>
      </w:r>
      <w:proofErr w:type="spellStart"/>
      <w:r w:rsidR="00BF06B7" w:rsidRPr="005E06C6">
        <w:rPr>
          <w:szCs w:val="24"/>
          <w:lang w:val="en-US"/>
        </w:rPr>
        <w:t>heterologous</w:t>
      </w:r>
      <w:proofErr w:type="spellEnd"/>
      <w:r w:rsidR="00BF06B7" w:rsidRPr="005E06C6">
        <w:rPr>
          <w:szCs w:val="24"/>
          <w:lang w:val="en-US"/>
        </w:rPr>
        <w:t xml:space="preserve"> expression of </w:t>
      </w:r>
      <w:proofErr w:type="spellStart"/>
      <w:r w:rsidR="00BF06B7" w:rsidRPr="005E06C6">
        <w:rPr>
          <w:szCs w:val="24"/>
          <w:lang w:val="en-US"/>
        </w:rPr>
        <w:t>glutamyl</w:t>
      </w:r>
      <w:proofErr w:type="spellEnd"/>
      <w:r w:rsidR="00BF06B7" w:rsidRPr="005E06C6">
        <w:rPr>
          <w:szCs w:val="24"/>
          <w:lang w:val="en-US"/>
        </w:rPr>
        <w:t xml:space="preserve"> </w:t>
      </w:r>
      <w:proofErr w:type="spellStart"/>
      <w:r w:rsidR="00BF06B7" w:rsidRPr="005E06C6">
        <w:rPr>
          <w:szCs w:val="24"/>
          <w:lang w:val="en-US"/>
        </w:rPr>
        <w:t>tRNA</w:t>
      </w:r>
      <w:proofErr w:type="spellEnd"/>
      <w:r w:rsidR="00BF06B7" w:rsidRPr="005E06C6">
        <w:rPr>
          <w:szCs w:val="24"/>
          <w:lang w:val="en-US"/>
        </w:rPr>
        <w:t xml:space="preserve"> </w:t>
      </w:r>
      <w:proofErr w:type="spellStart"/>
      <w:r w:rsidR="00BF06B7" w:rsidRPr="005E06C6">
        <w:rPr>
          <w:szCs w:val="24"/>
          <w:lang w:val="en-US"/>
        </w:rPr>
        <w:t>reductase</w:t>
      </w:r>
      <w:proofErr w:type="spellEnd"/>
      <w:r w:rsidR="00BF06B7" w:rsidRPr="005E06C6">
        <w:rPr>
          <w:szCs w:val="24"/>
          <w:lang w:val="en-US"/>
        </w:rPr>
        <w:t xml:space="preserve"> gene from </w:t>
      </w:r>
      <w:proofErr w:type="spellStart"/>
      <w:r w:rsidR="00BF06B7" w:rsidRPr="005E06C6">
        <w:rPr>
          <w:i/>
          <w:szCs w:val="24"/>
          <w:lang w:val="en-US"/>
        </w:rPr>
        <w:t>Rhodospirullum</w:t>
      </w:r>
      <w:proofErr w:type="spellEnd"/>
      <w:r w:rsidR="00BF06B7" w:rsidRPr="005E06C6">
        <w:rPr>
          <w:i/>
          <w:szCs w:val="24"/>
          <w:lang w:val="en-US"/>
        </w:rPr>
        <w:t xml:space="preserve"> </w:t>
      </w:r>
      <w:proofErr w:type="spellStart"/>
      <w:r w:rsidR="00BF06B7" w:rsidRPr="005E06C6">
        <w:rPr>
          <w:i/>
          <w:szCs w:val="24"/>
          <w:lang w:val="en-US"/>
        </w:rPr>
        <w:t>rubrum</w:t>
      </w:r>
      <w:proofErr w:type="spellEnd"/>
      <w:r w:rsidR="00BF06B7" w:rsidRPr="005E06C6">
        <w:rPr>
          <w:szCs w:val="24"/>
          <w:lang w:val="en-US"/>
        </w:rPr>
        <w:t xml:space="preserve"> in </w:t>
      </w:r>
      <w:proofErr w:type="spellStart"/>
      <w:r w:rsidR="00BF06B7" w:rsidRPr="005E06C6">
        <w:rPr>
          <w:i/>
          <w:szCs w:val="24"/>
          <w:lang w:val="en-US"/>
        </w:rPr>
        <w:t>Rhodobacter</w:t>
      </w:r>
      <w:proofErr w:type="spellEnd"/>
      <w:r w:rsidR="00BF06B7" w:rsidRPr="005E06C6">
        <w:rPr>
          <w:i/>
          <w:szCs w:val="24"/>
          <w:lang w:val="en-US"/>
        </w:rPr>
        <w:t xml:space="preserve"> </w:t>
      </w:r>
      <w:proofErr w:type="spellStart"/>
      <w:r w:rsidR="00BF06B7" w:rsidRPr="005E06C6">
        <w:rPr>
          <w:i/>
          <w:szCs w:val="24"/>
          <w:lang w:val="en-US"/>
        </w:rPr>
        <w:t>sphaeroides</w:t>
      </w:r>
      <w:proofErr w:type="spellEnd"/>
      <w:r w:rsidR="00BF06B7" w:rsidRPr="005E06C6">
        <w:rPr>
          <w:szCs w:val="24"/>
          <w:lang w:val="en-US"/>
        </w:rPr>
        <w:t xml:space="preserve"> O.U.001</w:t>
      </w:r>
      <w:r w:rsidR="00173770" w:rsidRPr="005E06C6">
        <w:t>.</w:t>
      </w:r>
      <w:r w:rsidR="00BF06B7" w:rsidRPr="005E06C6">
        <w:t xml:space="preserve"> </w:t>
      </w:r>
      <w:proofErr w:type="spellStart"/>
      <w:r w:rsidR="00BF06B7" w:rsidRPr="005E06C6">
        <w:t>Thus</w:t>
      </w:r>
      <w:proofErr w:type="spellEnd"/>
      <w:r w:rsidR="00BF06B7" w:rsidRPr="005E06C6">
        <w:t xml:space="preserve">, </w:t>
      </w:r>
      <w:proofErr w:type="spellStart"/>
      <w:r w:rsidR="00BF06B7" w:rsidRPr="005E06C6">
        <w:t>more</w:t>
      </w:r>
      <w:proofErr w:type="spellEnd"/>
      <w:r w:rsidR="00BF06B7" w:rsidRPr="005E06C6">
        <w:t xml:space="preserve"> 5-ALA </w:t>
      </w:r>
      <w:proofErr w:type="spellStart"/>
      <w:r w:rsidR="00BF06B7" w:rsidRPr="005E06C6">
        <w:t>production</w:t>
      </w:r>
      <w:proofErr w:type="spellEnd"/>
      <w:r w:rsidR="00BF06B7" w:rsidRPr="005E06C6">
        <w:t xml:space="preserve"> </w:t>
      </w:r>
      <w:proofErr w:type="spellStart"/>
      <w:r w:rsidR="00BF06B7" w:rsidRPr="005E06C6">
        <w:t>was</w:t>
      </w:r>
      <w:proofErr w:type="spellEnd"/>
      <w:r w:rsidR="00BF06B7" w:rsidRPr="005E06C6">
        <w:t xml:space="preserve"> </w:t>
      </w:r>
      <w:proofErr w:type="spellStart"/>
      <w:r w:rsidR="00BF06B7" w:rsidRPr="005E06C6">
        <w:t>targetted</w:t>
      </w:r>
      <w:proofErr w:type="spellEnd"/>
      <w:r w:rsidR="00BF06B7" w:rsidRPr="005E06C6">
        <w:t xml:space="preserve">. </w:t>
      </w:r>
      <w:proofErr w:type="spellStart"/>
      <w:r w:rsidR="00BF06B7" w:rsidRPr="005E06C6">
        <w:t>For</w:t>
      </w:r>
      <w:proofErr w:type="spellEnd"/>
      <w:r w:rsidR="00BF06B7" w:rsidRPr="005E06C6">
        <w:t xml:space="preserve"> </w:t>
      </w:r>
      <w:proofErr w:type="spellStart"/>
      <w:r w:rsidR="00BF06B7" w:rsidRPr="005E06C6">
        <w:t>this</w:t>
      </w:r>
      <w:proofErr w:type="spellEnd"/>
      <w:r w:rsidR="00BF06B7" w:rsidRPr="005E06C6">
        <w:t xml:space="preserve"> </w:t>
      </w:r>
      <w:proofErr w:type="spellStart"/>
      <w:r w:rsidR="00BF06B7" w:rsidRPr="005E06C6">
        <w:t>purpose</w:t>
      </w:r>
      <w:proofErr w:type="spellEnd"/>
      <w:r w:rsidR="00BF06B7" w:rsidRPr="005E06C6">
        <w:t xml:space="preserve">, </w:t>
      </w:r>
      <w:proofErr w:type="spellStart"/>
      <w:r w:rsidR="00BF06B7" w:rsidRPr="005E06C6">
        <w:t>glutamyl</w:t>
      </w:r>
      <w:proofErr w:type="spellEnd"/>
      <w:r w:rsidR="00BF06B7" w:rsidRPr="005E06C6">
        <w:t xml:space="preserve"> </w:t>
      </w:r>
      <w:proofErr w:type="spellStart"/>
      <w:r w:rsidR="00BF06B7" w:rsidRPr="005E06C6">
        <w:t>tRNA</w:t>
      </w:r>
      <w:proofErr w:type="spellEnd"/>
      <w:r w:rsidR="00BF06B7" w:rsidRPr="005E06C6">
        <w:t xml:space="preserve"> </w:t>
      </w:r>
      <w:proofErr w:type="spellStart"/>
      <w:r w:rsidR="00BF06B7" w:rsidRPr="005E06C6">
        <w:t>reductase</w:t>
      </w:r>
      <w:proofErr w:type="spellEnd"/>
      <w:r w:rsidR="00BF06B7" w:rsidRPr="005E06C6">
        <w:t xml:space="preserve"> gene </w:t>
      </w:r>
      <w:proofErr w:type="spellStart"/>
      <w:r w:rsidR="00BF06B7" w:rsidRPr="005E06C6">
        <w:t>from</w:t>
      </w:r>
      <w:proofErr w:type="spellEnd"/>
      <w:r w:rsidR="00BF06B7" w:rsidRPr="005E06C6">
        <w:t xml:space="preserve"> </w:t>
      </w:r>
      <w:proofErr w:type="spellStart"/>
      <w:r w:rsidR="00BF06B7" w:rsidRPr="005E06C6">
        <w:rPr>
          <w:i/>
        </w:rPr>
        <w:t>Rhodospirullum</w:t>
      </w:r>
      <w:proofErr w:type="spellEnd"/>
      <w:r w:rsidR="00BF06B7" w:rsidRPr="005E06C6">
        <w:rPr>
          <w:i/>
        </w:rPr>
        <w:t xml:space="preserve"> </w:t>
      </w:r>
      <w:proofErr w:type="spellStart"/>
      <w:r w:rsidR="00BF06B7" w:rsidRPr="005E06C6">
        <w:rPr>
          <w:i/>
        </w:rPr>
        <w:t>rubrum</w:t>
      </w:r>
      <w:proofErr w:type="spellEnd"/>
      <w:r w:rsidR="00BF06B7" w:rsidRPr="005E06C6">
        <w:t xml:space="preserve"> </w:t>
      </w:r>
      <w:proofErr w:type="spellStart"/>
      <w:r w:rsidR="00BF06B7" w:rsidRPr="005E06C6">
        <w:t>was</w:t>
      </w:r>
      <w:proofErr w:type="spellEnd"/>
      <w:r w:rsidR="00BF06B7" w:rsidRPr="005E06C6">
        <w:t xml:space="preserve"> </w:t>
      </w:r>
      <w:proofErr w:type="spellStart"/>
      <w:r w:rsidR="00BF06B7" w:rsidRPr="005E06C6">
        <w:t>cloned</w:t>
      </w:r>
      <w:proofErr w:type="spellEnd"/>
      <w:r w:rsidR="00BF06B7" w:rsidRPr="005E06C6">
        <w:t xml:space="preserve"> </w:t>
      </w:r>
      <w:proofErr w:type="spellStart"/>
      <w:r w:rsidR="00BF06B7" w:rsidRPr="005E06C6">
        <w:t>into</w:t>
      </w:r>
      <w:proofErr w:type="spellEnd"/>
      <w:r w:rsidR="00BF06B7" w:rsidRPr="005E06C6">
        <w:t xml:space="preserve"> an </w:t>
      </w:r>
      <w:proofErr w:type="spellStart"/>
      <w:r w:rsidR="00BF06B7" w:rsidRPr="005E06C6">
        <w:t>expression</w:t>
      </w:r>
      <w:proofErr w:type="spellEnd"/>
      <w:r w:rsidR="00BF06B7" w:rsidRPr="005E06C6">
        <w:t xml:space="preserve"> </w:t>
      </w:r>
      <w:proofErr w:type="spellStart"/>
      <w:r w:rsidR="00BF06B7" w:rsidRPr="005E06C6">
        <w:t>vector</w:t>
      </w:r>
      <w:proofErr w:type="spellEnd"/>
      <w:r w:rsidR="00BF06B7" w:rsidRPr="005E06C6">
        <w:t xml:space="preserve"> </w:t>
      </w:r>
      <w:proofErr w:type="spellStart"/>
      <w:r w:rsidR="00BF06B7" w:rsidRPr="005E06C6">
        <w:t>and</w:t>
      </w:r>
      <w:proofErr w:type="spellEnd"/>
      <w:r w:rsidR="00BF06B7" w:rsidRPr="005E06C6">
        <w:t xml:space="preserve"> </w:t>
      </w:r>
      <w:proofErr w:type="spellStart"/>
      <w:r w:rsidR="00BF06B7" w:rsidRPr="005E06C6">
        <w:t>delivered</w:t>
      </w:r>
      <w:proofErr w:type="spellEnd"/>
      <w:r w:rsidR="00BF06B7" w:rsidRPr="005E06C6">
        <w:t xml:space="preserve"> </w:t>
      </w:r>
      <w:proofErr w:type="spellStart"/>
      <w:r w:rsidR="00BF06B7" w:rsidRPr="005E06C6">
        <w:t>to</w:t>
      </w:r>
      <w:proofErr w:type="spellEnd"/>
      <w:r w:rsidR="00BF06B7" w:rsidRPr="005E06C6">
        <w:t xml:space="preserve"> </w:t>
      </w:r>
      <w:r w:rsidR="00BF06B7" w:rsidRPr="005E06C6">
        <w:rPr>
          <w:i/>
        </w:rPr>
        <w:t xml:space="preserve">R. </w:t>
      </w:r>
      <w:proofErr w:type="spellStart"/>
      <w:r w:rsidR="00BF06B7" w:rsidRPr="005E06C6">
        <w:rPr>
          <w:i/>
        </w:rPr>
        <w:t>sphaeroides</w:t>
      </w:r>
      <w:proofErr w:type="spellEnd"/>
      <w:r w:rsidR="00BF06B7" w:rsidRPr="005E06C6">
        <w:t xml:space="preserve">. </w:t>
      </w:r>
      <w:proofErr w:type="spellStart"/>
      <w:r w:rsidR="00BF06B7" w:rsidRPr="005E06C6">
        <w:t>The</w:t>
      </w:r>
      <w:proofErr w:type="spellEnd"/>
      <w:r w:rsidR="00BF06B7" w:rsidRPr="005E06C6">
        <w:t xml:space="preserve"> </w:t>
      </w:r>
      <w:proofErr w:type="spellStart"/>
      <w:r w:rsidR="00BF06B7" w:rsidRPr="005E06C6">
        <w:t>modified</w:t>
      </w:r>
      <w:proofErr w:type="spellEnd"/>
      <w:r w:rsidR="00BF06B7" w:rsidRPr="005E06C6">
        <w:t xml:space="preserve"> </w:t>
      </w:r>
      <w:proofErr w:type="spellStart"/>
      <w:r w:rsidR="00BF06B7" w:rsidRPr="005E06C6">
        <w:t>strain</w:t>
      </w:r>
      <w:proofErr w:type="spellEnd"/>
      <w:r w:rsidR="00BF06B7" w:rsidRPr="005E06C6">
        <w:t xml:space="preserve"> </w:t>
      </w:r>
      <w:proofErr w:type="spellStart"/>
      <w:r w:rsidR="00BF06B7" w:rsidRPr="005E06C6">
        <w:t>produced</w:t>
      </w:r>
      <w:proofErr w:type="spellEnd"/>
      <w:r w:rsidR="00BF06B7" w:rsidRPr="005E06C6">
        <w:t xml:space="preserve"> </w:t>
      </w:r>
      <w:proofErr w:type="gramStart"/>
      <w:r w:rsidR="00BF06B7" w:rsidRPr="005E06C6">
        <w:t>25.9</w:t>
      </w:r>
      <w:proofErr w:type="gramEnd"/>
      <w:r w:rsidR="00BF06B7" w:rsidRPr="005E06C6">
        <w:t xml:space="preserve"> mg 5-ALA/g </w:t>
      </w:r>
      <w:proofErr w:type="spellStart"/>
      <w:r w:rsidR="00BF06B7" w:rsidRPr="005E06C6">
        <w:t>dry</w:t>
      </w:r>
      <w:proofErr w:type="spellEnd"/>
      <w:r w:rsidR="00BF06B7" w:rsidRPr="005E06C6">
        <w:t xml:space="preserve"> </w:t>
      </w:r>
      <w:proofErr w:type="spellStart"/>
      <w:r w:rsidR="00BF06B7" w:rsidRPr="005E06C6">
        <w:t>cell</w:t>
      </w:r>
      <w:proofErr w:type="spellEnd"/>
      <w:r w:rsidR="00BF06B7" w:rsidRPr="005E06C6">
        <w:t xml:space="preserve"> </w:t>
      </w:r>
      <w:proofErr w:type="spellStart"/>
      <w:r w:rsidR="00BF06B7" w:rsidRPr="005E06C6">
        <w:t>weight</w:t>
      </w:r>
      <w:proofErr w:type="spellEnd"/>
      <w:r w:rsidR="00BF06B7" w:rsidRPr="005E06C6">
        <w:t xml:space="preserve"> (DCW) </w:t>
      </w:r>
      <w:proofErr w:type="spellStart"/>
      <w:r w:rsidR="00BF06B7" w:rsidRPr="005E06C6">
        <w:t>whereas</w:t>
      </w:r>
      <w:proofErr w:type="spellEnd"/>
      <w:r w:rsidR="00BF06B7" w:rsidRPr="005E06C6">
        <w:t xml:space="preserve"> </w:t>
      </w:r>
      <w:proofErr w:type="spellStart"/>
      <w:r w:rsidR="00BF06B7" w:rsidRPr="005E06C6">
        <w:t>wild</w:t>
      </w:r>
      <w:proofErr w:type="spellEnd"/>
      <w:r w:rsidR="00BF06B7" w:rsidRPr="005E06C6">
        <w:t xml:space="preserve"> </w:t>
      </w:r>
      <w:proofErr w:type="spellStart"/>
      <w:r w:rsidR="00BF06B7" w:rsidRPr="005E06C6">
        <w:t>type</w:t>
      </w:r>
      <w:proofErr w:type="spellEnd"/>
      <w:r w:rsidR="00BF06B7" w:rsidRPr="005E06C6">
        <w:t xml:space="preserve"> </w:t>
      </w:r>
      <w:proofErr w:type="spellStart"/>
      <w:r w:rsidR="00BF06B7" w:rsidRPr="005E06C6">
        <w:t>strain</w:t>
      </w:r>
      <w:proofErr w:type="spellEnd"/>
      <w:r w:rsidR="00BF06B7" w:rsidRPr="005E06C6">
        <w:t xml:space="preserve"> </w:t>
      </w:r>
      <w:proofErr w:type="spellStart"/>
      <w:r w:rsidR="00BF06B7" w:rsidRPr="005E06C6">
        <w:t>produced</w:t>
      </w:r>
      <w:proofErr w:type="spellEnd"/>
      <w:r w:rsidR="00BF06B7" w:rsidRPr="005E06C6">
        <w:t xml:space="preserve"> 12.4 mg 5-ALA/g DCW. As a </w:t>
      </w:r>
      <w:proofErr w:type="spellStart"/>
      <w:r w:rsidR="00BF06B7" w:rsidRPr="005E06C6">
        <w:t>result</w:t>
      </w:r>
      <w:proofErr w:type="spellEnd"/>
      <w:r w:rsidR="00BF06B7" w:rsidRPr="005E06C6">
        <w:t xml:space="preserve"> </w:t>
      </w:r>
      <w:proofErr w:type="spellStart"/>
      <w:r w:rsidR="00BF06B7" w:rsidRPr="005E06C6">
        <w:t>more</w:t>
      </w:r>
      <w:proofErr w:type="spellEnd"/>
      <w:r w:rsidR="00BF06B7" w:rsidRPr="005E06C6">
        <w:t xml:space="preserve"> 5-ALA </w:t>
      </w:r>
      <w:proofErr w:type="spellStart"/>
      <w:r w:rsidR="00BF06B7" w:rsidRPr="005E06C6">
        <w:t>production</w:t>
      </w:r>
      <w:proofErr w:type="spellEnd"/>
      <w:r w:rsidR="00BF06B7" w:rsidRPr="005E06C6">
        <w:t xml:space="preserve"> </w:t>
      </w:r>
      <w:proofErr w:type="spellStart"/>
      <w:r w:rsidR="00BF06B7" w:rsidRPr="005E06C6">
        <w:t>was</w:t>
      </w:r>
      <w:proofErr w:type="spellEnd"/>
      <w:r w:rsidR="00BF06B7" w:rsidRPr="005E06C6">
        <w:t xml:space="preserve"> </w:t>
      </w:r>
      <w:proofErr w:type="spellStart"/>
      <w:r w:rsidR="00BF06B7" w:rsidRPr="005E06C6">
        <w:t>achieved</w:t>
      </w:r>
      <w:proofErr w:type="spellEnd"/>
      <w:r w:rsidR="00BF06B7" w:rsidRPr="005E06C6">
        <w:t xml:space="preserve"> </w:t>
      </w:r>
      <w:proofErr w:type="spellStart"/>
      <w:r w:rsidR="00BF06B7" w:rsidRPr="005E06C6">
        <w:t>upon</w:t>
      </w:r>
      <w:proofErr w:type="spellEnd"/>
      <w:r w:rsidR="00BF06B7" w:rsidRPr="005E06C6">
        <w:t xml:space="preserve"> a gene transfer.</w:t>
      </w:r>
    </w:p>
    <w:p w:rsidR="00A6359D" w:rsidRPr="005E06C6" w:rsidRDefault="00A6359D" w:rsidP="00D35FCE">
      <w:pPr>
        <w:pStyle w:val="GvdeMetni"/>
      </w:pPr>
    </w:p>
    <w:p w:rsidR="001C5364" w:rsidRPr="005E06C6" w:rsidRDefault="002D623D" w:rsidP="002D623D">
      <w:pPr>
        <w:pStyle w:val="GvdeMetni"/>
        <w:rPr>
          <w:bCs/>
        </w:rPr>
      </w:pPr>
      <w:r>
        <w:rPr>
          <w:lang w:val="en-US"/>
        </w:rPr>
        <w:t>Key W</w:t>
      </w:r>
      <w:r w:rsidR="0048225F" w:rsidRPr="005E06C6">
        <w:rPr>
          <w:lang w:val="en-US"/>
        </w:rPr>
        <w:t xml:space="preserve">ords: </w:t>
      </w:r>
      <w:r w:rsidRPr="005E06C6">
        <w:rPr>
          <w:lang w:val="en-US"/>
        </w:rPr>
        <w:t>5-Aminolevulinic acid</w:t>
      </w:r>
      <w:r>
        <w:rPr>
          <w:lang w:val="en-US"/>
        </w:rPr>
        <w:t>,</w:t>
      </w:r>
      <w:r w:rsidRPr="005E06C6">
        <w:rPr>
          <w:szCs w:val="24"/>
        </w:rPr>
        <w:t xml:space="preserve"> </w:t>
      </w:r>
      <w:proofErr w:type="spellStart"/>
      <w:r w:rsidRPr="005E06C6">
        <w:rPr>
          <w:i/>
          <w:szCs w:val="24"/>
        </w:rPr>
        <w:t>Rhodospirullum</w:t>
      </w:r>
      <w:proofErr w:type="spellEnd"/>
      <w:r w:rsidRPr="005E06C6">
        <w:rPr>
          <w:i/>
          <w:szCs w:val="24"/>
        </w:rPr>
        <w:t xml:space="preserve"> </w:t>
      </w:r>
      <w:proofErr w:type="spellStart"/>
      <w:r w:rsidRPr="005E06C6">
        <w:rPr>
          <w:i/>
          <w:szCs w:val="24"/>
        </w:rPr>
        <w:t>rubrum</w:t>
      </w:r>
      <w:proofErr w:type="spellEnd"/>
      <w:r w:rsidRPr="002D623D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iorefinery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ohydrog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olasses</w:t>
      </w:r>
      <w:proofErr w:type="spellEnd"/>
    </w:p>
    <w:p w:rsidR="001C5364" w:rsidRPr="005E06C6" w:rsidRDefault="001C5364" w:rsidP="00D35FCE">
      <w:pPr>
        <w:pStyle w:val="GvdeMetni"/>
      </w:pPr>
    </w:p>
    <w:p w:rsidR="0048225F" w:rsidRPr="005E06C6" w:rsidRDefault="0048225F">
      <w:pPr>
        <w:spacing w:line="480" w:lineRule="auto"/>
        <w:jc w:val="both"/>
        <w:rPr>
          <w:b/>
          <w:bCs/>
        </w:rPr>
      </w:pPr>
    </w:p>
    <w:p w:rsidR="0048225F" w:rsidRPr="005E06C6" w:rsidRDefault="0048225F">
      <w:pPr>
        <w:spacing w:line="480" w:lineRule="auto"/>
        <w:jc w:val="both"/>
        <w:rPr>
          <w:b/>
          <w:bCs/>
        </w:rPr>
      </w:pPr>
    </w:p>
    <w:p w:rsidR="0048225F" w:rsidRPr="005E06C6" w:rsidRDefault="0048225F">
      <w:pPr>
        <w:spacing w:line="480" w:lineRule="auto"/>
        <w:jc w:val="both"/>
        <w:rPr>
          <w:b/>
          <w:bCs/>
        </w:rPr>
      </w:pPr>
    </w:p>
    <w:p w:rsidR="0048225F" w:rsidRDefault="0048225F">
      <w:pPr>
        <w:spacing w:line="480" w:lineRule="auto"/>
        <w:jc w:val="both"/>
        <w:rPr>
          <w:b/>
          <w:bCs/>
        </w:rPr>
      </w:pPr>
    </w:p>
    <w:p w:rsidR="003536FB" w:rsidRDefault="003536FB">
      <w:pPr>
        <w:spacing w:line="480" w:lineRule="auto"/>
        <w:jc w:val="both"/>
        <w:rPr>
          <w:b/>
          <w:bCs/>
        </w:rPr>
      </w:pPr>
    </w:p>
    <w:p w:rsidR="003536FB" w:rsidRPr="005E06C6" w:rsidRDefault="003536FB">
      <w:pPr>
        <w:spacing w:line="480" w:lineRule="auto"/>
        <w:jc w:val="both"/>
        <w:rPr>
          <w:b/>
          <w:bCs/>
        </w:rPr>
      </w:pPr>
    </w:p>
    <w:p w:rsidR="0048225F" w:rsidRDefault="0048225F">
      <w:pPr>
        <w:spacing w:line="480" w:lineRule="auto"/>
        <w:jc w:val="both"/>
        <w:rPr>
          <w:b/>
          <w:bCs/>
        </w:rPr>
      </w:pPr>
    </w:p>
    <w:p w:rsidR="002D623D" w:rsidRPr="005E06C6" w:rsidRDefault="002D623D">
      <w:pPr>
        <w:spacing w:line="480" w:lineRule="auto"/>
        <w:jc w:val="both"/>
        <w:rPr>
          <w:b/>
          <w:bCs/>
        </w:rPr>
      </w:pPr>
    </w:p>
    <w:p w:rsidR="0048225F" w:rsidRPr="005E06C6" w:rsidRDefault="0048225F">
      <w:pPr>
        <w:spacing w:line="480" w:lineRule="auto"/>
        <w:jc w:val="both"/>
        <w:rPr>
          <w:b/>
          <w:bCs/>
        </w:rPr>
      </w:pPr>
    </w:p>
    <w:p w:rsidR="00353A7F" w:rsidRPr="001C5364" w:rsidRDefault="00353A7F" w:rsidP="00353A7F">
      <w:pPr>
        <w:pStyle w:val="GvdeMetni"/>
        <w:rPr>
          <w:lang w:val="en-US"/>
        </w:rPr>
      </w:pPr>
      <w:r w:rsidRPr="00C62960">
        <w:rPr>
          <w:b/>
          <w:lang w:val="en-US"/>
        </w:rPr>
        <w:lastRenderedPageBreak/>
        <w:t>1.</w:t>
      </w:r>
      <w:r>
        <w:rPr>
          <w:lang w:val="en-US"/>
        </w:rPr>
        <w:t xml:space="preserve"> </w:t>
      </w:r>
      <w:r>
        <w:rPr>
          <w:b/>
        </w:rPr>
        <w:t>Kısaltmalar ve Semboller</w:t>
      </w:r>
    </w:p>
    <w:tbl>
      <w:tblPr>
        <w:tblW w:w="0" w:type="auto"/>
        <w:tblInd w:w="108" w:type="dxa"/>
        <w:tblLook w:val="01E0"/>
      </w:tblPr>
      <w:tblGrid>
        <w:gridCol w:w="2336"/>
        <w:gridCol w:w="6276"/>
      </w:tblGrid>
      <w:tr w:rsidR="00353A7F" w:rsidTr="00A854B9">
        <w:tc>
          <w:tcPr>
            <w:tcW w:w="2336" w:type="dxa"/>
          </w:tcPr>
          <w:p w:rsidR="00353A7F" w:rsidRPr="00C62960" w:rsidRDefault="00353A7F" w:rsidP="00A854B9">
            <w:pPr>
              <w:autoSpaceDE w:val="0"/>
              <w:autoSpaceDN w:val="0"/>
              <w:adjustRightInd w:val="0"/>
              <w:spacing w:line="480" w:lineRule="auto"/>
            </w:pPr>
            <w:proofErr w:type="spellStart"/>
            <w:r w:rsidRPr="00C62960">
              <w:t>Fe</w:t>
            </w:r>
            <w:proofErr w:type="spellEnd"/>
            <w:r w:rsidR="009951DD">
              <w:t>-</w:t>
            </w:r>
            <w:proofErr w:type="spellStart"/>
            <w:r w:rsidR="009951DD">
              <w:t>Hyd</w:t>
            </w:r>
            <w:proofErr w:type="spellEnd"/>
          </w:p>
        </w:tc>
        <w:tc>
          <w:tcPr>
            <w:tcW w:w="6276" w:type="dxa"/>
          </w:tcPr>
          <w:p w:rsidR="00353A7F" w:rsidRPr="00C62960" w:rsidRDefault="00353A7F" w:rsidP="00A854B9">
            <w:pPr>
              <w:spacing w:line="480" w:lineRule="auto"/>
              <w:jc w:val="both"/>
            </w:pPr>
            <w:r w:rsidRPr="00C62960">
              <w:t>: Demir</w:t>
            </w:r>
            <w:r w:rsidR="009951DD">
              <w:t xml:space="preserve"> </w:t>
            </w:r>
            <w:proofErr w:type="spellStart"/>
            <w:r w:rsidR="009951DD">
              <w:t>hidrojenaz</w:t>
            </w:r>
            <w:proofErr w:type="spellEnd"/>
          </w:p>
        </w:tc>
      </w:tr>
      <w:tr w:rsidR="00353A7F" w:rsidTr="00A854B9">
        <w:tc>
          <w:tcPr>
            <w:tcW w:w="2336" w:type="dxa"/>
          </w:tcPr>
          <w:p w:rsidR="00353A7F" w:rsidRPr="00C62960" w:rsidRDefault="009951DD" w:rsidP="00A854B9">
            <w:pPr>
              <w:autoSpaceDE w:val="0"/>
              <w:autoSpaceDN w:val="0"/>
              <w:adjustRightInd w:val="0"/>
              <w:spacing w:line="480" w:lineRule="auto"/>
              <w:rPr>
                <w:i/>
              </w:rPr>
            </w:pPr>
            <w:proofErr w:type="spellStart"/>
            <w:r>
              <w:t>Mo</w:t>
            </w:r>
            <w:proofErr w:type="spellEnd"/>
            <w:r>
              <w:t>-N</w:t>
            </w:r>
            <w:r w:rsidRPr="009951DD">
              <w:rPr>
                <w:vertAlign w:val="subscript"/>
              </w:rPr>
              <w:t>2</w:t>
            </w:r>
            <w:r>
              <w:t>ase</w:t>
            </w:r>
          </w:p>
        </w:tc>
        <w:tc>
          <w:tcPr>
            <w:tcW w:w="6276" w:type="dxa"/>
          </w:tcPr>
          <w:p w:rsidR="00353A7F" w:rsidRPr="00C62960" w:rsidRDefault="00353A7F" w:rsidP="00A854B9">
            <w:pPr>
              <w:spacing w:line="480" w:lineRule="auto"/>
              <w:jc w:val="both"/>
            </w:pPr>
            <w:r w:rsidRPr="00C62960">
              <w:t>: M</w:t>
            </w:r>
            <w:r w:rsidR="009951DD">
              <w:t xml:space="preserve">olibden içeren </w:t>
            </w:r>
            <w:proofErr w:type="spellStart"/>
            <w:r w:rsidR="009951DD">
              <w:t>nitrojenaz</w:t>
            </w:r>
            <w:proofErr w:type="spellEnd"/>
          </w:p>
        </w:tc>
      </w:tr>
      <w:tr w:rsidR="00353A7F" w:rsidTr="00A854B9">
        <w:tc>
          <w:tcPr>
            <w:tcW w:w="2336" w:type="dxa"/>
          </w:tcPr>
          <w:p w:rsidR="00353A7F" w:rsidRPr="00C62960" w:rsidRDefault="00353A7F" w:rsidP="00A854B9">
            <w:pPr>
              <w:autoSpaceDE w:val="0"/>
              <w:autoSpaceDN w:val="0"/>
              <w:adjustRightInd w:val="0"/>
              <w:spacing w:line="480" w:lineRule="auto"/>
              <w:rPr>
                <w:i/>
              </w:rPr>
            </w:pPr>
            <w:proofErr w:type="spellStart"/>
            <w:r w:rsidRPr="00C62960">
              <w:t>Ca</w:t>
            </w:r>
            <w:proofErr w:type="spellEnd"/>
          </w:p>
        </w:tc>
        <w:tc>
          <w:tcPr>
            <w:tcW w:w="6276" w:type="dxa"/>
          </w:tcPr>
          <w:p w:rsidR="00353A7F" w:rsidRPr="00C62960" w:rsidRDefault="00353A7F" w:rsidP="00A854B9">
            <w:pPr>
              <w:spacing w:line="480" w:lineRule="auto"/>
              <w:jc w:val="both"/>
            </w:pPr>
            <w:r w:rsidRPr="00C62960">
              <w:t>: Kalsiyum</w:t>
            </w:r>
          </w:p>
        </w:tc>
      </w:tr>
      <w:tr w:rsidR="00353A7F" w:rsidTr="00A854B9">
        <w:tc>
          <w:tcPr>
            <w:tcW w:w="2336" w:type="dxa"/>
          </w:tcPr>
          <w:p w:rsidR="00353A7F" w:rsidRPr="00C62960" w:rsidRDefault="00353A7F" w:rsidP="00A854B9">
            <w:pPr>
              <w:spacing w:line="480" w:lineRule="auto"/>
              <w:jc w:val="both"/>
              <w:rPr>
                <w:i/>
              </w:rPr>
            </w:pPr>
            <w:proofErr w:type="spellStart"/>
            <w:r w:rsidRPr="00C62960">
              <w:t>Zn</w:t>
            </w:r>
            <w:proofErr w:type="spellEnd"/>
          </w:p>
        </w:tc>
        <w:tc>
          <w:tcPr>
            <w:tcW w:w="6276" w:type="dxa"/>
          </w:tcPr>
          <w:p w:rsidR="00353A7F" w:rsidRPr="00C62960" w:rsidRDefault="00353A7F" w:rsidP="00A854B9">
            <w:pPr>
              <w:spacing w:line="480" w:lineRule="auto"/>
              <w:jc w:val="both"/>
            </w:pPr>
            <w:r w:rsidRPr="00C62960">
              <w:t>: Çinko</w:t>
            </w:r>
          </w:p>
        </w:tc>
      </w:tr>
    </w:tbl>
    <w:p w:rsidR="00353A7F" w:rsidRDefault="00353A7F">
      <w:pPr>
        <w:spacing w:line="480" w:lineRule="auto"/>
        <w:jc w:val="both"/>
        <w:rPr>
          <w:b/>
          <w:bCs/>
        </w:rPr>
      </w:pPr>
    </w:p>
    <w:p w:rsidR="00A870B2" w:rsidRPr="005E06C6" w:rsidRDefault="00353A7F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2. </w:t>
      </w:r>
      <w:r w:rsidR="00C93A61" w:rsidRPr="005E06C6">
        <w:rPr>
          <w:b/>
          <w:bCs/>
        </w:rPr>
        <w:t>Giriş</w:t>
      </w:r>
    </w:p>
    <w:p w:rsidR="009B1375" w:rsidRPr="005E06C6" w:rsidRDefault="00280C7F" w:rsidP="00353A7F">
      <w:pPr>
        <w:spacing w:line="480" w:lineRule="auto"/>
        <w:jc w:val="both"/>
      </w:pPr>
      <w:r w:rsidRPr="005E06C6">
        <w:t>5-</w:t>
      </w:r>
      <w:proofErr w:type="spellStart"/>
      <w:r w:rsidRPr="005E06C6">
        <w:t>Aminolevulinik</w:t>
      </w:r>
      <w:proofErr w:type="spellEnd"/>
      <w:r w:rsidRPr="005E06C6">
        <w:t xml:space="preserve"> asit (5-ALA) ya da 5-amino-4-</w:t>
      </w:r>
      <w:proofErr w:type="spellStart"/>
      <w:r w:rsidRPr="005E06C6">
        <w:t>oxo</w:t>
      </w:r>
      <w:proofErr w:type="spellEnd"/>
      <w:r w:rsidRPr="005E06C6">
        <w:t>-</w:t>
      </w:r>
      <w:proofErr w:type="spellStart"/>
      <w:r w:rsidRPr="005E06C6">
        <w:t>pentanoik</w:t>
      </w:r>
      <w:proofErr w:type="spellEnd"/>
      <w:r w:rsidRPr="005E06C6">
        <w:t xml:space="preserve"> asit, porfirin, B12 vitamini ve klorofil gibi </w:t>
      </w:r>
      <w:proofErr w:type="spellStart"/>
      <w:r w:rsidRPr="005E06C6">
        <w:t>tetrapirollerin</w:t>
      </w:r>
      <w:proofErr w:type="spellEnd"/>
      <w:r w:rsidRPr="005E06C6">
        <w:t xml:space="preserve"> </w:t>
      </w:r>
      <w:proofErr w:type="spellStart"/>
      <w:r w:rsidRPr="005E06C6">
        <w:t>biyosentezinde</w:t>
      </w:r>
      <w:proofErr w:type="spellEnd"/>
      <w:r w:rsidRPr="005E06C6">
        <w:t xml:space="preserve"> </w:t>
      </w:r>
      <w:proofErr w:type="spellStart"/>
      <w:r w:rsidRPr="005E06C6">
        <w:t>prekürsör</w:t>
      </w:r>
      <w:proofErr w:type="spellEnd"/>
      <w:r w:rsidR="003A6EF1">
        <w:t xml:space="preserve"> madde olarak kullanılmaktadır (</w:t>
      </w:r>
      <w:proofErr w:type="spellStart"/>
      <w:r w:rsidR="003A6EF1">
        <w:t>Sasaki</w:t>
      </w:r>
      <w:proofErr w:type="spellEnd"/>
      <w:r w:rsidR="003A6EF1">
        <w:t xml:space="preserve"> et al</w:t>
      </w:r>
      <w:proofErr w:type="gramStart"/>
      <w:r w:rsidR="003A6EF1">
        <w:t>.,</w:t>
      </w:r>
      <w:proofErr w:type="gramEnd"/>
      <w:r w:rsidR="003A6EF1">
        <w:t xml:space="preserve"> 2002)</w:t>
      </w:r>
      <w:r w:rsidRPr="005E06C6">
        <w:t xml:space="preserve">. Canlılarda ALA </w:t>
      </w:r>
      <w:proofErr w:type="spellStart"/>
      <w:r w:rsidRPr="005E06C6">
        <w:t>biyosentezi</w:t>
      </w:r>
      <w:proofErr w:type="spellEnd"/>
      <w:r w:rsidRPr="005E06C6">
        <w:t xml:space="preserve"> iki farklı yolakla gerçekleşmektedir: (1) </w:t>
      </w:r>
      <w:proofErr w:type="spellStart"/>
      <w:r w:rsidRPr="005E06C6">
        <w:t>Süksinil</w:t>
      </w:r>
      <w:proofErr w:type="spellEnd"/>
      <w:r w:rsidRPr="005E06C6">
        <w:t>-</w:t>
      </w:r>
      <w:proofErr w:type="spellStart"/>
      <w:r w:rsidRPr="005E06C6">
        <w:t>CoA</w:t>
      </w:r>
      <w:proofErr w:type="spellEnd"/>
      <w:r w:rsidRPr="005E06C6">
        <w:t xml:space="preserve"> ve </w:t>
      </w:r>
      <w:proofErr w:type="spellStart"/>
      <w:r w:rsidRPr="005E06C6">
        <w:t>Glisin</w:t>
      </w:r>
      <w:proofErr w:type="spellEnd"/>
      <w:r w:rsidRPr="005E06C6">
        <w:t xml:space="preserve"> kullanılarak (</w:t>
      </w:r>
      <w:proofErr w:type="spellStart"/>
      <w:r w:rsidRPr="005E06C6">
        <w:t>Shemin</w:t>
      </w:r>
      <w:proofErr w:type="spellEnd"/>
      <w:r w:rsidRPr="005E06C6">
        <w:t xml:space="preserve"> </w:t>
      </w:r>
      <w:proofErr w:type="spellStart"/>
      <w:r w:rsidRPr="005E06C6">
        <w:t>pathway</w:t>
      </w:r>
      <w:proofErr w:type="spellEnd"/>
      <w:r w:rsidRPr="005E06C6">
        <w:t xml:space="preserve">, C-4 yolağı) ve (2) </w:t>
      </w:r>
      <w:proofErr w:type="spellStart"/>
      <w:r w:rsidRPr="005E06C6">
        <w:t>glutam</w:t>
      </w:r>
      <w:r w:rsidR="003A6EF1">
        <w:t>at</w:t>
      </w:r>
      <w:proofErr w:type="spellEnd"/>
      <w:r w:rsidR="003A6EF1">
        <w:t xml:space="preserve"> kullanılarak (C-5 yolağı) (</w:t>
      </w:r>
      <w:proofErr w:type="spellStart"/>
      <w:r w:rsidR="003A6EF1">
        <w:t>Miyachi</w:t>
      </w:r>
      <w:proofErr w:type="spellEnd"/>
      <w:r w:rsidR="003A6EF1">
        <w:t xml:space="preserve"> et al</w:t>
      </w:r>
      <w:proofErr w:type="gramStart"/>
      <w:r w:rsidR="003A6EF1">
        <w:t>.,</w:t>
      </w:r>
      <w:proofErr w:type="gramEnd"/>
      <w:r w:rsidR="003A6EF1">
        <w:t xml:space="preserve"> 1998; </w:t>
      </w:r>
      <w:proofErr w:type="spellStart"/>
      <w:r w:rsidR="003A6EF1">
        <w:t>Kamiyama</w:t>
      </w:r>
      <w:proofErr w:type="spellEnd"/>
      <w:r w:rsidR="003A6EF1">
        <w:t xml:space="preserve"> et al., 2000). </w:t>
      </w:r>
      <w:r w:rsidRPr="005E06C6">
        <w:t xml:space="preserve">Bu iki yolak Şekil 1’de gösterilmektedir. </w:t>
      </w:r>
      <w:r w:rsidR="00AC3E1E">
        <w:t>Ayrıca, g</w:t>
      </w:r>
      <w:r w:rsidR="00AC3E1E" w:rsidRPr="00AC3E1E">
        <w:t xml:space="preserve">enom dizi veritabanlarından elde edilen verilere göre C-5 yolağı enzimleri (Genleri) bulunan bazı bakteriler </w:t>
      </w:r>
      <w:r w:rsidR="00AC3E1E">
        <w:t xml:space="preserve">Tablo 1’de verilmektedir. </w:t>
      </w:r>
      <w:r w:rsidRPr="005E06C6">
        <w:t xml:space="preserve">5-ALA’ </w:t>
      </w:r>
      <w:proofErr w:type="spellStart"/>
      <w:r w:rsidRPr="005E06C6">
        <w:t>nın</w:t>
      </w:r>
      <w:proofErr w:type="spellEnd"/>
      <w:r w:rsidRPr="005E06C6">
        <w:t xml:space="preserve"> kimyasal sentezi birçok karmaşık basamakları içermekte, yüksek maliyet gerektirmekte ve düşük verimle gerçekleşmektedir. Ancak </w:t>
      </w:r>
      <w:r w:rsidRPr="005E06C6">
        <w:rPr>
          <w:i/>
        </w:rPr>
        <w:t xml:space="preserve">R. </w:t>
      </w:r>
      <w:proofErr w:type="spellStart"/>
      <w:r w:rsidRPr="005E06C6">
        <w:rPr>
          <w:i/>
        </w:rPr>
        <w:t>sphaeroides</w:t>
      </w:r>
      <w:proofErr w:type="spellEnd"/>
      <w:r w:rsidRPr="005E06C6">
        <w:t xml:space="preserve"> gibi bazı </w:t>
      </w:r>
      <w:proofErr w:type="spellStart"/>
      <w:r w:rsidRPr="005E06C6">
        <w:t>fotosentetik</w:t>
      </w:r>
      <w:proofErr w:type="spellEnd"/>
      <w:r w:rsidRPr="005E06C6">
        <w:t xml:space="preserve"> bakterilerle daha düşük maliyetle ve verimli ALA</w:t>
      </w:r>
      <w:r w:rsidR="003A6EF1">
        <w:t xml:space="preserve"> üretimi mümkün olmaktadır</w:t>
      </w:r>
      <w:r w:rsidRPr="005E06C6">
        <w:t xml:space="preserve">   </w:t>
      </w:r>
      <w:proofErr w:type="gramStart"/>
      <w:r w:rsidRPr="005E06C6">
        <w:t>………………………..</w:t>
      </w:r>
      <w:r w:rsidR="00471304" w:rsidRPr="005E06C6">
        <w:t>.</w:t>
      </w:r>
      <w:r w:rsidR="009B1375" w:rsidRPr="005E06C6">
        <w:t>.</w:t>
      </w:r>
      <w:r w:rsidR="00173770" w:rsidRPr="005E06C6">
        <w:t>..</w:t>
      </w:r>
      <w:proofErr w:type="gramEnd"/>
    </w:p>
    <w:p w:rsidR="00C15EA5" w:rsidRPr="005E06C6" w:rsidRDefault="00C15EA5" w:rsidP="00C15EA5">
      <w:pPr>
        <w:spacing w:line="480" w:lineRule="auto"/>
        <w:ind w:firstLine="284"/>
        <w:jc w:val="both"/>
      </w:pPr>
    </w:p>
    <w:p w:rsidR="001C5364" w:rsidRPr="005E06C6" w:rsidRDefault="00353A7F" w:rsidP="001C5364">
      <w:pPr>
        <w:pStyle w:val="GvdeMetni"/>
        <w:rPr>
          <w:b/>
          <w:bCs/>
        </w:rPr>
      </w:pPr>
      <w:r>
        <w:rPr>
          <w:b/>
          <w:bCs/>
        </w:rPr>
        <w:t xml:space="preserve">3. </w:t>
      </w:r>
      <w:r w:rsidR="000C42BB" w:rsidRPr="005E06C6">
        <w:rPr>
          <w:b/>
          <w:bCs/>
        </w:rPr>
        <w:t>Mater</w:t>
      </w:r>
      <w:r w:rsidR="0043507C" w:rsidRPr="005E06C6">
        <w:rPr>
          <w:b/>
          <w:bCs/>
        </w:rPr>
        <w:t>y</w:t>
      </w:r>
      <w:r w:rsidR="000C42BB" w:rsidRPr="005E06C6">
        <w:rPr>
          <w:b/>
          <w:bCs/>
        </w:rPr>
        <w:t xml:space="preserve">al ve </w:t>
      </w:r>
      <w:r>
        <w:rPr>
          <w:b/>
          <w:bCs/>
        </w:rPr>
        <w:t>M</w:t>
      </w:r>
      <w:r w:rsidR="001C5364" w:rsidRPr="005E06C6">
        <w:rPr>
          <w:b/>
          <w:bCs/>
        </w:rPr>
        <w:t>etot</w:t>
      </w:r>
    </w:p>
    <w:p w:rsidR="00280C7F" w:rsidRPr="005E06C6" w:rsidRDefault="00353A7F" w:rsidP="00280C7F">
      <w:pPr>
        <w:pStyle w:val="GvdeMetni"/>
        <w:rPr>
          <w:i/>
          <w:szCs w:val="24"/>
        </w:rPr>
      </w:pPr>
      <w:r>
        <w:rPr>
          <w:i/>
          <w:szCs w:val="24"/>
        </w:rPr>
        <w:t>3.1. Mikroorganizma Temini ve A</w:t>
      </w:r>
      <w:r w:rsidR="00280C7F" w:rsidRPr="005E06C6">
        <w:rPr>
          <w:i/>
          <w:szCs w:val="24"/>
        </w:rPr>
        <w:t>ktivasyonu</w:t>
      </w:r>
    </w:p>
    <w:p w:rsidR="00020A8F" w:rsidRPr="005E06C6" w:rsidRDefault="00280C7F" w:rsidP="00353A7F">
      <w:pPr>
        <w:pStyle w:val="GvdeMetni"/>
        <w:rPr>
          <w:szCs w:val="24"/>
        </w:rPr>
      </w:pPr>
      <w:proofErr w:type="spellStart"/>
      <w:r w:rsidRPr="005E06C6">
        <w:rPr>
          <w:i/>
          <w:szCs w:val="24"/>
        </w:rPr>
        <w:t>Rhodospirillum</w:t>
      </w:r>
      <w:proofErr w:type="spellEnd"/>
      <w:r w:rsidRPr="005E06C6">
        <w:rPr>
          <w:i/>
          <w:szCs w:val="24"/>
        </w:rPr>
        <w:t xml:space="preserve"> </w:t>
      </w:r>
      <w:proofErr w:type="spellStart"/>
      <w:r w:rsidRPr="005E06C6">
        <w:rPr>
          <w:i/>
          <w:szCs w:val="24"/>
        </w:rPr>
        <w:t>rubrum</w:t>
      </w:r>
      <w:proofErr w:type="spellEnd"/>
      <w:r w:rsidRPr="005E06C6">
        <w:rPr>
          <w:szCs w:val="24"/>
        </w:rPr>
        <w:t xml:space="preserve"> (DSM 467, ATCC 11170), </w:t>
      </w:r>
      <w:proofErr w:type="spellStart"/>
      <w:r w:rsidRPr="005E06C6">
        <w:rPr>
          <w:i/>
          <w:szCs w:val="24"/>
        </w:rPr>
        <w:t>Rhodobacter</w:t>
      </w:r>
      <w:proofErr w:type="spellEnd"/>
      <w:r w:rsidRPr="005E06C6">
        <w:rPr>
          <w:i/>
          <w:szCs w:val="24"/>
        </w:rPr>
        <w:t xml:space="preserve"> </w:t>
      </w:r>
      <w:proofErr w:type="spellStart"/>
      <w:r w:rsidRPr="005E06C6">
        <w:rPr>
          <w:i/>
          <w:szCs w:val="24"/>
        </w:rPr>
        <w:t>sphaeroides</w:t>
      </w:r>
      <w:proofErr w:type="spellEnd"/>
      <w:r w:rsidRPr="005E06C6">
        <w:rPr>
          <w:szCs w:val="24"/>
        </w:rPr>
        <w:t xml:space="preserve"> O.U.001 (DSM 5864) ve çeşitli </w:t>
      </w:r>
      <w:r w:rsidRPr="005E06C6">
        <w:rPr>
          <w:i/>
          <w:szCs w:val="24"/>
        </w:rPr>
        <w:t>E.</w:t>
      </w:r>
      <w:proofErr w:type="spellStart"/>
      <w:r w:rsidRPr="005E06C6">
        <w:rPr>
          <w:i/>
          <w:szCs w:val="24"/>
        </w:rPr>
        <w:t>coli</w:t>
      </w:r>
      <w:proofErr w:type="spellEnd"/>
      <w:r w:rsidRPr="005E06C6">
        <w:rPr>
          <w:szCs w:val="24"/>
        </w:rPr>
        <w:t xml:space="preserve"> </w:t>
      </w:r>
      <w:proofErr w:type="spellStart"/>
      <w:r w:rsidRPr="005E06C6">
        <w:rPr>
          <w:szCs w:val="24"/>
        </w:rPr>
        <w:t>suşları</w:t>
      </w:r>
      <w:proofErr w:type="spellEnd"/>
      <w:r w:rsidRPr="005E06C6">
        <w:rPr>
          <w:szCs w:val="24"/>
        </w:rPr>
        <w:t xml:space="preserve"> </w:t>
      </w:r>
      <w:proofErr w:type="spellStart"/>
      <w:r w:rsidRPr="005E06C6">
        <w:rPr>
          <w:szCs w:val="24"/>
        </w:rPr>
        <w:t>laboratuvarımızda</w:t>
      </w:r>
      <w:proofErr w:type="spellEnd"/>
      <w:r w:rsidRPr="005E06C6">
        <w:rPr>
          <w:szCs w:val="24"/>
        </w:rPr>
        <w:t xml:space="preserve"> mevcuttur</w:t>
      </w:r>
      <w:r w:rsidR="00020A8F" w:rsidRPr="005E06C6">
        <w:rPr>
          <w:szCs w:val="24"/>
        </w:rPr>
        <w:t xml:space="preserve">. </w:t>
      </w:r>
      <w:proofErr w:type="gramStart"/>
      <w:r w:rsidR="00020A8F" w:rsidRPr="005E06C6">
        <w:rPr>
          <w:szCs w:val="24"/>
        </w:rPr>
        <w:t>………………………….</w:t>
      </w:r>
      <w:proofErr w:type="gramEnd"/>
    </w:p>
    <w:p w:rsidR="008B2777" w:rsidRDefault="008B2777" w:rsidP="00020A8F">
      <w:pPr>
        <w:pStyle w:val="GvdeMetni"/>
        <w:rPr>
          <w:i/>
          <w:szCs w:val="24"/>
        </w:rPr>
      </w:pPr>
    </w:p>
    <w:p w:rsidR="00020A8F" w:rsidRPr="005E06C6" w:rsidRDefault="00353A7F" w:rsidP="00020A8F">
      <w:pPr>
        <w:pStyle w:val="GvdeMetni"/>
        <w:rPr>
          <w:i/>
          <w:szCs w:val="24"/>
        </w:rPr>
      </w:pPr>
      <w:r>
        <w:rPr>
          <w:i/>
          <w:szCs w:val="24"/>
        </w:rPr>
        <w:t xml:space="preserve">3.2. </w:t>
      </w:r>
      <w:proofErr w:type="spellStart"/>
      <w:r w:rsidR="00020A8F" w:rsidRPr="005E06C6">
        <w:rPr>
          <w:i/>
          <w:szCs w:val="24"/>
        </w:rPr>
        <w:t>Glutamil</w:t>
      </w:r>
      <w:proofErr w:type="spellEnd"/>
      <w:r>
        <w:rPr>
          <w:i/>
          <w:szCs w:val="24"/>
        </w:rPr>
        <w:t>-</w:t>
      </w:r>
      <w:proofErr w:type="spellStart"/>
      <w:r>
        <w:rPr>
          <w:i/>
          <w:szCs w:val="24"/>
        </w:rPr>
        <w:t>t</w:t>
      </w:r>
      <w:r w:rsidRPr="005E06C6">
        <w:rPr>
          <w:i/>
          <w:szCs w:val="24"/>
        </w:rPr>
        <w:t>rna</w:t>
      </w:r>
      <w:proofErr w:type="spellEnd"/>
      <w:r w:rsidRPr="005E06C6">
        <w:rPr>
          <w:i/>
          <w:szCs w:val="24"/>
        </w:rPr>
        <w:t xml:space="preserve"> </w:t>
      </w:r>
      <w:proofErr w:type="spellStart"/>
      <w:r w:rsidRPr="005E06C6">
        <w:rPr>
          <w:i/>
          <w:szCs w:val="24"/>
        </w:rPr>
        <w:t>Redüktaz</w:t>
      </w:r>
      <w:proofErr w:type="spellEnd"/>
      <w:r w:rsidRPr="005E06C6">
        <w:rPr>
          <w:i/>
          <w:szCs w:val="24"/>
        </w:rPr>
        <w:t xml:space="preserve"> Geni İçeren </w:t>
      </w:r>
      <w:r>
        <w:rPr>
          <w:i/>
          <w:szCs w:val="24"/>
        </w:rPr>
        <w:t>Ekspresyon Vektörünün Tasarımı v</w:t>
      </w:r>
      <w:r w:rsidRPr="005E06C6">
        <w:rPr>
          <w:i/>
          <w:szCs w:val="24"/>
        </w:rPr>
        <w:t>e Bakteriye Aktarımı</w:t>
      </w:r>
    </w:p>
    <w:p w:rsidR="00C15EA5" w:rsidRPr="005E06C6" w:rsidRDefault="00020A8F" w:rsidP="00D27118">
      <w:pPr>
        <w:pStyle w:val="GvdeMetni"/>
        <w:rPr>
          <w:szCs w:val="24"/>
        </w:rPr>
      </w:pPr>
      <w:r w:rsidRPr="005E06C6">
        <w:rPr>
          <w:szCs w:val="24"/>
        </w:rPr>
        <w:lastRenderedPageBreak/>
        <w:t xml:space="preserve">ALA üretimi </w:t>
      </w:r>
      <w:proofErr w:type="spellStart"/>
      <w:r w:rsidRPr="005E06C6">
        <w:rPr>
          <w:szCs w:val="24"/>
        </w:rPr>
        <w:t>Glutamil</w:t>
      </w:r>
      <w:proofErr w:type="spellEnd"/>
      <w:r w:rsidRPr="005E06C6">
        <w:rPr>
          <w:szCs w:val="24"/>
        </w:rPr>
        <w:t>-</w:t>
      </w:r>
      <w:proofErr w:type="spellStart"/>
      <w:r w:rsidRPr="005E06C6">
        <w:rPr>
          <w:szCs w:val="24"/>
        </w:rPr>
        <w:t>tRNA</w:t>
      </w:r>
      <w:proofErr w:type="spellEnd"/>
      <w:r w:rsidRPr="005E06C6">
        <w:rPr>
          <w:szCs w:val="24"/>
        </w:rPr>
        <w:t xml:space="preserve"> </w:t>
      </w:r>
      <w:proofErr w:type="spellStart"/>
      <w:r w:rsidRPr="005E06C6">
        <w:rPr>
          <w:szCs w:val="24"/>
        </w:rPr>
        <w:t>redüktaz</w:t>
      </w:r>
      <w:proofErr w:type="spellEnd"/>
      <w:r w:rsidRPr="005E06C6">
        <w:rPr>
          <w:szCs w:val="24"/>
        </w:rPr>
        <w:t xml:space="preserve"> geni aktarılmış </w:t>
      </w:r>
      <w:r w:rsidRPr="005E06C6">
        <w:rPr>
          <w:i/>
          <w:szCs w:val="24"/>
        </w:rPr>
        <w:t xml:space="preserve">R. </w:t>
      </w:r>
      <w:proofErr w:type="spellStart"/>
      <w:r w:rsidRPr="005E06C6">
        <w:rPr>
          <w:i/>
          <w:szCs w:val="24"/>
        </w:rPr>
        <w:t>sphaeroides</w:t>
      </w:r>
      <w:proofErr w:type="spellEnd"/>
      <w:r w:rsidRPr="005E06C6">
        <w:rPr>
          <w:szCs w:val="24"/>
        </w:rPr>
        <w:t xml:space="preserve"> ile yapılacaktır. Bu nedenle </w:t>
      </w:r>
      <w:proofErr w:type="spellStart"/>
      <w:r w:rsidRPr="005E06C6">
        <w:rPr>
          <w:szCs w:val="24"/>
        </w:rPr>
        <w:t>öcelikle</w:t>
      </w:r>
      <w:proofErr w:type="spellEnd"/>
      <w:r w:rsidRPr="005E06C6">
        <w:rPr>
          <w:szCs w:val="24"/>
        </w:rPr>
        <w:t xml:space="preserve"> bu geni içeren ekspresyon vektörü tasarımlanıp bakteriye aktarılacaktır. </w:t>
      </w:r>
      <w:proofErr w:type="gramStart"/>
      <w:r w:rsidRPr="005E06C6">
        <w:rPr>
          <w:szCs w:val="24"/>
        </w:rPr>
        <w:t>…………………………………</w:t>
      </w:r>
      <w:proofErr w:type="gramEnd"/>
    </w:p>
    <w:p w:rsidR="00D0010C" w:rsidRPr="005E06C6" w:rsidRDefault="00D0010C" w:rsidP="00811468">
      <w:pPr>
        <w:spacing w:line="480" w:lineRule="auto"/>
        <w:ind w:firstLine="284"/>
        <w:jc w:val="both"/>
      </w:pPr>
    </w:p>
    <w:p w:rsidR="001C5364" w:rsidRPr="005E06C6" w:rsidRDefault="00353A7F" w:rsidP="006535B6">
      <w:pPr>
        <w:pStyle w:val="GvdeMetni"/>
        <w:jc w:val="left"/>
        <w:rPr>
          <w:b/>
        </w:rPr>
      </w:pPr>
      <w:r>
        <w:rPr>
          <w:b/>
        </w:rPr>
        <w:t>4.  Araştırma Sonuçları ve T</w:t>
      </w:r>
      <w:r w:rsidR="006535B6" w:rsidRPr="005E06C6">
        <w:rPr>
          <w:b/>
        </w:rPr>
        <w:t>artışma</w:t>
      </w:r>
    </w:p>
    <w:p w:rsidR="006535B6" w:rsidRPr="005E06C6" w:rsidRDefault="00D27118" w:rsidP="006535B6">
      <w:pPr>
        <w:pStyle w:val="GvdeMetni"/>
        <w:rPr>
          <w:i/>
          <w:szCs w:val="24"/>
        </w:rPr>
      </w:pPr>
      <w:r>
        <w:rPr>
          <w:i/>
          <w:szCs w:val="24"/>
        </w:rPr>
        <w:t xml:space="preserve">4.1. </w:t>
      </w:r>
      <w:proofErr w:type="spellStart"/>
      <w:r w:rsidR="006535B6" w:rsidRPr="005E06C6">
        <w:rPr>
          <w:i/>
          <w:szCs w:val="24"/>
        </w:rPr>
        <w:t>Glutamil</w:t>
      </w:r>
      <w:proofErr w:type="spellEnd"/>
      <w:r>
        <w:rPr>
          <w:i/>
          <w:szCs w:val="24"/>
        </w:rPr>
        <w:t>-</w:t>
      </w:r>
      <w:proofErr w:type="spellStart"/>
      <w:r>
        <w:rPr>
          <w:i/>
          <w:szCs w:val="24"/>
        </w:rPr>
        <w:t>t</w:t>
      </w:r>
      <w:r w:rsidR="002D623D">
        <w:rPr>
          <w:i/>
          <w:szCs w:val="24"/>
        </w:rPr>
        <w:t>RNA</w:t>
      </w:r>
      <w:proofErr w:type="spellEnd"/>
      <w:r w:rsidRPr="005E06C6">
        <w:rPr>
          <w:i/>
          <w:szCs w:val="24"/>
        </w:rPr>
        <w:t xml:space="preserve"> </w:t>
      </w:r>
      <w:proofErr w:type="spellStart"/>
      <w:r w:rsidRPr="005E06C6">
        <w:rPr>
          <w:i/>
          <w:szCs w:val="24"/>
        </w:rPr>
        <w:t>Redüktaz</w:t>
      </w:r>
      <w:proofErr w:type="spellEnd"/>
      <w:r w:rsidRPr="005E06C6">
        <w:rPr>
          <w:i/>
          <w:szCs w:val="24"/>
        </w:rPr>
        <w:t xml:space="preserve"> Geninin Ekspresyon Vektörüne Klonlanması</w:t>
      </w:r>
    </w:p>
    <w:p w:rsidR="001C5364" w:rsidRPr="005E06C6" w:rsidRDefault="006535B6" w:rsidP="00D27118">
      <w:pPr>
        <w:pStyle w:val="GvdeMetni"/>
        <w:rPr>
          <w:szCs w:val="24"/>
        </w:rPr>
      </w:pPr>
      <w:r w:rsidRPr="005E06C6">
        <w:rPr>
          <w:szCs w:val="24"/>
        </w:rPr>
        <w:t xml:space="preserve">1453 </w:t>
      </w:r>
      <w:proofErr w:type="spellStart"/>
      <w:r w:rsidRPr="005E06C6">
        <w:rPr>
          <w:szCs w:val="24"/>
        </w:rPr>
        <w:t>bp</w:t>
      </w:r>
      <w:proofErr w:type="spellEnd"/>
      <w:r w:rsidRPr="005E06C6">
        <w:rPr>
          <w:szCs w:val="24"/>
        </w:rPr>
        <w:t xml:space="preserve"> </w:t>
      </w:r>
      <w:proofErr w:type="spellStart"/>
      <w:r w:rsidRPr="005E06C6">
        <w:rPr>
          <w:szCs w:val="24"/>
        </w:rPr>
        <w:t>uzunlugundaki</w:t>
      </w:r>
      <w:proofErr w:type="spellEnd"/>
      <w:r w:rsidRPr="005E06C6">
        <w:rPr>
          <w:szCs w:val="24"/>
        </w:rPr>
        <w:t xml:space="preserve"> </w:t>
      </w:r>
      <w:proofErr w:type="spellStart"/>
      <w:r w:rsidRPr="005E06C6">
        <w:rPr>
          <w:szCs w:val="24"/>
        </w:rPr>
        <w:t>glutamil</w:t>
      </w:r>
      <w:proofErr w:type="spellEnd"/>
      <w:r w:rsidRPr="005E06C6">
        <w:rPr>
          <w:szCs w:val="24"/>
        </w:rPr>
        <w:t>-</w:t>
      </w:r>
      <w:proofErr w:type="spellStart"/>
      <w:r w:rsidRPr="005E06C6">
        <w:rPr>
          <w:szCs w:val="24"/>
        </w:rPr>
        <w:t>tRNA</w:t>
      </w:r>
      <w:proofErr w:type="spellEnd"/>
      <w:r w:rsidRPr="005E06C6">
        <w:rPr>
          <w:szCs w:val="24"/>
        </w:rPr>
        <w:t xml:space="preserve"> </w:t>
      </w:r>
      <w:proofErr w:type="spellStart"/>
      <w:r w:rsidRPr="005E06C6">
        <w:rPr>
          <w:szCs w:val="24"/>
        </w:rPr>
        <w:t>redüktaz</w:t>
      </w:r>
      <w:proofErr w:type="spellEnd"/>
      <w:r w:rsidRPr="005E06C6">
        <w:rPr>
          <w:szCs w:val="24"/>
        </w:rPr>
        <w:t xml:space="preserve"> geni ve regülatör gen bölgesi PZR başarılı bir </w:t>
      </w:r>
      <w:r w:rsidR="00345E19">
        <w:rPr>
          <w:szCs w:val="24"/>
        </w:rPr>
        <w:t>şekilde çoğaltılmıştır</w:t>
      </w:r>
      <w:proofErr w:type="gramStart"/>
      <w:r w:rsidRPr="005E06C6">
        <w:rPr>
          <w:szCs w:val="24"/>
        </w:rPr>
        <w:t>………………….</w:t>
      </w:r>
      <w:proofErr w:type="gramEnd"/>
    </w:p>
    <w:p w:rsidR="001C5364" w:rsidRPr="005E06C6" w:rsidRDefault="001C5364" w:rsidP="006535B6">
      <w:pPr>
        <w:pStyle w:val="GvdeMetni"/>
        <w:rPr>
          <w:szCs w:val="24"/>
        </w:rPr>
      </w:pPr>
    </w:p>
    <w:p w:rsidR="002B19F3" w:rsidRPr="005E06C6" w:rsidRDefault="00D27118" w:rsidP="002B19F3">
      <w:pPr>
        <w:pStyle w:val="GvdeMetni"/>
        <w:rPr>
          <w:i/>
          <w:szCs w:val="24"/>
        </w:rPr>
      </w:pPr>
      <w:r>
        <w:rPr>
          <w:i/>
          <w:szCs w:val="24"/>
        </w:rPr>
        <w:t xml:space="preserve">4.2. </w:t>
      </w:r>
      <w:proofErr w:type="spellStart"/>
      <w:r>
        <w:rPr>
          <w:i/>
          <w:szCs w:val="24"/>
        </w:rPr>
        <w:t>Mutan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uşla</w:t>
      </w:r>
      <w:proofErr w:type="spellEnd"/>
      <w:r>
        <w:rPr>
          <w:i/>
          <w:szCs w:val="24"/>
        </w:rPr>
        <w:t xml:space="preserve"> 5-ALA Ü</w:t>
      </w:r>
      <w:r w:rsidR="002B19F3" w:rsidRPr="005E06C6">
        <w:rPr>
          <w:i/>
          <w:szCs w:val="24"/>
        </w:rPr>
        <w:t>retimi</w:t>
      </w:r>
    </w:p>
    <w:p w:rsidR="002B19F3" w:rsidRPr="005E06C6" w:rsidRDefault="002B19F3" w:rsidP="002B19F3">
      <w:pPr>
        <w:pStyle w:val="GvdeMetni"/>
        <w:rPr>
          <w:szCs w:val="24"/>
        </w:rPr>
      </w:pPr>
      <w:r w:rsidRPr="005E06C6">
        <w:rPr>
          <w:szCs w:val="24"/>
        </w:rPr>
        <w:t xml:space="preserve">Ekspresyon vektörünün </w:t>
      </w:r>
      <w:r w:rsidRPr="005E06C6">
        <w:rPr>
          <w:i/>
          <w:szCs w:val="24"/>
        </w:rPr>
        <w:t xml:space="preserve">R. </w:t>
      </w:r>
      <w:proofErr w:type="spellStart"/>
      <w:r w:rsidRPr="005E06C6">
        <w:rPr>
          <w:i/>
          <w:szCs w:val="24"/>
        </w:rPr>
        <w:t>sphaeroides</w:t>
      </w:r>
      <w:r w:rsidRPr="005E06C6">
        <w:rPr>
          <w:szCs w:val="24"/>
        </w:rPr>
        <w:t>’e</w:t>
      </w:r>
      <w:proofErr w:type="spellEnd"/>
      <w:r w:rsidRPr="005E06C6">
        <w:rPr>
          <w:szCs w:val="24"/>
        </w:rPr>
        <w:t xml:space="preserve"> </w:t>
      </w:r>
      <w:proofErr w:type="spellStart"/>
      <w:r w:rsidRPr="005E06C6">
        <w:rPr>
          <w:szCs w:val="24"/>
        </w:rPr>
        <w:t>konjugasyonla</w:t>
      </w:r>
      <w:proofErr w:type="spellEnd"/>
      <w:r w:rsidRPr="005E06C6">
        <w:rPr>
          <w:szCs w:val="24"/>
        </w:rPr>
        <w:t xml:space="preserve"> ile aktarılmasından sonra </w:t>
      </w:r>
      <w:proofErr w:type="spellStart"/>
      <w:r w:rsidRPr="005E06C6">
        <w:rPr>
          <w:szCs w:val="24"/>
        </w:rPr>
        <w:t>glutamil</w:t>
      </w:r>
      <w:proofErr w:type="spellEnd"/>
      <w:r w:rsidRPr="005E06C6">
        <w:rPr>
          <w:szCs w:val="24"/>
        </w:rPr>
        <w:t xml:space="preserve"> </w:t>
      </w:r>
      <w:proofErr w:type="spellStart"/>
      <w:r w:rsidRPr="005E06C6">
        <w:rPr>
          <w:szCs w:val="24"/>
        </w:rPr>
        <w:t>tRNA</w:t>
      </w:r>
      <w:proofErr w:type="spellEnd"/>
      <w:r w:rsidRPr="005E06C6">
        <w:rPr>
          <w:szCs w:val="24"/>
        </w:rPr>
        <w:t xml:space="preserve"> </w:t>
      </w:r>
      <w:proofErr w:type="spellStart"/>
      <w:r w:rsidRPr="005E06C6">
        <w:rPr>
          <w:szCs w:val="24"/>
        </w:rPr>
        <w:t>redüktaz</w:t>
      </w:r>
      <w:proofErr w:type="spellEnd"/>
      <w:r w:rsidRPr="005E06C6">
        <w:rPr>
          <w:szCs w:val="24"/>
        </w:rPr>
        <w:t xml:space="preserve"> geninin transkripsiyonu RT-PZR ile tespit edildi. Sonrasında, </w:t>
      </w:r>
      <w:proofErr w:type="spellStart"/>
      <w:r w:rsidRPr="005E06C6">
        <w:rPr>
          <w:szCs w:val="24"/>
        </w:rPr>
        <w:t>mutant</w:t>
      </w:r>
      <w:proofErr w:type="spellEnd"/>
      <w:r w:rsidRPr="005E06C6">
        <w:rPr>
          <w:szCs w:val="24"/>
        </w:rPr>
        <w:t xml:space="preserve"> </w:t>
      </w:r>
      <w:proofErr w:type="spellStart"/>
      <w:r w:rsidRPr="005E06C6">
        <w:rPr>
          <w:szCs w:val="24"/>
        </w:rPr>
        <w:t>suşun</w:t>
      </w:r>
      <w:proofErr w:type="spellEnd"/>
      <w:r w:rsidRPr="005E06C6">
        <w:rPr>
          <w:szCs w:val="24"/>
        </w:rPr>
        <w:t xml:space="preserve"> ürettiği ALA miktarının yaban tip </w:t>
      </w:r>
      <w:proofErr w:type="spellStart"/>
      <w:r w:rsidRPr="005E06C6">
        <w:rPr>
          <w:szCs w:val="24"/>
        </w:rPr>
        <w:t>suşun</w:t>
      </w:r>
      <w:proofErr w:type="spellEnd"/>
      <w:r w:rsidRPr="005E06C6">
        <w:rPr>
          <w:szCs w:val="24"/>
        </w:rPr>
        <w:t xml:space="preserve"> ürettiği miktara göre daha fazla olduğu bulunmuştur.</w:t>
      </w:r>
      <w:r w:rsidR="0032206A" w:rsidRPr="005E06C6">
        <w:rPr>
          <w:szCs w:val="24"/>
        </w:rPr>
        <w:t xml:space="preserve"> Oluşan </w:t>
      </w:r>
      <w:proofErr w:type="spellStart"/>
      <w:r w:rsidR="0032206A" w:rsidRPr="005E06C6">
        <w:rPr>
          <w:szCs w:val="24"/>
        </w:rPr>
        <w:t>mutant</w:t>
      </w:r>
      <w:proofErr w:type="spellEnd"/>
      <w:r w:rsidR="0032206A" w:rsidRPr="005E06C6">
        <w:rPr>
          <w:szCs w:val="24"/>
        </w:rPr>
        <w:t xml:space="preserve"> </w:t>
      </w:r>
      <w:proofErr w:type="spellStart"/>
      <w:r w:rsidR="0032206A" w:rsidRPr="005E06C6">
        <w:rPr>
          <w:szCs w:val="24"/>
        </w:rPr>
        <w:t>suş</w:t>
      </w:r>
      <w:proofErr w:type="spellEnd"/>
      <w:r w:rsidR="0032206A" w:rsidRPr="005E06C6">
        <w:rPr>
          <w:szCs w:val="24"/>
        </w:rPr>
        <w:t xml:space="preserve"> 25.9 mg 5-ALA/g kuru hücre ağırlığı üretirken, yaban </w:t>
      </w:r>
      <w:proofErr w:type="spellStart"/>
      <w:r w:rsidR="0032206A" w:rsidRPr="005E06C6">
        <w:rPr>
          <w:szCs w:val="24"/>
        </w:rPr>
        <w:t>suş</w:t>
      </w:r>
      <w:proofErr w:type="spellEnd"/>
      <w:r w:rsidR="0032206A" w:rsidRPr="005E06C6">
        <w:rPr>
          <w:szCs w:val="24"/>
        </w:rPr>
        <w:t xml:space="preserve"> 12.4 mg 5-ALA/g kuru hücre ağırlığı üretmiştir</w:t>
      </w:r>
      <w:proofErr w:type="gramStart"/>
      <w:r w:rsidR="0032206A" w:rsidRPr="005E06C6">
        <w:rPr>
          <w:szCs w:val="24"/>
        </w:rPr>
        <w:t>…………………</w:t>
      </w:r>
      <w:proofErr w:type="gramEnd"/>
    </w:p>
    <w:p w:rsidR="001C5364" w:rsidRDefault="008B2777" w:rsidP="00D27118">
      <w:pPr>
        <w:spacing w:line="480" w:lineRule="auto"/>
        <w:jc w:val="both"/>
      </w:pPr>
      <w:proofErr w:type="gramStart"/>
      <w:r>
        <w:t>……………………</w:t>
      </w:r>
      <w:proofErr w:type="gramEnd"/>
    </w:p>
    <w:p w:rsidR="00D32DA6" w:rsidRDefault="00D32DA6" w:rsidP="00D27118">
      <w:pPr>
        <w:spacing w:line="480" w:lineRule="auto"/>
        <w:jc w:val="both"/>
      </w:pPr>
      <w:proofErr w:type="gramStart"/>
      <w:r>
        <w:t>…………………….</w:t>
      </w:r>
      <w:proofErr w:type="gramEnd"/>
    </w:p>
    <w:p w:rsidR="008B2777" w:rsidRDefault="008B2777" w:rsidP="00D27118">
      <w:pPr>
        <w:spacing w:line="480" w:lineRule="auto"/>
        <w:jc w:val="both"/>
      </w:pPr>
      <w:r>
        <w:t>Sonuç olarak,</w:t>
      </w:r>
      <w:r w:rsidRPr="008B2777">
        <w:t xml:space="preserve"> yeni bir ALA üretim yolağı başarılı bir şekilde </w:t>
      </w:r>
      <w:r w:rsidRPr="008B2777">
        <w:rPr>
          <w:i/>
        </w:rPr>
        <w:t xml:space="preserve">R. </w:t>
      </w:r>
      <w:proofErr w:type="spellStart"/>
      <w:r w:rsidRPr="008B2777">
        <w:rPr>
          <w:i/>
        </w:rPr>
        <w:t>sphaeroides</w:t>
      </w:r>
      <w:r w:rsidRPr="008B2777">
        <w:t>’te</w:t>
      </w:r>
      <w:proofErr w:type="spellEnd"/>
      <w:r w:rsidRPr="008B2777">
        <w:t xml:space="preserve"> oluşturulmuştur. Böylece, yüksek miktarlarda ALA üretimi olanağı ortaya çıkmıştır. Bununla birlikte</w:t>
      </w:r>
      <w:proofErr w:type="gramStart"/>
      <w:r>
        <w:t>………………………………</w:t>
      </w:r>
      <w:proofErr w:type="gramEnd"/>
    </w:p>
    <w:p w:rsidR="008B2777" w:rsidRPr="005E06C6" w:rsidRDefault="008B2777" w:rsidP="00D27118">
      <w:pPr>
        <w:spacing w:line="480" w:lineRule="auto"/>
        <w:jc w:val="both"/>
      </w:pPr>
    </w:p>
    <w:p w:rsidR="002C0076" w:rsidRPr="005E06C6" w:rsidRDefault="00BD383D" w:rsidP="002C0076">
      <w:pPr>
        <w:spacing w:line="480" w:lineRule="auto"/>
        <w:jc w:val="both"/>
        <w:rPr>
          <w:b/>
        </w:rPr>
      </w:pPr>
      <w:r w:rsidRPr="005E06C6">
        <w:rPr>
          <w:b/>
        </w:rPr>
        <w:t>Teşekkür</w:t>
      </w:r>
    </w:p>
    <w:p w:rsidR="0036541B" w:rsidRPr="005E06C6" w:rsidRDefault="0052060B" w:rsidP="002C0076">
      <w:pPr>
        <w:spacing w:line="480" w:lineRule="auto"/>
        <w:jc w:val="both"/>
      </w:pPr>
      <w:r w:rsidRPr="005E06C6">
        <w:t xml:space="preserve">Bu çalışma 111T000 </w:t>
      </w:r>
      <w:proofErr w:type="spellStart"/>
      <w:r w:rsidRPr="005E06C6">
        <w:t>No’lu</w:t>
      </w:r>
      <w:proofErr w:type="spellEnd"/>
      <w:r w:rsidRPr="005E06C6">
        <w:t xml:space="preserve"> TÜBİTAK </w:t>
      </w:r>
      <w:r w:rsidR="00AE154E" w:rsidRPr="005E06C6">
        <w:t xml:space="preserve">ve Selçuk Üniversitesi 110154 </w:t>
      </w:r>
      <w:proofErr w:type="spellStart"/>
      <w:r w:rsidR="00AE154E" w:rsidRPr="005E06C6">
        <w:t>No’lu</w:t>
      </w:r>
      <w:proofErr w:type="spellEnd"/>
      <w:r w:rsidR="00AE154E" w:rsidRPr="005E06C6">
        <w:t xml:space="preserve"> BAP projeleri </w:t>
      </w:r>
      <w:r w:rsidRPr="005E06C6">
        <w:t xml:space="preserve">ile desteklenmiştir. </w:t>
      </w:r>
    </w:p>
    <w:p w:rsidR="002C0076" w:rsidRPr="005E06C6" w:rsidRDefault="002C0076" w:rsidP="0036541B">
      <w:pPr>
        <w:spacing w:line="480" w:lineRule="auto"/>
        <w:jc w:val="both"/>
        <w:rPr>
          <w:bCs/>
        </w:rPr>
      </w:pPr>
    </w:p>
    <w:p w:rsidR="00A870B2" w:rsidRPr="005E06C6" w:rsidRDefault="00DF6C89">
      <w:pPr>
        <w:pStyle w:val="GvdeMetni"/>
        <w:jc w:val="left"/>
        <w:rPr>
          <w:b/>
          <w:szCs w:val="24"/>
        </w:rPr>
      </w:pPr>
      <w:r w:rsidRPr="005E06C6">
        <w:rPr>
          <w:b/>
          <w:szCs w:val="24"/>
        </w:rPr>
        <w:lastRenderedPageBreak/>
        <w:t>Kaynaklar</w:t>
      </w:r>
    </w:p>
    <w:p w:rsidR="003A6EF1" w:rsidRPr="003A6EF1" w:rsidRDefault="003A6EF1" w:rsidP="00104E91">
      <w:pPr>
        <w:spacing w:line="480" w:lineRule="auto"/>
        <w:ind w:left="284" w:hanging="284"/>
        <w:jc w:val="both"/>
        <w:rPr>
          <w:lang w:val="en-US"/>
        </w:rPr>
      </w:pPr>
      <w:proofErr w:type="spellStart"/>
      <w:r w:rsidRPr="003A6EF1">
        <w:rPr>
          <w:lang w:val="en-US"/>
        </w:rPr>
        <w:t>Kamiyama</w:t>
      </w:r>
      <w:proofErr w:type="spellEnd"/>
      <w:r w:rsidRPr="003A6EF1">
        <w:rPr>
          <w:lang w:val="en-US"/>
        </w:rPr>
        <w:t xml:space="preserve"> H, </w:t>
      </w:r>
      <w:proofErr w:type="spellStart"/>
      <w:r w:rsidRPr="003A6EF1">
        <w:rPr>
          <w:lang w:val="en-US"/>
        </w:rPr>
        <w:t>Hotta</w:t>
      </w:r>
      <w:proofErr w:type="spellEnd"/>
      <w:r w:rsidRPr="003A6EF1">
        <w:rPr>
          <w:lang w:val="en-US"/>
        </w:rPr>
        <w:t xml:space="preserve"> Y, Tanaka T, Nishikawa S, Sasaki K</w:t>
      </w:r>
      <w:r w:rsidR="002270FB">
        <w:rPr>
          <w:lang w:val="en-US"/>
        </w:rPr>
        <w:t xml:space="preserve"> (2000)</w:t>
      </w:r>
      <w:r w:rsidRPr="003A6EF1">
        <w:rPr>
          <w:lang w:val="en-US"/>
        </w:rPr>
        <w:t xml:space="preserve">. </w:t>
      </w:r>
      <w:proofErr w:type="gramStart"/>
      <w:r w:rsidRPr="003A6EF1">
        <w:rPr>
          <w:lang w:val="en-US"/>
        </w:rPr>
        <w:t>Production of 5-aminolevulinic acid by a mutant strai</w:t>
      </w:r>
      <w:r w:rsidR="002270FB">
        <w:rPr>
          <w:lang w:val="en-US"/>
        </w:rPr>
        <w:t>n of a photosynthetic bacterium.</w:t>
      </w:r>
      <w:proofErr w:type="gramEnd"/>
      <w:r w:rsidRPr="003A6EF1">
        <w:rPr>
          <w:lang w:val="en-US"/>
        </w:rPr>
        <w:t xml:space="preserve"> </w:t>
      </w:r>
      <w:proofErr w:type="spellStart"/>
      <w:r w:rsidRPr="002270FB">
        <w:rPr>
          <w:i/>
          <w:lang w:val="en-US"/>
        </w:rPr>
        <w:t>Seibutsu</w:t>
      </w:r>
      <w:proofErr w:type="spellEnd"/>
      <w:r w:rsidRPr="002270FB">
        <w:rPr>
          <w:i/>
          <w:lang w:val="en-US"/>
        </w:rPr>
        <w:t xml:space="preserve"> </w:t>
      </w:r>
      <w:proofErr w:type="spellStart"/>
      <w:r w:rsidRPr="002270FB">
        <w:rPr>
          <w:i/>
          <w:lang w:val="en-US"/>
        </w:rPr>
        <w:t>Kogaku</w:t>
      </w:r>
      <w:proofErr w:type="spellEnd"/>
      <w:r w:rsidRPr="002270FB">
        <w:rPr>
          <w:i/>
          <w:lang w:val="en-US"/>
        </w:rPr>
        <w:t xml:space="preserve"> </w:t>
      </w:r>
      <w:proofErr w:type="spellStart"/>
      <w:r w:rsidRPr="002270FB">
        <w:rPr>
          <w:i/>
          <w:lang w:val="en-US"/>
        </w:rPr>
        <w:t>Kaishi</w:t>
      </w:r>
      <w:proofErr w:type="spellEnd"/>
      <w:r w:rsidR="002270FB">
        <w:rPr>
          <w:lang w:val="en-US"/>
        </w:rPr>
        <w:t xml:space="preserve"> </w:t>
      </w:r>
      <w:r w:rsidR="002270FB" w:rsidRPr="002270FB">
        <w:rPr>
          <w:b/>
          <w:lang w:val="en-US"/>
        </w:rPr>
        <w:t>78</w:t>
      </w:r>
      <w:r w:rsidR="002270FB" w:rsidRPr="008A5917">
        <w:rPr>
          <w:b/>
          <w:lang w:val="en-US"/>
        </w:rPr>
        <w:t>:</w:t>
      </w:r>
      <w:r w:rsidR="002270FB">
        <w:rPr>
          <w:lang w:val="en-US"/>
        </w:rPr>
        <w:t xml:space="preserve"> </w:t>
      </w:r>
      <w:r w:rsidRPr="003A6EF1">
        <w:rPr>
          <w:lang w:val="en-US"/>
        </w:rPr>
        <w:t>48-55.</w:t>
      </w:r>
    </w:p>
    <w:p w:rsidR="003A6EF1" w:rsidRPr="003A6EF1" w:rsidRDefault="003A6EF1" w:rsidP="00104E91">
      <w:pPr>
        <w:spacing w:line="480" w:lineRule="auto"/>
        <w:ind w:left="284" w:hanging="284"/>
        <w:jc w:val="both"/>
        <w:rPr>
          <w:lang w:val="en-US"/>
        </w:rPr>
      </w:pPr>
      <w:proofErr w:type="spellStart"/>
      <w:r w:rsidRPr="003A6EF1">
        <w:rPr>
          <w:lang w:val="en-US"/>
        </w:rPr>
        <w:t>Miyachi</w:t>
      </w:r>
      <w:proofErr w:type="spellEnd"/>
      <w:r w:rsidRPr="003A6EF1">
        <w:rPr>
          <w:lang w:val="en-US"/>
        </w:rPr>
        <w:t xml:space="preserve"> N, Tanaka T, Nishikawa S, Takeya H, </w:t>
      </w:r>
      <w:proofErr w:type="spellStart"/>
      <w:r w:rsidRPr="003A6EF1">
        <w:rPr>
          <w:lang w:val="en-US"/>
        </w:rPr>
        <w:t>Hotta</w:t>
      </w:r>
      <w:proofErr w:type="spellEnd"/>
      <w:r w:rsidRPr="003A6EF1">
        <w:rPr>
          <w:lang w:val="en-US"/>
        </w:rPr>
        <w:t xml:space="preserve"> Y</w:t>
      </w:r>
      <w:r w:rsidR="008A5917">
        <w:rPr>
          <w:lang w:val="en-US"/>
        </w:rPr>
        <w:t xml:space="preserve"> (1998)</w:t>
      </w:r>
      <w:r w:rsidRPr="003A6EF1">
        <w:rPr>
          <w:lang w:val="en-US"/>
        </w:rPr>
        <w:t xml:space="preserve">. Preparation and chemical properties of 5-aminolevulinic acid and its derivatives. </w:t>
      </w:r>
      <w:proofErr w:type="spellStart"/>
      <w:r w:rsidRPr="008A5917">
        <w:rPr>
          <w:i/>
          <w:lang w:val="en-US"/>
        </w:rPr>
        <w:t>Porphyrins</w:t>
      </w:r>
      <w:proofErr w:type="spellEnd"/>
      <w:r w:rsidR="008A5917">
        <w:rPr>
          <w:lang w:val="en-US"/>
        </w:rPr>
        <w:t xml:space="preserve"> </w:t>
      </w:r>
      <w:r w:rsidRPr="008A5917">
        <w:rPr>
          <w:b/>
          <w:lang w:val="en-US"/>
        </w:rPr>
        <w:t>7:</w:t>
      </w:r>
      <w:r w:rsidR="008A5917">
        <w:rPr>
          <w:lang w:val="en-US"/>
        </w:rPr>
        <w:t xml:space="preserve"> </w:t>
      </w:r>
      <w:r w:rsidRPr="003A6EF1">
        <w:rPr>
          <w:lang w:val="en-US"/>
        </w:rPr>
        <w:t>342–347.</w:t>
      </w:r>
    </w:p>
    <w:p w:rsidR="0052060B" w:rsidRPr="003A6EF1" w:rsidRDefault="0052060B" w:rsidP="00104E91">
      <w:pPr>
        <w:spacing w:line="480" w:lineRule="auto"/>
        <w:ind w:left="284" w:hanging="284"/>
        <w:jc w:val="both"/>
        <w:rPr>
          <w:lang w:val="en-US"/>
        </w:rPr>
      </w:pPr>
      <w:r w:rsidRPr="003A6EF1">
        <w:rPr>
          <w:lang w:val="en-US"/>
        </w:rPr>
        <w:t>Sasaki K, Watanabe M, Tanaka T, Tanaka T</w:t>
      </w:r>
      <w:r w:rsidR="008A5917">
        <w:rPr>
          <w:lang w:val="en-US"/>
        </w:rPr>
        <w:t xml:space="preserve"> (2002)</w:t>
      </w:r>
      <w:r w:rsidRPr="003A6EF1">
        <w:rPr>
          <w:lang w:val="en-US"/>
        </w:rPr>
        <w:t xml:space="preserve">. Biosynthesis, biotechnological production and applications of 5- </w:t>
      </w:r>
      <w:proofErr w:type="spellStart"/>
      <w:r w:rsidRPr="003A6EF1">
        <w:rPr>
          <w:lang w:val="en-US"/>
        </w:rPr>
        <w:t>aminolevulinic</w:t>
      </w:r>
      <w:proofErr w:type="spellEnd"/>
      <w:r w:rsidRPr="003A6EF1">
        <w:rPr>
          <w:lang w:val="en-US"/>
        </w:rPr>
        <w:t xml:space="preserve"> acid. </w:t>
      </w:r>
      <w:r w:rsidRPr="00740F06">
        <w:rPr>
          <w:i/>
          <w:lang w:val="en-US"/>
        </w:rPr>
        <w:t>Appl</w:t>
      </w:r>
      <w:r w:rsidR="008A5917" w:rsidRPr="00740F06">
        <w:rPr>
          <w:i/>
          <w:lang w:val="en-US"/>
        </w:rPr>
        <w:t>ied</w:t>
      </w:r>
      <w:r w:rsidRPr="003A6EF1">
        <w:rPr>
          <w:lang w:val="en-US"/>
        </w:rPr>
        <w:t xml:space="preserve"> </w:t>
      </w:r>
      <w:r w:rsidRPr="00740F06">
        <w:rPr>
          <w:i/>
          <w:lang w:val="en-US"/>
        </w:rPr>
        <w:t>Microbiol</w:t>
      </w:r>
      <w:r w:rsidR="008A5917" w:rsidRPr="00740F06">
        <w:rPr>
          <w:i/>
          <w:lang w:val="en-US"/>
        </w:rPr>
        <w:t>ogy</w:t>
      </w:r>
      <w:r w:rsidRPr="00740F06">
        <w:rPr>
          <w:i/>
          <w:lang w:val="en-US"/>
        </w:rPr>
        <w:t xml:space="preserve"> </w:t>
      </w:r>
      <w:r w:rsidR="008A5917" w:rsidRPr="00740F06">
        <w:rPr>
          <w:i/>
          <w:lang w:val="en-US"/>
        </w:rPr>
        <w:t xml:space="preserve">and </w:t>
      </w:r>
      <w:r w:rsidRPr="00740F06">
        <w:rPr>
          <w:i/>
          <w:lang w:val="en-US"/>
        </w:rPr>
        <w:t>Biotechnol</w:t>
      </w:r>
      <w:r w:rsidR="008A5917" w:rsidRPr="00740F06">
        <w:rPr>
          <w:i/>
          <w:lang w:val="en-US"/>
        </w:rPr>
        <w:t>ogy</w:t>
      </w:r>
      <w:r w:rsidRPr="003A6EF1">
        <w:rPr>
          <w:lang w:val="en-US"/>
        </w:rPr>
        <w:t xml:space="preserve"> </w:t>
      </w:r>
      <w:r w:rsidRPr="008A5917">
        <w:rPr>
          <w:b/>
          <w:lang w:val="en-US"/>
        </w:rPr>
        <w:t>58:</w:t>
      </w:r>
      <w:r w:rsidR="008A5917">
        <w:rPr>
          <w:lang w:val="en-US"/>
        </w:rPr>
        <w:t xml:space="preserve"> </w:t>
      </w:r>
      <w:r w:rsidRPr="003A6EF1">
        <w:rPr>
          <w:lang w:val="en-US"/>
        </w:rPr>
        <w:t>23-29.</w:t>
      </w:r>
    </w:p>
    <w:p w:rsidR="00C02142" w:rsidRPr="005E06C6" w:rsidRDefault="00C02142">
      <w:pPr>
        <w:pStyle w:val="GvdeMetni"/>
        <w:ind w:left="284" w:hanging="284"/>
        <w:rPr>
          <w:b/>
          <w:szCs w:val="24"/>
        </w:rPr>
      </w:pPr>
      <w:proofErr w:type="gramStart"/>
      <w:r w:rsidRPr="005E06C6">
        <w:rPr>
          <w:b/>
          <w:szCs w:val="24"/>
        </w:rPr>
        <w:t>…………..</w:t>
      </w:r>
      <w:proofErr w:type="gramEnd"/>
    </w:p>
    <w:p w:rsidR="00C02142" w:rsidRDefault="00C02142">
      <w:pPr>
        <w:pStyle w:val="GvdeMetni"/>
        <w:ind w:left="284" w:hanging="284"/>
        <w:rPr>
          <w:b/>
          <w:szCs w:val="24"/>
        </w:rPr>
      </w:pPr>
      <w:proofErr w:type="gramStart"/>
      <w:r w:rsidRPr="005E06C6">
        <w:rPr>
          <w:b/>
          <w:szCs w:val="24"/>
        </w:rPr>
        <w:t>……….</w:t>
      </w:r>
      <w:proofErr w:type="gramEnd"/>
    </w:p>
    <w:p w:rsidR="003536FB" w:rsidRDefault="003536FB">
      <w:pPr>
        <w:pStyle w:val="GvdeMetni"/>
        <w:ind w:left="284" w:hanging="284"/>
        <w:rPr>
          <w:b/>
          <w:szCs w:val="24"/>
        </w:rPr>
      </w:pPr>
    </w:p>
    <w:p w:rsidR="003536FB" w:rsidRDefault="003536FB">
      <w:pPr>
        <w:pStyle w:val="GvdeMetni"/>
        <w:ind w:left="284" w:hanging="284"/>
        <w:rPr>
          <w:b/>
          <w:szCs w:val="24"/>
        </w:rPr>
      </w:pPr>
    </w:p>
    <w:p w:rsidR="003536FB" w:rsidRDefault="003536FB">
      <w:pPr>
        <w:pStyle w:val="GvdeMetni"/>
        <w:ind w:left="284" w:hanging="284"/>
        <w:rPr>
          <w:b/>
          <w:szCs w:val="24"/>
        </w:rPr>
      </w:pPr>
    </w:p>
    <w:p w:rsidR="003536FB" w:rsidRDefault="003536FB">
      <w:pPr>
        <w:pStyle w:val="GvdeMetni"/>
        <w:ind w:left="284" w:hanging="284"/>
        <w:rPr>
          <w:b/>
          <w:szCs w:val="24"/>
        </w:rPr>
      </w:pPr>
    </w:p>
    <w:p w:rsidR="003536FB" w:rsidRDefault="003536FB">
      <w:pPr>
        <w:pStyle w:val="GvdeMetni"/>
        <w:ind w:left="284" w:hanging="284"/>
        <w:rPr>
          <w:b/>
          <w:szCs w:val="24"/>
        </w:rPr>
      </w:pPr>
    </w:p>
    <w:p w:rsidR="003536FB" w:rsidRDefault="003536FB">
      <w:pPr>
        <w:pStyle w:val="GvdeMetni"/>
        <w:ind w:left="284" w:hanging="284"/>
        <w:rPr>
          <w:b/>
          <w:szCs w:val="24"/>
        </w:rPr>
      </w:pPr>
    </w:p>
    <w:p w:rsidR="003536FB" w:rsidRDefault="003536FB">
      <w:pPr>
        <w:pStyle w:val="GvdeMetni"/>
        <w:ind w:left="284" w:hanging="284"/>
        <w:rPr>
          <w:b/>
          <w:szCs w:val="24"/>
        </w:rPr>
      </w:pPr>
    </w:p>
    <w:p w:rsidR="003536FB" w:rsidRDefault="003536FB">
      <w:pPr>
        <w:pStyle w:val="GvdeMetni"/>
        <w:ind w:left="284" w:hanging="284"/>
        <w:rPr>
          <w:b/>
          <w:szCs w:val="24"/>
        </w:rPr>
      </w:pPr>
    </w:p>
    <w:p w:rsidR="003536FB" w:rsidRDefault="003536FB">
      <w:pPr>
        <w:pStyle w:val="GvdeMetni"/>
        <w:ind w:left="284" w:hanging="284"/>
        <w:rPr>
          <w:b/>
          <w:szCs w:val="24"/>
        </w:rPr>
      </w:pPr>
    </w:p>
    <w:p w:rsidR="003536FB" w:rsidRDefault="003536FB">
      <w:pPr>
        <w:pStyle w:val="GvdeMetni"/>
        <w:ind w:left="284" w:hanging="284"/>
        <w:rPr>
          <w:b/>
          <w:szCs w:val="24"/>
        </w:rPr>
      </w:pPr>
    </w:p>
    <w:p w:rsidR="003536FB" w:rsidRDefault="003536FB">
      <w:pPr>
        <w:pStyle w:val="GvdeMetni"/>
        <w:ind w:left="284" w:hanging="284"/>
        <w:rPr>
          <w:b/>
          <w:szCs w:val="24"/>
        </w:rPr>
      </w:pPr>
    </w:p>
    <w:p w:rsidR="003536FB" w:rsidRDefault="003536FB">
      <w:pPr>
        <w:pStyle w:val="GvdeMetni"/>
        <w:ind w:left="284" w:hanging="284"/>
        <w:rPr>
          <w:b/>
          <w:szCs w:val="24"/>
        </w:rPr>
      </w:pPr>
    </w:p>
    <w:p w:rsidR="003536FB" w:rsidRDefault="003536FB">
      <w:pPr>
        <w:pStyle w:val="GvdeMetni"/>
        <w:ind w:left="284" w:hanging="284"/>
        <w:rPr>
          <w:b/>
          <w:szCs w:val="24"/>
        </w:rPr>
      </w:pPr>
    </w:p>
    <w:p w:rsidR="003536FB" w:rsidRDefault="003536FB">
      <w:pPr>
        <w:pStyle w:val="GvdeMetni"/>
        <w:ind w:left="284" w:hanging="284"/>
        <w:rPr>
          <w:b/>
          <w:szCs w:val="24"/>
        </w:rPr>
      </w:pPr>
    </w:p>
    <w:p w:rsidR="00A2325A" w:rsidRPr="005E06C6" w:rsidRDefault="00BD082B" w:rsidP="00A2325A">
      <w:pPr>
        <w:pStyle w:val="GvdeMetni"/>
        <w:jc w:val="center"/>
        <w:rPr>
          <w:b/>
          <w:bCs/>
          <w:iCs/>
        </w:rPr>
      </w:pPr>
      <w:r w:rsidRPr="005E06C6">
        <w:rPr>
          <w:b/>
          <w:bCs/>
          <w:iCs/>
        </w:rPr>
        <w:lastRenderedPageBreak/>
        <w:t>ŞEKİLLER</w:t>
      </w:r>
    </w:p>
    <w:p w:rsidR="00B162A1" w:rsidRPr="005E06C6" w:rsidRDefault="00B162A1" w:rsidP="00A2325A">
      <w:pPr>
        <w:pStyle w:val="GvdeMetni"/>
        <w:jc w:val="center"/>
        <w:rPr>
          <w:b/>
          <w:bCs/>
          <w:iCs/>
        </w:rPr>
      </w:pPr>
    </w:p>
    <w:p w:rsidR="00F86108" w:rsidRPr="005E06C6" w:rsidRDefault="00F86108" w:rsidP="00F86108">
      <w:pPr>
        <w:pStyle w:val="WW-NormalWeb1"/>
        <w:spacing w:before="0" w:after="0" w:line="360" w:lineRule="auto"/>
        <w:jc w:val="both"/>
        <w:rPr>
          <w:color w:val="000000"/>
        </w:rPr>
      </w:pPr>
      <w:r w:rsidRPr="005E06C6">
        <w:rPr>
          <w:noProof/>
          <w:color w:val="000000"/>
          <w:lang w:val="en-US" w:eastAsia="en-US"/>
        </w:rPr>
        <w:drawing>
          <wp:inline distT="0" distB="0" distL="0" distR="0">
            <wp:extent cx="5505049" cy="4608000"/>
            <wp:effectExtent l="19050" t="0" r="401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49" cy="46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6C6">
        <w:rPr>
          <w:color w:val="000000"/>
        </w:rPr>
        <w:t xml:space="preserve"> </w:t>
      </w:r>
    </w:p>
    <w:p w:rsidR="00A2325A" w:rsidRPr="00A837FA" w:rsidRDefault="00F86108" w:rsidP="00C02142">
      <w:pPr>
        <w:pStyle w:val="WW-NormalWeb1"/>
        <w:spacing w:before="0" w:after="0" w:line="360" w:lineRule="auto"/>
        <w:jc w:val="both"/>
        <w:rPr>
          <w:b/>
          <w:color w:val="000000"/>
          <w:sz w:val="20"/>
          <w:szCs w:val="20"/>
        </w:rPr>
      </w:pPr>
      <w:r w:rsidRPr="00A837FA">
        <w:rPr>
          <w:b/>
          <w:color w:val="000000"/>
          <w:sz w:val="20"/>
          <w:szCs w:val="20"/>
        </w:rPr>
        <w:t>Şekil 1. 5-</w:t>
      </w:r>
      <w:r w:rsidR="00345E19" w:rsidRPr="00A837FA">
        <w:rPr>
          <w:b/>
          <w:color w:val="000000"/>
          <w:sz w:val="20"/>
          <w:szCs w:val="20"/>
        </w:rPr>
        <w:t xml:space="preserve">ALA </w:t>
      </w:r>
      <w:proofErr w:type="spellStart"/>
      <w:r w:rsidR="00345E19" w:rsidRPr="00A837FA">
        <w:rPr>
          <w:b/>
          <w:color w:val="000000"/>
          <w:sz w:val="20"/>
          <w:szCs w:val="20"/>
        </w:rPr>
        <w:t>biyosentez</w:t>
      </w:r>
      <w:proofErr w:type="spellEnd"/>
      <w:r w:rsidR="00345E19" w:rsidRPr="00A837FA">
        <w:rPr>
          <w:b/>
          <w:color w:val="000000"/>
          <w:sz w:val="20"/>
          <w:szCs w:val="20"/>
        </w:rPr>
        <w:t xml:space="preserve"> yolakları</w:t>
      </w:r>
      <w:r w:rsidRPr="00A837FA">
        <w:rPr>
          <w:b/>
          <w:color w:val="000000"/>
          <w:sz w:val="20"/>
          <w:szCs w:val="20"/>
        </w:rPr>
        <w:t>.</w:t>
      </w:r>
    </w:p>
    <w:p w:rsidR="00A837FA" w:rsidRPr="00A837FA" w:rsidRDefault="00A837FA" w:rsidP="00C02142">
      <w:pPr>
        <w:pStyle w:val="WW-NormalWeb1"/>
        <w:spacing w:before="0" w:after="0" w:line="360" w:lineRule="auto"/>
        <w:jc w:val="both"/>
        <w:rPr>
          <w:i/>
          <w:color w:val="000000"/>
          <w:sz w:val="20"/>
          <w:szCs w:val="20"/>
        </w:rPr>
      </w:pPr>
      <w:proofErr w:type="spellStart"/>
      <w:r w:rsidRPr="00A837FA">
        <w:rPr>
          <w:i/>
          <w:color w:val="000000"/>
          <w:sz w:val="20"/>
          <w:szCs w:val="20"/>
        </w:rPr>
        <w:t>The</w:t>
      </w:r>
      <w:proofErr w:type="spellEnd"/>
      <w:r w:rsidRPr="00A837FA">
        <w:rPr>
          <w:i/>
          <w:color w:val="000000"/>
          <w:sz w:val="20"/>
          <w:szCs w:val="20"/>
        </w:rPr>
        <w:t xml:space="preserve"> </w:t>
      </w:r>
      <w:proofErr w:type="spellStart"/>
      <w:r w:rsidRPr="00A837FA">
        <w:rPr>
          <w:i/>
          <w:color w:val="000000"/>
          <w:sz w:val="20"/>
          <w:szCs w:val="20"/>
        </w:rPr>
        <w:t>pathways</w:t>
      </w:r>
      <w:proofErr w:type="spellEnd"/>
      <w:r w:rsidRPr="00A837FA">
        <w:rPr>
          <w:i/>
          <w:color w:val="000000"/>
          <w:sz w:val="20"/>
          <w:szCs w:val="20"/>
        </w:rPr>
        <w:t xml:space="preserve"> of 5</w:t>
      </w:r>
      <w:r>
        <w:rPr>
          <w:i/>
          <w:color w:val="000000"/>
          <w:sz w:val="20"/>
          <w:szCs w:val="20"/>
        </w:rPr>
        <w:t>-</w:t>
      </w:r>
      <w:r w:rsidRPr="00A837FA">
        <w:rPr>
          <w:i/>
          <w:color w:val="000000"/>
          <w:sz w:val="20"/>
          <w:szCs w:val="20"/>
        </w:rPr>
        <w:t xml:space="preserve">ALA </w:t>
      </w:r>
      <w:proofErr w:type="spellStart"/>
      <w:r w:rsidRPr="00A837FA">
        <w:rPr>
          <w:i/>
          <w:color w:val="000000"/>
          <w:sz w:val="20"/>
          <w:szCs w:val="20"/>
        </w:rPr>
        <w:t>biosynthesis</w:t>
      </w:r>
      <w:proofErr w:type="spellEnd"/>
      <w:r w:rsidRPr="00A837FA">
        <w:rPr>
          <w:i/>
          <w:color w:val="000000"/>
          <w:sz w:val="20"/>
          <w:szCs w:val="20"/>
        </w:rPr>
        <w:t>.</w:t>
      </w:r>
    </w:p>
    <w:p w:rsidR="00C02142" w:rsidRPr="005E06C6" w:rsidRDefault="00C02142" w:rsidP="00C02142">
      <w:pPr>
        <w:pStyle w:val="WW-NormalWeb1"/>
        <w:spacing w:before="0" w:after="0" w:line="360" w:lineRule="auto"/>
        <w:jc w:val="both"/>
        <w:rPr>
          <w:color w:val="000000"/>
        </w:rPr>
      </w:pPr>
    </w:p>
    <w:p w:rsidR="00C02142" w:rsidRPr="005E06C6" w:rsidRDefault="00C02142" w:rsidP="00C02142">
      <w:pPr>
        <w:pStyle w:val="WW-NormalWeb1"/>
        <w:spacing w:before="0" w:after="0" w:line="360" w:lineRule="auto"/>
        <w:jc w:val="both"/>
        <w:rPr>
          <w:color w:val="000000"/>
        </w:rPr>
      </w:pPr>
    </w:p>
    <w:p w:rsidR="00C02142" w:rsidRPr="005E06C6" w:rsidRDefault="00C02142" w:rsidP="00C02142">
      <w:pPr>
        <w:pStyle w:val="WW-NormalWeb1"/>
        <w:spacing w:before="0" w:after="0" w:line="360" w:lineRule="auto"/>
        <w:jc w:val="both"/>
        <w:rPr>
          <w:color w:val="000000"/>
        </w:rPr>
      </w:pPr>
    </w:p>
    <w:p w:rsidR="00C02142" w:rsidRPr="005E06C6" w:rsidRDefault="00C02142" w:rsidP="00C02142">
      <w:pPr>
        <w:pStyle w:val="WW-NormalWeb1"/>
        <w:spacing w:before="0" w:after="0" w:line="360" w:lineRule="auto"/>
        <w:jc w:val="both"/>
        <w:rPr>
          <w:color w:val="000000"/>
        </w:rPr>
      </w:pPr>
    </w:p>
    <w:p w:rsidR="00C02142" w:rsidRPr="005E06C6" w:rsidRDefault="00C02142" w:rsidP="00C02142">
      <w:pPr>
        <w:pStyle w:val="WW-NormalWeb1"/>
        <w:spacing w:before="0" w:after="0" w:line="360" w:lineRule="auto"/>
        <w:jc w:val="both"/>
        <w:rPr>
          <w:color w:val="000000"/>
        </w:rPr>
      </w:pPr>
    </w:p>
    <w:p w:rsidR="00C02142" w:rsidRPr="005E06C6" w:rsidRDefault="00C02142" w:rsidP="00C02142">
      <w:pPr>
        <w:pStyle w:val="WW-NormalWeb1"/>
        <w:spacing w:before="0" w:after="0" w:line="360" w:lineRule="auto"/>
        <w:jc w:val="both"/>
        <w:rPr>
          <w:color w:val="000000"/>
        </w:rPr>
      </w:pPr>
    </w:p>
    <w:p w:rsidR="00C02142" w:rsidRPr="005E06C6" w:rsidRDefault="00C02142" w:rsidP="00C02142">
      <w:pPr>
        <w:pStyle w:val="WW-NormalWeb1"/>
        <w:spacing w:before="0" w:after="0" w:line="360" w:lineRule="auto"/>
        <w:jc w:val="both"/>
        <w:rPr>
          <w:color w:val="000000"/>
        </w:rPr>
      </w:pPr>
    </w:p>
    <w:p w:rsidR="00C02142" w:rsidRPr="005E06C6" w:rsidRDefault="00C02142" w:rsidP="00C02142">
      <w:pPr>
        <w:pStyle w:val="WW-NormalWeb1"/>
        <w:spacing w:before="0" w:after="0" w:line="360" w:lineRule="auto"/>
        <w:jc w:val="both"/>
        <w:rPr>
          <w:color w:val="000000"/>
        </w:rPr>
      </w:pPr>
    </w:p>
    <w:p w:rsidR="00C02142" w:rsidRPr="005E06C6" w:rsidRDefault="00C02142" w:rsidP="00C02142">
      <w:pPr>
        <w:pStyle w:val="WW-NormalWeb1"/>
        <w:spacing w:before="0" w:after="0" w:line="360" w:lineRule="auto"/>
        <w:jc w:val="both"/>
        <w:rPr>
          <w:color w:val="000000"/>
        </w:rPr>
      </w:pPr>
    </w:p>
    <w:p w:rsidR="00A2325A" w:rsidRDefault="00A2325A" w:rsidP="00A2325A">
      <w:pPr>
        <w:pStyle w:val="GvdeMetni"/>
        <w:jc w:val="center"/>
        <w:rPr>
          <w:bCs/>
          <w:szCs w:val="24"/>
        </w:rPr>
      </w:pPr>
    </w:p>
    <w:p w:rsidR="00A837FA" w:rsidRDefault="00A837FA" w:rsidP="00A2325A">
      <w:pPr>
        <w:pStyle w:val="GvdeMetni"/>
        <w:jc w:val="center"/>
        <w:rPr>
          <w:bCs/>
          <w:szCs w:val="24"/>
        </w:rPr>
      </w:pPr>
    </w:p>
    <w:p w:rsidR="000424A4" w:rsidRPr="005E06C6" w:rsidRDefault="00C62960" w:rsidP="00A2325A">
      <w:pPr>
        <w:pStyle w:val="GvdeMetni"/>
        <w:jc w:val="center"/>
        <w:rPr>
          <w:b/>
          <w:bCs/>
          <w:szCs w:val="24"/>
        </w:rPr>
      </w:pPr>
      <w:r w:rsidRPr="005E06C6">
        <w:rPr>
          <w:b/>
          <w:bCs/>
          <w:szCs w:val="24"/>
        </w:rPr>
        <w:lastRenderedPageBreak/>
        <w:t>TABLOLAR</w:t>
      </w:r>
    </w:p>
    <w:p w:rsidR="00F86108" w:rsidRPr="005E06C6" w:rsidRDefault="00F86108" w:rsidP="00F86108">
      <w:pPr>
        <w:pStyle w:val="WW-NormalWeb1"/>
        <w:spacing w:before="0" w:after="0" w:line="360" w:lineRule="auto"/>
        <w:jc w:val="both"/>
        <w:rPr>
          <w:b/>
          <w:color w:val="000000"/>
        </w:rPr>
      </w:pPr>
    </w:p>
    <w:p w:rsidR="00F86108" w:rsidRPr="00A837FA" w:rsidRDefault="00F86108" w:rsidP="00F86108">
      <w:pPr>
        <w:pStyle w:val="WW-NormalWeb1"/>
        <w:spacing w:before="0" w:after="0" w:line="360" w:lineRule="auto"/>
        <w:jc w:val="both"/>
        <w:rPr>
          <w:b/>
          <w:color w:val="000000"/>
          <w:sz w:val="20"/>
          <w:szCs w:val="20"/>
        </w:rPr>
      </w:pPr>
      <w:r w:rsidRPr="00A837FA">
        <w:rPr>
          <w:b/>
          <w:color w:val="000000"/>
          <w:sz w:val="20"/>
          <w:szCs w:val="20"/>
        </w:rPr>
        <w:t xml:space="preserve">Tablo 1. Genom dizi veritabanlarından elde edilen verilere göre C-5 yolağı enzimleri (Genleri) bulunan bazı bakteriler. </w:t>
      </w:r>
    </w:p>
    <w:p w:rsidR="00A837FA" w:rsidRPr="00A837FA" w:rsidRDefault="00A837FA" w:rsidP="00F86108">
      <w:pPr>
        <w:pStyle w:val="WW-NormalWeb1"/>
        <w:spacing w:before="0" w:after="0" w:line="360" w:lineRule="auto"/>
        <w:jc w:val="both"/>
        <w:rPr>
          <w:i/>
          <w:color w:val="000000"/>
          <w:sz w:val="20"/>
          <w:szCs w:val="20"/>
        </w:rPr>
      </w:pPr>
      <w:proofErr w:type="spellStart"/>
      <w:r w:rsidRPr="00A837FA">
        <w:rPr>
          <w:i/>
          <w:color w:val="000000"/>
          <w:sz w:val="20"/>
          <w:szCs w:val="20"/>
        </w:rPr>
        <w:t>The</w:t>
      </w:r>
      <w:proofErr w:type="spellEnd"/>
      <w:r w:rsidRPr="00A837FA">
        <w:rPr>
          <w:i/>
          <w:color w:val="000000"/>
          <w:sz w:val="20"/>
          <w:szCs w:val="20"/>
        </w:rPr>
        <w:t xml:space="preserve"> </w:t>
      </w:r>
      <w:proofErr w:type="spellStart"/>
      <w:r w:rsidRPr="00A837FA">
        <w:rPr>
          <w:i/>
          <w:color w:val="000000"/>
          <w:sz w:val="20"/>
          <w:szCs w:val="20"/>
        </w:rPr>
        <w:t>bacteria</w:t>
      </w:r>
      <w:proofErr w:type="spellEnd"/>
      <w:r w:rsidRPr="00A837FA">
        <w:rPr>
          <w:i/>
          <w:color w:val="000000"/>
          <w:sz w:val="20"/>
          <w:szCs w:val="20"/>
        </w:rPr>
        <w:t xml:space="preserve"> </w:t>
      </w:r>
      <w:proofErr w:type="spellStart"/>
      <w:r w:rsidRPr="00A837FA">
        <w:rPr>
          <w:i/>
          <w:color w:val="000000"/>
          <w:sz w:val="20"/>
          <w:szCs w:val="20"/>
        </w:rPr>
        <w:t>which</w:t>
      </w:r>
      <w:proofErr w:type="spellEnd"/>
      <w:r w:rsidRPr="00A837FA">
        <w:rPr>
          <w:i/>
          <w:color w:val="000000"/>
          <w:sz w:val="20"/>
          <w:szCs w:val="20"/>
        </w:rPr>
        <w:t xml:space="preserve"> </w:t>
      </w:r>
      <w:proofErr w:type="spellStart"/>
      <w:r w:rsidRPr="00A837FA">
        <w:rPr>
          <w:i/>
          <w:color w:val="000000"/>
          <w:sz w:val="20"/>
          <w:szCs w:val="20"/>
        </w:rPr>
        <w:t>have</w:t>
      </w:r>
      <w:proofErr w:type="spellEnd"/>
      <w:r w:rsidRPr="00A837FA">
        <w:rPr>
          <w:i/>
          <w:color w:val="000000"/>
          <w:sz w:val="20"/>
          <w:szCs w:val="20"/>
        </w:rPr>
        <w:t xml:space="preserve"> </w:t>
      </w:r>
      <w:proofErr w:type="spellStart"/>
      <w:r w:rsidRPr="00A837FA">
        <w:rPr>
          <w:i/>
          <w:color w:val="000000"/>
          <w:sz w:val="20"/>
          <w:szCs w:val="20"/>
        </w:rPr>
        <w:t>the</w:t>
      </w:r>
      <w:proofErr w:type="spellEnd"/>
      <w:r w:rsidRPr="00A837FA">
        <w:rPr>
          <w:i/>
          <w:color w:val="000000"/>
          <w:sz w:val="20"/>
          <w:szCs w:val="20"/>
        </w:rPr>
        <w:t xml:space="preserve"> </w:t>
      </w:r>
      <w:proofErr w:type="spellStart"/>
      <w:r w:rsidRPr="00A837FA">
        <w:rPr>
          <w:i/>
          <w:color w:val="000000"/>
          <w:sz w:val="20"/>
          <w:szCs w:val="20"/>
        </w:rPr>
        <w:t>enzymes</w:t>
      </w:r>
      <w:proofErr w:type="spellEnd"/>
      <w:r w:rsidRPr="00A837FA">
        <w:rPr>
          <w:i/>
          <w:color w:val="000000"/>
          <w:sz w:val="20"/>
          <w:szCs w:val="20"/>
        </w:rPr>
        <w:t xml:space="preserve"> (</w:t>
      </w:r>
      <w:proofErr w:type="spellStart"/>
      <w:r w:rsidRPr="00A837FA">
        <w:rPr>
          <w:i/>
          <w:color w:val="000000"/>
          <w:sz w:val="20"/>
          <w:szCs w:val="20"/>
        </w:rPr>
        <w:t>genes</w:t>
      </w:r>
      <w:proofErr w:type="spellEnd"/>
      <w:r w:rsidRPr="00A837FA">
        <w:rPr>
          <w:i/>
          <w:color w:val="000000"/>
          <w:sz w:val="20"/>
          <w:szCs w:val="20"/>
        </w:rPr>
        <w:t xml:space="preserve">) of </w:t>
      </w:r>
      <w:proofErr w:type="spellStart"/>
      <w:r w:rsidRPr="00A837FA">
        <w:rPr>
          <w:i/>
          <w:color w:val="000000"/>
          <w:sz w:val="20"/>
          <w:szCs w:val="20"/>
        </w:rPr>
        <w:t>the</w:t>
      </w:r>
      <w:proofErr w:type="spellEnd"/>
      <w:r w:rsidRPr="00A837FA">
        <w:rPr>
          <w:i/>
          <w:color w:val="000000"/>
          <w:sz w:val="20"/>
          <w:szCs w:val="20"/>
        </w:rPr>
        <w:t xml:space="preserve"> C-5 </w:t>
      </w:r>
      <w:proofErr w:type="spellStart"/>
      <w:r w:rsidRPr="00A837FA">
        <w:rPr>
          <w:i/>
          <w:color w:val="000000"/>
          <w:sz w:val="20"/>
          <w:szCs w:val="20"/>
        </w:rPr>
        <w:t>pathway</w:t>
      </w:r>
      <w:proofErr w:type="spellEnd"/>
      <w:r w:rsidRPr="00A837FA">
        <w:rPr>
          <w:i/>
          <w:color w:val="000000"/>
          <w:sz w:val="20"/>
          <w:szCs w:val="20"/>
        </w:rPr>
        <w:t xml:space="preserve"> </w:t>
      </w:r>
      <w:proofErr w:type="spellStart"/>
      <w:r w:rsidRPr="00A837FA">
        <w:rPr>
          <w:i/>
          <w:color w:val="000000"/>
          <w:sz w:val="20"/>
          <w:szCs w:val="20"/>
        </w:rPr>
        <w:t>according</w:t>
      </w:r>
      <w:proofErr w:type="spellEnd"/>
      <w:r w:rsidRPr="00A837FA">
        <w:rPr>
          <w:i/>
          <w:color w:val="000000"/>
          <w:sz w:val="20"/>
          <w:szCs w:val="20"/>
        </w:rPr>
        <w:t xml:space="preserve"> </w:t>
      </w:r>
      <w:proofErr w:type="spellStart"/>
      <w:r w:rsidRPr="00A837FA">
        <w:rPr>
          <w:i/>
          <w:color w:val="000000"/>
          <w:sz w:val="20"/>
          <w:szCs w:val="20"/>
        </w:rPr>
        <w:t>to</w:t>
      </w:r>
      <w:proofErr w:type="spellEnd"/>
      <w:r w:rsidRPr="00A837FA">
        <w:rPr>
          <w:i/>
          <w:color w:val="000000"/>
          <w:sz w:val="20"/>
          <w:szCs w:val="20"/>
        </w:rPr>
        <w:t xml:space="preserve"> </w:t>
      </w:r>
      <w:proofErr w:type="spellStart"/>
      <w:r w:rsidRPr="00A837FA">
        <w:rPr>
          <w:i/>
          <w:color w:val="000000"/>
          <w:sz w:val="20"/>
          <w:szCs w:val="20"/>
        </w:rPr>
        <w:t>the</w:t>
      </w:r>
      <w:proofErr w:type="spellEnd"/>
      <w:r w:rsidRPr="00A837FA">
        <w:rPr>
          <w:i/>
          <w:color w:val="000000"/>
          <w:sz w:val="20"/>
          <w:szCs w:val="20"/>
        </w:rPr>
        <w:t xml:space="preserve"> </w:t>
      </w:r>
      <w:proofErr w:type="spellStart"/>
      <w:r w:rsidRPr="00A837FA">
        <w:rPr>
          <w:i/>
          <w:color w:val="000000"/>
          <w:sz w:val="20"/>
          <w:szCs w:val="20"/>
        </w:rPr>
        <w:t>genome</w:t>
      </w:r>
      <w:proofErr w:type="spellEnd"/>
      <w:r w:rsidRPr="00A837FA">
        <w:rPr>
          <w:i/>
          <w:color w:val="000000"/>
          <w:sz w:val="20"/>
          <w:szCs w:val="20"/>
        </w:rPr>
        <w:t xml:space="preserve"> </w:t>
      </w:r>
      <w:proofErr w:type="spellStart"/>
      <w:r w:rsidRPr="00A837FA">
        <w:rPr>
          <w:i/>
          <w:color w:val="000000"/>
          <w:sz w:val="20"/>
          <w:szCs w:val="20"/>
        </w:rPr>
        <w:t>databeses</w:t>
      </w:r>
      <w:proofErr w:type="spellEnd"/>
      <w:r w:rsidRPr="00A837FA">
        <w:rPr>
          <w:i/>
          <w:color w:val="000000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ayout w:type="fixed"/>
        <w:tblLook w:val="04A0"/>
      </w:tblPr>
      <w:tblGrid>
        <w:gridCol w:w="3431"/>
        <w:gridCol w:w="2410"/>
        <w:gridCol w:w="2268"/>
        <w:gridCol w:w="1984"/>
      </w:tblGrid>
      <w:tr w:rsidR="00F86108" w:rsidRPr="00A837FA" w:rsidTr="00E852F1">
        <w:tc>
          <w:tcPr>
            <w:tcW w:w="3431" w:type="dxa"/>
            <w:tcBorders>
              <w:top w:val="single" w:sz="4" w:space="0" w:color="000000"/>
              <w:bottom w:val="nil"/>
            </w:tcBorders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837FA">
              <w:rPr>
                <w:b/>
                <w:color w:val="000000"/>
                <w:sz w:val="18"/>
                <w:szCs w:val="18"/>
              </w:rPr>
              <w:t>C-5 Yolağı Enzimleri</w:t>
            </w:r>
          </w:p>
        </w:tc>
      </w:tr>
      <w:tr w:rsidR="00F86108" w:rsidRPr="00A837FA" w:rsidTr="00E852F1">
        <w:tc>
          <w:tcPr>
            <w:tcW w:w="3431" w:type="dxa"/>
            <w:tcBorders>
              <w:top w:val="nil"/>
              <w:bottom w:val="single" w:sz="4" w:space="0" w:color="auto"/>
            </w:tcBorders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A837FA">
              <w:rPr>
                <w:b/>
                <w:color w:val="000000"/>
                <w:sz w:val="18"/>
                <w:szCs w:val="18"/>
              </w:rPr>
              <w:t>Mikroorganizm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86108" w:rsidRPr="00A837FA" w:rsidRDefault="00F86108" w:rsidP="00345E19">
            <w:pPr>
              <w:pStyle w:val="WW-NormalWeb1"/>
              <w:spacing w:before="0" w:after="0" w:line="360" w:lineRule="auto"/>
              <w:rPr>
                <w:b/>
                <w:color w:val="000000"/>
                <w:sz w:val="18"/>
                <w:szCs w:val="18"/>
              </w:rPr>
            </w:pPr>
            <w:r w:rsidRPr="00A837FA">
              <w:rPr>
                <w:b/>
                <w:color w:val="000000"/>
                <w:sz w:val="18"/>
                <w:szCs w:val="18"/>
              </w:rPr>
              <w:t>1.</w:t>
            </w:r>
            <w:proofErr w:type="spellStart"/>
            <w:r w:rsidRPr="00A837FA">
              <w:rPr>
                <w:b/>
                <w:color w:val="000000"/>
                <w:sz w:val="18"/>
                <w:szCs w:val="18"/>
              </w:rPr>
              <w:t>Glutamil</w:t>
            </w:r>
            <w:proofErr w:type="spellEnd"/>
            <w:r w:rsidRPr="00A837FA">
              <w:rPr>
                <w:b/>
                <w:color w:val="000000"/>
                <w:sz w:val="18"/>
                <w:szCs w:val="18"/>
              </w:rPr>
              <w:t>-</w:t>
            </w:r>
            <w:proofErr w:type="spellStart"/>
            <w:r w:rsidRPr="00A837FA">
              <w:rPr>
                <w:b/>
                <w:color w:val="000000"/>
                <w:sz w:val="18"/>
                <w:szCs w:val="18"/>
              </w:rPr>
              <w:t>tRNA</w:t>
            </w:r>
            <w:proofErr w:type="spellEnd"/>
            <w:r w:rsidRPr="00A837FA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837FA">
              <w:rPr>
                <w:b/>
                <w:color w:val="000000"/>
                <w:sz w:val="18"/>
                <w:szCs w:val="18"/>
              </w:rPr>
              <w:t>Senteta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108" w:rsidRPr="00A837FA" w:rsidRDefault="00F86108" w:rsidP="00345E19">
            <w:pPr>
              <w:pStyle w:val="WW-NormalWeb1"/>
              <w:spacing w:before="0" w:after="0" w:line="360" w:lineRule="auto"/>
              <w:rPr>
                <w:b/>
                <w:color w:val="000000"/>
                <w:sz w:val="18"/>
                <w:szCs w:val="18"/>
              </w:rPr>
            </w:pPr>
            <w:r w:rsidRPr="00A837FA">
              <w:rPr>
                <w:b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A837FA">
              <w:rPr>
                <w:b/>
                <w:color w:val="000000"/>
                <w:sz w:val="18"/>
                <w:szCs w:val="18"/>
              </w:rPr>
              <w:t>Glutamil</w:t>
            </w:r>
            <w:proofErr w:type="spellEnd"/>
            <w:r w:rsidRPr="00A837FA">
              <w:rPr>
                <w:b/>
                <w:color w:val="000000"/>
                <w:sz w:val="18"/>
                <w:szCs w:val="18"/>
              </w:rPr>
              <w:t>-</w:t>
            </w:r>
            <w:proofErr w:type="spellStart"/>
            <w:r w:rsidRPr="00A837FA">
              <w:rPr>
                <w:b/>
                <w:color w:val="000000"/>
                <w:sz w:val="18"/>
                <w:szCs w:val="18"/>
              </w:rPr>
              <w:t>tRNA</w:t>
            </w:r>
            <w:proofErr w:type="spellEnd"/>
            <w:r w:rsidRPr="00A837FA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837FA">
              <w:rPr>
                <w:b/>
                <w:color w:val="000000"/>
                <w:sz w:val="18"/>
                <w:szCs w:val="18"/>
              </w:rPr>
              <w:t>redüktaz</w:t>
            </w:r>
            <w:proofErr w:type="spellEnd"/>
            <w:r w:rsidRPr="00A837FA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6108" w:rsidRPr="00A837FA" w:rsidRDefault="00F86108" w:rsidP="00345E19">
            <w:pPr>
              <w:pStyle w:val="WW-NormalWeb1"/>
              <w:spacing w:before="0" w:after="0" w:line="360" w:lineRule="auto"/>
              <w:rPr>
                <w:b/>
                <w:color w:val="000000"/>
                <w:sz w:val="18"/>
                <w:szCs w:val="18"/>
              </w:rPr>
            </w:pPr>
            <w:r w:rsidRPr="00A837FA">
              <w:rPr>
                <w:b/>
                <w:color w:val="000000"/>
                <w:sz w:val="18"/>
                <w:szCs w:val="18"/>
              </w:rPr>
              <w:t xml:space="preserve">3. GSA amino </w:t>
            </w:r>
            <w:proofErr w:type="spellStart"/>
            <w:r w:rsidRPr="00A837FA">
              <w:rPr>
                <w:b/>
                <w:color w:val="000000"/>
                <w:sz w:val="18"/>
                <w:szCs w:val="18"/>
              </w:rPr>
              <w:t>transferaz</w:t>
            </w:r>
            <w:proofErr w:type="spellEnd"/>
            <w:r w:rsidRPr="00A837FA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F86108" w:rsidRPr="00A837FA" w:rsidTr="00345E19">
        <w:tc>
          <w:tcPr>
            <w:tcW w:w="3431" w:type="dxa"/>
            <w:tcBorders>
              <w:top w:val="single" w:sz="4" w:space="0" w:color="auto"/>
            </w:tcBorders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A837FA">
              <w:rPr>
                <w:i/>
                <w:color w:val="000000"/>
                <w:sz w:val="18"/>
                <w:szCs w:val="18"/>
              </w:rPr>
              <w:t>R.</w:t>
            </w:r>
            <w:proofErr w:type="spellStart"/>
            <w:r w:rsidRPr="00A837FA">
              <w:rPr>
                <w:i/>
                <w:color w:val="000000"/>
                <w:sz w:val="18"/>
                <w:szCs w:val="18"/>
              </w:rPr>
              <w:t>sphaeroides</w:t>
            </w:r>
            <w:proofErr w:type="spellEnd"/>
            <w:r w:rsidRPr="00A837FA">
              <w:rPr>
                <w:i/>
                <w:color w:val="000000"/>
                <w:sz w:val="18"/>
                <w:szCs w:val="18"/>
              </w:rPr>
              <w:t xml:space="preserve"> 2.4.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Yo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</w:tr>
      <w:tr w:rsidR="00F86108" w:rsidRPr="00A837FA" w:rsidTr="00345E19">
        <w:tc>
          <w:tcPr>
            <w:tcW w:w="3431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A837FA">
              <w:rPr>
                <w:i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A837FA">
              <w:rPr>
                <w:i/>
                <w:color w:val="000000"/>
                <w:sz w:val="18"/>
                <w:szCs w:val="18"/>
              </w:rPr>
              <w:t>capsulatus</w:t>
            </w:r>
            <w:proofErr w:type="spellEnd"/>
          </w:p>
        </w:tc>
        <w:tc>
          <w:tcPr>
            <w:tcW w:w="2410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  <w:tc>
          <w:tcPr>
            <w:tcW w:w="2268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Yok</w:t>
            </w:r>
          </w:p>
        </w:tc>
        <w:tc>
          <w:tcPr>
            <w:tcW w:w="1984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</w:tr>
      <w:tr w:rsidR="00F86108" w:rsidRPr="00A837FA" w:rsidTr="00345E19">
        <w:tc>
          <w:tcPr>
            <w:tcW w:w="3431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A837FA">
              <w:rPr>
                <w:i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A837FA">
              <w:rPr>
                <w:i/>
                <w:color w:val="000000"/>
                <w:sz w:val="18"/>
                <w:szCs w:val="18"/>
              </w:rPr>
              <w:t>palustris</w:t>
            </w:r>
            <w:proofErr w:type="spellEnd"/>
            <w:r w:rsidRPr="00A837FA">
              <w:rPr>
                <w:i/>
                <w:color w:val="000000"/>
                <w:sz w:val="18"/>
                <w:szCs w:val="18"/>
              </w:rPr>
              <w:t xml:space="preserve"> BisB5</w:t>
            </w:r>
          </w:p>
        </w:tc>
        <w:tc>
          <w:tcPr>
            <w:tcW w:w="2410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  <w:tc>
          <w:tcPr>
            <w:tcW w:w="2268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Yok</w:t>
            </w:r>
          </w:p>
        </w:tc>
        <w:tc>
          <w:tcPr>
            <w:tcW w:w="1984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</w:tr>
      <w:tr w:rsidR="00F86108" w:rsidRPr="00A837FA" w:rsidTr="00345E19">
        <w:tc>
          <w:tcPr>
            <w:tcW w:w="3431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A837FA">
              <w:rPr>
                <w:i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A837FA">
              <w:rPr>
                <w:i/>
                <w:color w:val="000000"/>
                <w:sz w:val="18"/>
                <w:szCs w:val="18"/>
              </w:rPr>
              <w:t>rubrum</w:t>
            </w:r>
            <w:proofErr w:type="spellEnd"/>
            <w:r w:rsidRPr="00A837FA">
              <w:rPr>
                <w:i/>
                <w:color w:val="000000"/>
                <w:sz w:val="18"/>
                <w:szCs w:val="18"/>
              </w:rPr>
              <w:t xml:space="preserve"> 11170</w:t>
            </w:r>
          </w:p>
        </w:tc>
        <w:tc>
          <w:tcPr>
            <w:tcW w:w="2410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  <w:tc>
          <w:tcPr>
            <w:tcW w:w="2268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  <w:tc>
          <w:tcPr>
            <w:tcW w:w="1984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Yok</w:t>
            </w:r>
          </w:p>
        </w:tc>
      </w:tr>
      <w:tr w:rsidR="00F86108" w:rsidRPr="00A837FA" w:rsidTr="00345E19">
        <w:tc>
          <w:tcPr>
            <w:tcW w:w="3431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A837FA">
              <w:rPr>
                <w:i/>
                <w:color w:val="000000"/>
                <w:sz w:val="18"/>
                <w:szCs w:val="18"/>
              </w:rPr>
              <w:t>E.</w:t>
            </w:r>
            <w:proofErr w:type="spellStart"/>
            <w:r w:rsidRPr="00A837FA">
              <w:rPr>
                <w:i/>
                <w:color w:val="000000"/>
                <w:sz w:val="18"/>
                <w:szCs w:val="18"/>
              </w:rPr>
              <w:t>coli</w:t>
            </w:r>
            <w:proofErr w:type="spellEnd"/>
          </w:p>
        </w:tc>
        <w:tc>
          <w:tcPr>
            <w:tcW w:w="2410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  <w:tc>
          <w:tcPr>
            <w:tcW w:w="2268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  <w:tc>
          <w:tcPr>
            <w:tcW w:w="1984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</w:tr>
      <w:tr w:rsidR="00F86108" w:rsidRPr="00A837FA" w:rsidTr="00345E19">
        <w:tc>
          <w:tcPr>
            <w:tcW w:w="3431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i/>
                <w:color w:val="000000"/>
                <w:sz w:val="18"/>
                <w:szCs w:val="18"/>
              </w:rPr>
              <w:t>C.</w:t>
            </w:r>
            <w:proofErr w:type="spellStart"/>
            <w:r w:rsidRPr="00A837FA">
              <w:rPr>
                <w:i/>
                <w:color w:val="000000"/>
                <w:sz w:val="18"/>
                <w:szCs w:val="18"/>
              </w:rPr>
              <w:t>saccharolyticus</w:t>
            </w:r>
            <w:proofErr w:type="spellEnd"/>
          </w:p>
        </w:tc>
        <w:tc>
          <w:tcPr>
            <w:tcW w:w="2410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  <w:tc>
          <w:tcPr>
            <w:tcW w:w="2268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  <w:tc>
          <w:tcPr>
            <w:tcW w:w="1984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</w:tr>
      <w:tr w:rsidR="00F86108" w:rsidRPr="00A837FA" w:rsidTr="00345E19">
        <w:tc>
          <w:tcPr>
            <w:tcW w:w="3431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i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A837FA">
              <w:rPr>
                <w:i/>
                <w:color w:val="000000"/>
                <w:sz w:val="18"/>
                <w:szCs w:val="18"/>
              </w:rPr>
              <w:t>glutamicum</w:t>
            </w:r>
            <w:proofErr w:type="spellEnd"/>
            <w:r w:rsidRPr="00A837FA">
              <w:rPr>
                <w:i/>
                <w:color w:val="000000"/>
                <w:sz w:val="18"/>
                <w:szCs w:val="18"/>
              </w:rPr>
              <w:t xml:space="preserve"> R</w:t>
            </w:r>
          </w:p>
        </w:tc>
        <w:tc>
          <w:tcPr>
            <w:tcW w:w="2410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  <w:tc>
          <w:tcPr>
            <w:tcW w:w="2268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  <w:tc>
          <w:tcPr>
            <w:tcW w:w="1984" w:type="dxa"/>
          </w:tcPr>
          <w:p w:rsidR="00F86108" w:rsidRPr="00A837FA" w:rsidRDefault="00F86108" w:rsidP="006009CA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A837FA">
              <w:rPr>
                <w:color w:val="000000"/>
                <w:sz w:val="18"/>
                <w:szCs w:val="18"/>
              </w:rPr>
              <w:t>Var</w:t>
            </w:r>
          </w:p>
        </w:tc>
      </w:tr>
    </w:tbl>
    <w:p w:rsidR="00BD1207" w:rsidRPr="005E06C6" w:rsidRDefault="00F86108" w:rsidP="00F86108">
      <w:pPr>
        <w:pStyle w:val="WW-NormalWeb1"/>
        <w:spacing w:before="0" w:after="0" w:line="360" w:lineRule="auto"/>
        <w:jc w:val="both"/>
      </w:pPr>
      <w:r w:rsidRPr="005E06C6">
        <w:rPr>
          <w:color w:val="000000"/>
        </w:rPr>
        <w:t xml:space="preserve"> </w:t>
      </w:r>
    </w:p>
    <w:p w:rsidR="00BD1207" w:rsidRPr="005E06C6" w:rsidRDefault="00BD1207" w:rsidP="00A2325A">
      <w:pPr>
        <w:pStyle w:val="GvdeMetni"/>
        <w:ind w:left="284" w:hanging="284"/>
      </w:pPr>
    </w:p>
    <w:p w:rsidR="00BD1207" w:rsidRPr="005E06C6" w:rsidRDefault="00BD1207" w:rsidP="00A2325A">
      <w:pPr>
        <w:pStyle w:val="GvdeMetni"/>
        <w:ind w:left="284" w:hanging="284"/>
      </w:pPr>
    </w:p>
    <w:p w:rsidR="00A2325A" w:rsidRPr="005E06C6" w:rsidRDefault="00A2325A" w:rsidP="00A2325A">
      <w:pPr>
        <w:pStyle w:val="GvdeMetni"/>
        <w:ind w:left="284" w:hanging="284"/>
      </w:pPr>
    </w:p>
    <w:sectPr w:rsidR="00A2325A" w:rsidRPr="005E06C6" w:rsidSect="00C1763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76" w:rsidRDefault="00F44876">
      <w:r>
        <w:separator/>
      </w:r>
    </w:p>
  </w:endnote>
  <w:endnote w:type="continuationSeparator" w:id="0">
    <w:p w:rsidR="00F44876" w:rsidRDefault="00F4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F3" w:rsidRDefault="00A6086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B19F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B19F3" w:rsidRDefault="002B19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40"/>
      <w:docPartObj>
        <w:docPartGallery w:val="Page Numbers (Bottom of Page)"/>
        <w:docPartUnique/>
      </w:docPartObj>
    </w:sdtPr>
    <w:sdtContent>
      <w:p w:rsidR="002B19F3" w:rsidRDefault="00A6086D">
        <w:pPr>
          <w:pStyle w:val="Altbilgi"/>
          <w:jc w:val="center"/>
        </w:pPr>
        <w:fldSimple w:instr=" PAGE   \* MERGEFORMAT ">
          <w:r w:rsidR="009951DD">
            <w:rPr>
              <w:noProof/>
            </w:rPr>
            <w:t>3</w:t>
          </w:r>
        </w:fldSimple>
      </w:p>
    </w:sdtContent>
  </w:sdt>
  <w:p w:rsidR="002B19F3" w:rsidRDefault="002B19F3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76" w:rsidRDefault="00F44876">
      <w:r>
        <w:separator/>
      </w:r>
    </w:p>
  </w:footnote>
  <w:footnote w:type="continuationSeparator" w:id="0">
    <w:p w:rsidR="00F44876" w:rsidRDefault="00F44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F3" w:rsidRDefault="002B19F3">
    <w:pPr>
      <w:pStyle w:val="stbilgi"/>
      <w:jc w:val="center"/>
    </w:pPr>
  </w:p>
  <w:p w:rsidR="002B19F3" w:rsidRDefault="002B19F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B4C41"/>
    <w:multiLevelType w:val="hybridMultilevel"/>
    <w:tmpl w:val="263AFEA8"/>
    <w:lvl w:ilvl="0" w:tplc="06BA5A56">
      <w:start w:val="1"/>
      <w:numFmt w:val="decimal"/>
      <w:lvlText w:val="[%1]"/>
      <w:lvlJc w:val="center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7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B99"/>
    <w:rsid w:val="00000C0C"/>
    <w:rsid w:val="000012FE"/>
    <w:rsid w:val="000021E7"/>
    <w:rsid w:val="00002EA5"/>
    <w:rsid w:val="00003165"/>
    <w:rsid w:val="0000360D"/>
    <w:rsid w:val="00003E90"/>
    <w:rsid w:val="000049FA"/>
    <w:rsid w:val="000058D8"/>
    <w:rsid w:val="0001027B"/>
    <w:rsid w:val="00010A04"/>
    <w:rsid w:val="000120E3"/>
    <w:rsid w:val="00012207"/>
    <w:rsid w:val="000139AC"/>
    <w:rsid w:val="00013F96"/>
    <w:rsid w:val="00014285"/>
    <w:rsid w:val="00015031"/>
    <w:rsid w:val="000154B9"/>
    <w:rsid w:val="000162CA"/>
    <w:rsid w:val="00020A8F"/>
    <w:rsid w:val="000218A1"/>
    <w:rsid w:val="0002219B"/>
    <w:rsid w:val="0002221C"/>
    <w:rsid w:val="00022B45"/>
    <w:rsid w:val="0002318B"/>
    <w:rsid w:val="000248DC"/>
    <w:rsid w:val="000273E2"/>
    <w:rsid w:val="00031441"/>
    <w:rsid w:val="00032AF3"/>
    <w:rsid w:val="000339A2"/>
    <w:rsid w:val="0003451D"/>
    <w:rsid w:val="00034BD0"/>
    <w:rsid w:val="00034C4C"/>
    <w:rsid w:val="00034F6D"/>
    <w:rsid w:val="00035613"/>
    <w:rsid w:val="00035A3A"/>
    <w:rsid w:val="00035E32"/>
    <w:rsid w:val="0003650F"/>
    <w:rsid w:val="00037956"/>
    <w:rsid w:val="00037C29"/>
    <w:rsid w:val="00040303"/>
    <w:rsid w:val="00040850"/>
    <w:rsid w:val="00040907"/>
    <w:rsid w:val="00040DF1"/>
    <w:rsid w:val="000424A4"/>
    <w:rsid w:val="00043A1F"/>
    <w:rsid w:val="00044DA0"/>
    <w:rsid w:val="00045246"/>
    <w:rsid w:val="00046E42"/>
    <w:rsid w:val="00046EDC"/>
    <w:rsid w:val="00046FB6"/>
    <w:rsid w:val="00050A1A"/>
    <w:rsid w:val="00050D07"/>
    <w:rsid w:val="000513EB"/>
    <w:rsid w:val="00051D5B"/>
    <w:rsid w:val="00051FE2"/>
    <w:rsid w:val="00052464"/>
    <w:rsid w:val="000524ED"/>
    <w:rsid w:val="00052C51"/>
    <w:rsid w:val="00054155"/>
    <w:rsid w:val="0005677C"/>
    <w:rsid w:val="0006136B"/>
    <w:rsid w:val="00062E42"/>
    <w:rsid w:val="00063073"/>
    <w:rsid w:val="000646B3"/>
    <w:rsid w:val="00065467"/>
    <w:rsid w:val="000669B5"/>
    <w:rsid w:val="00070BB7"/>
    <w:rsid w:val="000728C9"/>
    <w:rsid w:val="000731F7"/>
    <w:rsid w:val="000733B1"/>
    <w:rsid w:val="00073459"/>
    <w:rsid w:val="00074A13"/>
    <w:rsid w:val="00075463"/>
    <w:rsid w:val="000759A0"/>
    <w:rsid w:val="00076060"/>
    <w:rsid w:val="000801CB"/>
    <w:rsid w:val="00080449"/>
    <w:rsid w:val="00081B88"/>
    <w:rsid w:val="0008269F"/>
    <w:rsid w:val="0008344E"/>
    <w:rsid w:val="000837E7"/>
    <w:rsid w:val="00083E03"/>
    <w:rsid w:val="00085090"/>
    <w:rsid w:val="0008578B"/>
    <w:rsid w:val="00085B47"/>
    <w:rsid w:val="00086832"/>
    <w:rsid w:val="00086D43"/>
    <w:rsid w:val="00087AEC"/>
    <w:rsid w:val="0009011D"/>
    <w:rsid w:val="0009065E"/>
    <w:rsid w:val="0009100F"/>
    <w:rsid w:val="00092856"/>
    <w:rsid w:val="00092903"/>
    <w:rsid w:val="000948E4"/>
    <w:rsid w:val="00094D46"/>
    <w:rsid w:val="0009535C"/>
    <w:rsid w:val="000955EC"/>
    <w:rsid w:val="000955F6"/>
    <w:rsid w:val="000957A6"/>
    <w:rsid w:val="00095ABA"/>
    <w:rsid w:val="00096DB9"/>
    <w:rsid w:val="00097FB8"/>
    <w:rsid w:val="000A0CCF"/>
    <w:rsid w:val="000A1498"/>
    <w:rsid w:val="000A16E5"/>
    <w:rsid w:val="000A17FC"/>
    <w:rsid w:val="000A19B4"/>
    <w:rsid w:val="000A1A25"/>
    <w:rsid w:val="000A21E6"/>
    <w:rsid w:val="000A28D2"/>
    <w:rsid w:val="000A3F48"/>
    <w:rsid w:val="000A699B"/>
    <w:rsid w:val="000A741D"/>
    <w:rsid w:val="000B0108"/>
    <w:rsid w:val="000B0146"/>
    <w:rsid w:val="000B0400"/>
    <w:rsid w:val="000B20DA"/>
    <w:rsid w:val="000B3339"/>
    <w:rsid w:val="000B37D3"/>
    <w:rsid w:val="000B40BC"/>
    <w:rsid w:val="000B442A"/>
    <w:rsid w:val="000B5082"/>
    <w:rsid w:val="000B51F6"/>
    <w:rsid w:val="000B5E34"/>
    <w:rsid w:val="000B6247"/>
    <w:rsid w:val="000C061B"/>
    <w:rsid w:val="000C0C28"/>
    <w:rsid w:val="000C11F0"/>
    <w:rsid w:val="000C14DC"/>
    <w:rsid w:val="000C192A"/>
    <w:rsid w:val="000C239C"/>
    <w:rsid w:val="000C2E78"/>
    <w:rsid w:val="000C3198"/>
    <w:rsid w:val="000C3558"/>
    <w:rsid w:val="000C3778"/>
    <w:rsid w:val="000C42BB"/>
    <w:rsid w:val="000C4ABA"/>
    <w:rsid w:val="000C6724"/>
    <w:rsid w:val="000D0F49"/>
    <w:rsid w:val="000D249E"/>
    <w:rsid w:val="000D2A01"/>
    <w:rsid w:val="000D34BB"/>
    <w:rsid w:val="000D39BC"/>
    <w:rsid w:val="000D46A4"/>
    <w:rsid w:val="000D4F36"/>
    <w:rsid w:val="000D5080"/>
    <w:rsid w:val="000D5EF7"/>
    <w:rsid w:val="000D6C86"/>
    <w:rsid w:val="000D7DD8"/>
    <w:rsid w:val="000E0BAA"/>
    <w:rsid w:val="000E0C70"/>
    <w:rsid w:val="000E1FC6"/>
    <w:rsid w:val="000E35BE"/>
    <w:rsid w:val="000E3F8F"/>
    <w:rsid w:val="000E49A5"/>
    <w:rsid w:val="000E513E"/>
    <w:rsid w:val="000E5FBE"/>
    <w:rsid w:val="000E6CB1"/>
    <w:rsid w:val="000F1867"/>
    <w:rsid w:val="000F20CF"/>
    <w:rsid w:val="000F276C"/>
    <w:rsid w:val="000F30F4"/>
    <w:rsid w:val="000F3C35"/>
    <w:rsid w:val="000F3E1A"/>
    <w:rsid w:val="000F4BE7"/>
    <w:rsid w:val="000F4D44"/>
    <w:rsid w:val="000F57F0"/>
    <w:rsid w:val="000F5B7E"/>
    <w:rsid w:val="000F5FF3"/>
    <w:rsid w:val="000F67F2"/>
    <w:rsid w:val="000F7051"/>
    <w:rsid w:val="000F719C"/>
    <w:rsid w:val="0010186D"/>
    <w:rsid w:val="00101BF0"/>
    <w:rsid w:val="001020F1"/>
    <w:rsid w:val="001021EC"/>
    <w:rsid w:val="00103FDC"/>
    <w:rsid w:val="00103FE2"/>
    <w:rsid w:val="00104DCA"/>
    <w:rsid w:val="00104E91"/>
    <w:rsid w:val="00104EEE"/>
    <w:rsid w:val="00105FD6"/>
    <w:rsid w:val="0010735E"/>
    <w:rsid w:val="00107A3A"/>
    <w:rsid w:val="00110B0F"/>
    <w:rsid w:val="00110D2D"/>
    <w:rsid w:val="00111561"/>
    <w:rsid w:val="00111C05"/>
    <w:rsid w:val="001137D7"/>
    <w:rsid w:val="00113DFE"/>
    <w:rsid w:val="00114185"/>
    <w:rsid w:val="00114A3A"/>
    <w:rsid w:val="00115121"/>
    <w:rsid w:val="00115A16"/>
    <w:rsid w:val="00115AA0"/>
    <w:rsid w:val="00117F1D"/>
    <w:rsid w:val="00120182"/>
    <w:rsid w:val="00120DBD"/>
    <w:rsid w:val="001210AE"/>
    <w:rsid w:val="001215CC"/>
    <w:rsid w:val="0012195D"/>
    <w:rsid w:val="00122181"/>
    <w:rsid w:val="00122CF5"/>
    <w:rsid w:val="0012331B"/>
    <w:rsid w:val="00123E06"/>
    <w:rsid w:val="0012618D"/>
    <w:rsid w:val="0012633A"/>
    <w:rsid w:val="0012654E"/>
    <w:rsid w:val="00127290"/>
    <w:rsid w:val="00131D1E"/>
    <w:rsid w:val="0013203B"/>
    <w:rsid w:val="00132464"/>
    <w:rsid w:val="001333AD"/>
    <w:rsid w:val="00134C9B"/>
    <w:rsid w:val="00134F3D"/>
    <w:rsid w:val="00136DB9"/>
    <w:rsid w:val="0013786C"/>
    <w:rsid w:val="00140039"/>
    <w:rsid w:val="00141A2B"/>
    <w:rsid w:val="00141FA0"/>
    <w:rsid w:val="0014261B"/>
    <w:rsid w:val="001432C4"/>
    <w:rsid w:val="00143F52"/>
    <w:rsid w:val="00146534"/>
    <w:rsid w:val="001513A3"/>
    <w:rsid w:val="001516A7"/>
    <w:rsid w:val="00151A09"/>
    <w:rsid w:val="00155293"/>
    <w:rsid w:val="001559B1"/>
    <w:rsid w:val="00155A1D"/>
    <w:rsid w:val="00157B90"/>
    <w:rsid w:val="001600C9"/>
    <w:rsid w:val="00160189"/>
    <w:rsid w:val="00160FB9"/>
    <w:rsid w:val="00161417"/>
    <w:rsid w:val="00161D2D"/>
    <w:rsid w:val="00162EFF"/>
    <w:rsid w:val="00164938"/>
    <w:rsid w:val="00164A83"/>
    <w:rsid w:val="00166183"/>
    <w:rsid w:val="001666FF"/>
    <w:rsid w:val="001675E5"/>
    <w:rsid w:val="00167CEC"/>
    <w:rsid w:val="0017089D"/>
    <w:rsid w:val="00171C2D"/>
    <w:rsid w:val="00172D72"/>
    <w:rsid w:val="00173522"/>
    <w:rsid w:val="00173770"/>
    <w:rsid w:val="001756B5"/>
    <w:rsid w:val="00176CBA"/>
    <w:rsid w:val="00177389"/>
    <w:rsid w:val="001801E7"/>
    <w:rsid w:val="001803A0"/>
    <w:rsid w:val="0018045A"/>
    <w:rsid w:val="00180C85"/>
    <w:rsid w:val="001818BC"/>
    <w:rsid w:val="00182210"/>
    <w:rsid w:val="00183400"/>
    <w:rsid w:val="00183657"/>
    <w:rsid w:val="00184579"/>
    <w:rsid w:val="0018469A"/>
    <w:rsid w:val="0018484A"/>
    <w:rsid w:val="00184F31"/>
    <w:rsid w:val="001859C1"/>
    <w:rsid w:val="00186A5B"/>
    <w:rsid w:val="001875A6"/>
    <w:rsid w:val="00187EAB"/>
    <w:rsid w:val="00191D5B"/>
    <w:rsid w:val="00191F19"/>
    <w:rsid w:val="0019227E"/>
    <w:rsid w:val="00193A9B"/>
    <w:rsid w:val="00193B53"/>
    <w:rsid w:val="00193FF5"/>
    <w:rsid w:val="001943AA"/>
    <w:rsid w:val="0019550E"/>
    <w:rsid w:val="00195608"/>
    <w:rsid w:val="00195D42"/>
    <w:rsid w:val="00196427"/>
    <w:rsid w:val="00196F15"/>
    <w:rsid w:val="00197407"/>
    <w:rsid w:val="00197689"/>
    <w:rsid w:val="001A09B8"/>
    <w:rsid w:val="001A0AF8"/>
    <w:rsid w:val="001A3E67"/>
    <w:rsid w:val="001A46D6"/>
    <w:rsid w:val="001A744B"/>
    <w:rsid w:val="001B02D5"/>
    <w:rsid w:val="001B0583"/>
    <w:rsid w:val="001B0950"/>
    <w:rsid w:val="001B17A4"/>
    <w:rsid w:val="001B4BAA"/>
    <w:rsid w:val="001B647F"/>
    <w:rsid w:val="001C1C07"/>
    <w:rsid w:val="001C1CF7"/>
    <w:rsid w:val="001C3492"/>
    <w:rsid w:val="001C41ED"/>
    <w:rsid w:val="001C52D2"/>
    <w:rsid w:val="001C5364"/>
    <w:rsid w:val="001C5BFB"/>
    <w:rsid w:val="001C6446"/>
    <w:rsid w:val="001C6BA7"/>
    <w:rsid w:val="001C72BF"/>
    <w:rsid w:val="001C7E7E"/>
    <w:rsid w:val="001D1C47"/>
    <w:rsid w:val="001D5DE1"/>
    <w:rsid w:val="001D62E4"/>
    <w:rsid w:val="001D65F2"/>
    <w:rsid w:val="001D6810"/>
    <w:rsid w:val="001D7A53"/>
    <w:rsid w:val="001E020F"/>
    <w:rsid w:val="001E0364"/>
    <w:rsid w:val="001E459F"/>
    <w:rsid w:val="001E491C"/>
    <w:rsid w:val="001E5A30"/>
    <w:rsid w:val="001E5EB3"/>
    <w:rsid w:val="001E65D2"/>
    <w:rsid w:val="001F01C9"/>
    <w:rsid w:val="001F1266"/>
    <w:rsid w:val="001F1380"/>
    <w:rsid w:val="001F1EB4"/>
    <w:rsid w:val="001F249A"/>
    <w:rsid w:val="001F4A6C"/>
    <w:rsid w:val="001F61C0"/>
    <w:rsid w:val="001F74A5"/>
    <w:rsid w:val="001F7651"/>
    <w:rsid w:val="001F77A0"/>
    <w:rsid w:val="001F784E"/>
    <w:rsid w:val="0020041F"/>
    <w:rsid w:val="00202392"/>
    <w:rsid w:val="00203207"/>
    <w:rsid w:val="00203B99"/>
    <w:rsid w:val="00203C02"/>
    <w:rsid w:val="00203EBC"/>
    <w:rsid w:val="0020485B"/>
    <w:rsid w:val="00204923"/>
    <w:rsid w:val="00207491"/>
    <w:rsid w:val="0021226D"/>
    <w:rsid w:val="00212561"/>
    <w:rsid w:val="00212650"/>
    <w:rsid w:val="002127FE"/>
    <w:rsid w:val="00212ADA"/>
    <w:rsid w:val="002131AC"/>
    <w:rsid w:val="00213319"/>
    <w:rsid w:val="00213DD7"/>
    <w:rsid w:val="002140E5"/>
    <w:rsid w:val="00215A0B"/>
    <w:rsid w:val="00215DD3"/>
    <w:rsid w:val="0021651C"/>
    <w:rsid w:val="002167B1"/>
    <w:rsid w:val="0022017C"/>
    <w:rsid w:val="00220B15"/>
    <w:rsid w:val="0022100A"/>
    <w:rsid w:val="0022160F"/>
    <w:rsid w:val="0022240D"/>
    <w:rsid w:val="00223ED4"/>
    <w:rsid w:val="00224253"/>
    <w:rsid w:val="0022458F"/>
    <w:rsid w:val="00224902"/>
    <w:rsid w:val="00224D9C"/>
    <w:rsid w:val="00224FA9"/>
    <w:rsid w:val="002266DC"/>
    <w:rsid w:val="00226D53"/>
    <w:rsid w:val="002270FB"/>
    <w:rsid w:val="0023009E"/>
    <w:rsid w:val="0023051C"/>
    <w:rsid w:val="00231643"/>
    <w:rsid w:val="0023301C"/>
    <w:rsid w:val="002347DD"/>
    <w:rsid w:val="00234D85"/>
    <w:rsid w:val="00235AC5"/>
    <w:rsid w:val="002376F1"/>
    <w:rsid w:val="00240667"/>
    <w:rsid w:val="00240A6B"/>
    <w:rsid w:val="00240ACE"/>
    <w:rsid w:val="00243D23"/>
    <w:rsid w:val="00243EB2"/>
    <w:rsid w:val="00243F36"/>
    <w:rsid w:val="00244307"/>
    <w:rsid w:val="00245343"/>
    <w:rsid w:val="00247B25"/>
    <w:rsid w:val="00247E7E"/>
    <w:rsid w:val="00247EFE"/>
    <w:rsid w:val="00250585"/>
    <w:rsid w:val="002506F8"/>
    <w:rsid w:val="002510B3"/>
    <w:rsid w:val="002524F2"/>
    <w:rsid w:val="002529CE"/>
    <w:rsid w:val="002534C3"/>
    <w:rsid w:val="002545F8"/>
    <w:rsid w:val="00255635"/>
    <w:rsid w:val="002559FB"/>
    <w:rsid w:val="00260590"/>
    <w:rsid w:val="0026113F"/>
    <w:rsid w:val="00261CDE"/>
    <w:rsid w:val="002621CB"/>
    <w:rsid w:val="00262458"/>
    <w:rsid w:val="002624EA"/>
    <w:rsid w:val="00262B14"/>
    <w:rsid w:val="00263179"/>
    <w:rsid w:val="00263448"/>
    <w:rsid w:val="00264DF7"/>
    <w:rsid w:val="00264EEB"/>
    <w:rsid w:val="002654B1"/>
    <w:rsid w:val="00265774"/>
    <w:rsid w:val="00265DA8"/>
    <w:rsid w:val="00266917"/>
    <w:rsid w:val="00266E75"/>
    <w:rsid w:val="0026791A"/>
    <w:rsid w:val="00270E64"/>
    <w:rsid w:val="00271453"/>
    <w:rsid w:val="00271C0E"/>
    <w:rsid w:val="00272BEC"/>
    <w:rsid w:val="002738BF"/>
    <w:rsid w:val="00273F1A"/>
    <w:rsid w:val="002760D4"/>
    <w:rsid w:val="00280C4B"/>
    <w:rsid w:val="00280C7F"/>
    <w:rsid w:val="002813B0"/>
    <w:rsid w:val="00281A66"/>
    <w:rsid w:val="002825DE"/>
    <w:rsid w:val="00282E5B"/>
    <w:rsid w:val="002839CA"/>
    <w:rsid w:val="002842B0"/>
    <w:rsid w:val="00284316"/>
    <w:rsid w:val="0028602B"/>
    <w:rsid w:val="002865F2"/>
    <w:rsid w:val="002878C7"/>
    <w:rsid w:val="00287A7B"/>
    <w:rsid w:val="00290421"/>
    <w:rsid w:val="00290756"/>
    <w:rsid w:val="002909D5"/>
    <w:rsid w:val="00291F87"/>
    <w:rsid w:val="0029418A"/>
    <w:rsid w:val="00294BB4"/>
    <w:rsid w:val="00294C0B"/>
    <w:rsid w:val="00295839"/>
    <w:rsid w:val="0029593E"/>
    <w:rsid w:val="002A0171"/>
    <w:rsid w:val="002A0B21"/>
    <w:rsid w:val="002A0BDF"/>
    <w:rsid w:val="002A1CD5"/>
    <w:rsid w:val="002A2278"/>
    <w:rsid w:val="002A3C22"/>
    <w:rsid w:val="002A48B4"/>
    <w:rsid w:val="002A605E"/>
    <w:rsid w:val="002A6097"/>
    <w:rsid w:val="002A6905"/>
    <w:rsid w:val="002A6E1F"/>
    <w:rsid w:val="002A7037"/>
    <w:rsid w:val="002A7A9A"/>
    <w:rsid w:val="002A7D02"/>
    <w:rsid w:val="002B0328"/>
    <w:rsid w:val="002B05E0"/>
    <w:rsid w:val="002B1075"/>
    <w:rsid w:val="002B129B"/>
    <w:rsid w:val="002B1482"/>
    <w:rsid w:val="002B19F3"/>
    <w:rsid w:val="002B1D5C"/>
    <w:rsid w:val="002B1E90"/>
    <w:rsid w:val="002B219A"/>
    <w:rsid w:val="002B2F81"/>
    <w:rsid w:val="002B4071"/>
    <w:rsid w:val="002B4131"/>
    <w:rsid w:val="002B4FC2"/>
    <w:rsid w:val="002B5035"/>
    <w:rsid w:val="002B540F"/>
    <w:rsid w:val="002B62A1"/>
    <w:rsid w:val="002B67B0"/>
    <w:rsid w:val="002B6D66"/>
    <w:rsid w:val="002B7EFA"/>
    <w:rsid w:val="002C0025"/>
    <w:rsid w:val="002C0076"/>
    <w:rsid w:val="002C2634"/>
    <w:rsid w:val="002C2D89"/>
    <w:rsid w:val="002C6716"/>
    <w:rsid w:val="002C682A"/>
    <w:rsid w:val="002D00EF"/>
    <w:rsid w:val="002D0888"/>
    <w:rsid w:val="002D0B23"/>
    <w:rsid w:val="002D1869"/>
    <w:rsid w:val="002D1F74"/>
    <w:rsid w:val="002D2369"/>
    <w:rsid w:val="002D2AF5"/>
    <w:rsid w:val="002D2E71"/>
    <w:rsid w:val="002D5198"/>
    <w:rsid w:val="002D5369"/>
    <w:rsid w:val="002D623D"/>
    <w:rsid w:val="002D6D77"/>
    <w:rsid w:val="002D7B45"/>
    <w:rsid w:val="002E0272"/>
    <w:rsid w:val="002E045C"/>
    <w:rsid w:val="002E04C4"/>
    <w:rsid w:val="002E05E6"/>
    <w:rsid w:val="002E128D"/>
    <w:rsid w:val="002E23C9"/>
    <w:rsid w:val="002E2556"/>
    <w:rsid w:val="002E7110"/>
    <w:rsid w:val="002F0999"/>
    <w:rsid w:val="002F0A09"/>
    <w:rsid w:val="002F18E4"/>
    <w:rsid w:val="002F1FB9"/>
    <w:rsid w:val="002F36BF"/>
    <w:rsid w:val="002F3EE5"/>
    <w:rsid w:val="002F5A08"/>
    <w:rsid w:val="002F616B"/>
    <w:rsid w:val="002F61DC"/>
    <w:rsid w:val="002F692E"/>
    <w:rsid w:val="002F7C96"/>
    <w:rsid w:val="003018DD"/>
    <w:rsid w:val="00301915"/>
    <w:rsid w:val="003032C2"/>
    <w:rsid w:val="00303AC6"/>
    <w:rsid w:val="003041C7"/>
    <w:rsid w:val="003044CA"/>
    <w:rsid w:val="00304CC5"/>
    <w:rsid w:val="003053DC"/>
    <w:rsid w:val="00305995"/>
    <w:rsid w:val="00305BA7"/>
    <w:rsid w:val="00307C86"/>
    <w:rsid w:val="00312FB5"/>
    <w:rsid w:val="00313048"/>
    <w:rsid w:val="003141A9"/>
    <w:rsid w:val="00314501"/>
    <w:rsid w:val="003152A4"/>
    <w:rsid w:val="00316293"/>
    <w:rsid w:val="003166EF"/>
    <w:rsid w:val="00320B26"/>
    <w:rsid w:val="00320EFF"/>
    <w:rsid w:val="00321E4E"/>
    <w:rsid w:val="0032206A"/>
    <w:rsid w:val="00322A94"/>
    <w:rsid w:val="00322DD7"/>
    <w:rsid w:val="00323206"/>
    <w:rsid w:val="00324682"/>
    <w:rsid w:val="00324902"/>
    <w:rsid w:val="00324E59"/>
    <w:rsid w:val="00325DCC"/>
    <w:rsid w:val="003260C8"/>
    <w:rsid w:val="0032620A"/>
    <w:rsid w:val="0032651A"/>
    <w:rsid w:val="00327421"/>
    <w:rsid w:val="0033031E"/>
    <w:rsid w:val="003308B2"/>
    <w:rsid w:val="003313BB"/>
    <w:rsid w:val="00332003"/>
    <w:rsid w:val="00332CB8"/>
    <w:rsid w:val="00333A67"/>
    <w:rsid w:val="003342EE"/>
    <w:rsid w:val="003344FD"/>
    <w:rsid w:val="00334727"/>
    <w:rsid w:val="00335313"/>
    <w:rsid w:val="00335D66"/>
    <w:rsid w:val="00336FEC"/>
    <w:rsid w:val="00340258"/>
    <w:rsid w:val="003406B6"/>
    <w:rsid w:val="00340CAB"/>
    <w:rsid w:val="003413DA"/>
    <w:rsid w:val="00341C7B"/>
    <w:rsid w:val="00342448"/>
    <w:rsid w:val="00342E29"/>
    <w:rsid w:val="00343627"/>
    <w:rsid w:val="00343647"/>
    <w:rsid w:val="0034522B"/>
    <w:rsid w:val="003458E0"/>
    <w:rsid w:val="00345CA5"/>
    <w:rsid w:val="00345E19"/>
    <w:rsid w:val="00347085"/>
    <w:rsid w:val="003478A1"/>
    <w:rsid w:val="0035092C"/>
    <w:rsid w:val="003510F0"/>
    <w:rsid w:val="0035183D"/>
    <w:rsid w:val="003519D8"/>
    <w:rsid w:val="003523CE"/>
    <w:rsid w:val="003536FB"/>
    <w:rsid w:val="003538C0"/>
    <w:rsid w:val="00353A7F"/>
    <w:rsid w:val="00355013"/>
    <w:rsid w:val="00355176"/>
    <w:rsid w:val="00355B2D"/>
    <w:rsid w:val="00356EFD"/>
    <w:rsid w:val="0035753E"/>
    <w:rsid w:val="003612CA"/>
    <w:rsid w:val="00361476"/>
    <w:rsid w:val="00361823"/>
    <w:rsid w:val="00361824"/>
    <w:rsid w:val="00361DFF"/>
    <w:rsid w:val="00363518"/>
    <w:rsid w:val="003636D8"/>
    <w:rsid w:val="00363722"/>
    <w:rsid w:val="00363D4B"/>
    <w:rsid w:val="0036541B"/>
    <w:rsid w:val="00365521"/>
    <w:rsid w:val="00366EFB"/>
    <w:rsid w:val="00370563"/>
    <w:rsid w:val="0037066E"/>
    <w:rsid w:val="00370DD8"/>
    <w:rsid w:val="003710DA"/>
    <w:rsid w:val="0037154C"/>
    <w:rsid w:val="00371D66"/>
    <w:rsid w:val="003727D3"/>
    <w:rsid w:val="003735B4"/>
    <w:rsid w:val="00374206"/>
    <w:rsid w:val="003745C0"/>
    <w:rsid w:val="00376EB1"/>
    <w:rsid w:val="003774C8"/>
    <w:rsid w:val="00380692"/>
    <w:rsid w:val="0038075A"/>
    <w:rsid w:val="003809FF"/>
    <w:rsid w:val="003824FB"/>
    <w:rsid w:val="0038259C"/>
    <w:rsid w:val="003825D1"/>
    <w:rsid w:val="003827FF"/>
    <w:rsid w:val="0038296B"/>
    <w:rsid w:val="00382B35"/>
    <w:rsid w:val="00383365"/>
    <w:rsid w:val="003836DF"/>
    <w:rsid w:val="003841CD"/>
    <w:rsid w:val="00385DD9"/>
    <w:rsid w:val="00386A99"/>
    <w:rsid w:val="00387930"/>
    <w:rsid w:val="00387A45"/>
    <w:rsid w:val="00391452"/>
    <w:rsid w:val="00391B10"/>
    <w:rsid w:val="00392607"/>
    <w:rsid w:val="00394D46"/>
    <w:rsid w:val="0039509C"/>
    <w:rsid w:val="00395911"/>
    <w:rsid w:val="00395992"/>
    <w:rsid w:val="00395BEF"/>
    <w:rsid w:val="00396E3B"/>
    <w:rsid w:val="003A14CF"/>
    <w:rsid w:val="003A1C80"/>
    <w:rsid w:val="003A257F"/>
    <w:rsid w:val="003A5608"/>
    <w:rsid w:val="003A5A00"/>
    <w:rsid w:val="003A6EF1"/>
    <w:rsid w:val="003A7CDA"/>
    <w:rsid w:val="003B045B"/>
    <w:rsid w:val="003B1046"/>
    <w:rsid w:val="003B1D55"/>
    <w:rsid w:val="003B1DFB"/>
    <w:rsid w:val="003B2246"/>
    <w:rsid w:val="003B41F5"/>
    <w:rsid w:val="003B6791"/>
    <w:rsid w:val="003B6B06"/>
    <w:rsid w:val="003B7568"/>
    <w:rsid w:val="003C05AC"/>
    <w:rsid w:val="003C1419"/>
    <w:rsid w:val="003C2632"/>
    <w:rsid w:val="003C2FD3"/>
    <w:rsid w:val="003C33F0"/>
    <w:rsid w:val="003C3729"/>
    <w:rsid w:val="003C3CC2"/>
    <w:rsid w:val="003C47DE"/>
    <w:rsid w:val="003C4D79"/>
    <w:rsid w:val="003C50C0"/>
    <w:rsid w:val="003C5D9A"/>
    <w:rsid w:val="003C70A9"/>
    <w:rsid w:val="003C73A4"/>
    <w:rsid w:val="003C749E"/>
    <w:rsid w:val="003D05D3"/>
    <w:rsid w:val="003D099D"/>
    <w:rsid w:val="003D340A"/>
    <w:rsid w:val="003D35F4"/>
    <w:rsid w:val="003D3BD0"/>
    <w:rsid w:val="003D4AF9"/>
    <w:rsid w:val="003D521A"/>
    <w:rsid w:val="003D562A"/>
    <w:rsid w:val="003D7338"/>
    <w:rsid w:val="003E0B38"/>
    <w:rsid w:val="003E10E9"/>
    <w:rsid w:val="003E21A5"/>
    <w:rsid w:val="003E238D"/>
    <w:rsid w:val="003E3F64"/>
    <w:rsid w:val="003E40DC"/>
    <w:rsid w:val="003E5B2B"/>
    <w:rsid w:val="003E65FB"/>
    <w:rsid w:val="003E7B69"/>
    <w:rsid w:val="003F0566"/>
    <w:rsid w:val="003F08A3"/>
    <w:rsid w:val="003F2169"/>
    <w:rsid w:val="003F2683"/>
    <w:rsid w:val="003F2B9E"/>
    <w:rsid w:val="003F34ED"/>
    <w:rsid w:val="003F3861"/>
    <w:rsid w:val="003F3F6B"/>
    <w:rsid w:val="003F55D3"/>
    <w:rsid w:val="003F597A"/>
    <w:rsid w:val="003F608F"/>
    <w:rsid w:val="003F6605"/>
    <w:rsid w:val="003F7B9A"/>
    <w:rsid w:val="004000BA"/>
    <w:rsid w:val="004013A0"/>
    <w:rsid w:val="0040196B"/>
    <w:rsid w:val="00401B67"/>
    <w:rsid w:val="00402CE6"/>
    <w:rsid w:val="00404A63"/>
    <w:rsid w:val="00406039"/>
    <w:rsid w:val="00406DF0"/>
    <w:rsid w:val="0040761D"/>
    <w:rsid w:val="0041192B"/>
    <w:rsid w:val="004120CA"/>
    <w:rsid w:val="00412556"/>
    <w:rsid w:val="00414144"/>
    <w:rsid w:val="00415337"/>
    <w:rsid w:val="00415384"/>
    <w:rsid w:val="0041572E"/>
    <w:rsid w:val="00415A2C"/>
    <w:rsid w:val="00415F96"/>
    <w:rsid w:val="004212FB"/>
    <w:rsid w:val="00421EAB"/>
    <w:rsid w:val="00422664"/>
    <w:rsid w:val="004232AD"/>
    <w:rsid w:val="0042393C"/>
    <w:rsid w:val="00426515"/>
    <w:rsid w:val="00426B3E"/>
    <w:rsid w:val="00430611"/>
    <w:rsid w:val="00430914"/>
    <w:rsid w:val="00432BAC"/>
    <w:rsid w:val="00432E9C"/>
    <w:rsid w:val="004332A1"/>
    <w:rsid w:val="00433821"/>
    <w:rsid w:val="00433CF4"/>
    <w:rsid w:val="00434EF2"/>
    <w:rsid w:val="0043507C"/>
    <w:rsid w:val="0043675C"/>
    <w:rsid w:val="00437B96"/>
    <w:rsid w:val="00437DA0"/>
    <w:rsid w:val="00441AD0"/>
    <w:rsid w:val="004435BF"/>
    <w:rsid w:val="00444610"/>
    <w:rsid w:val="0044483B"/>
    <w:rsid w:val="00444C7B"/>
    <w:rsid w:val="00445988"/>
    <w:rsid w:val="00446DB1"/>
    <w:rsid w:val="004470B2"/>
    <w:rsid w:val="004475AB"/>
    <w:rsid w:val="004475EF"/>
    <w:rsid w:val="00447FB8"/>
    <w:rsid w:val="0045098F"/>
    <w:rsid w:val="004510ED"/>
    <w:rsid w:val="00453DF0"/>
    <w:rsid w:val="00454445"/>
    <w:rsid w:val="0045593F"/>
    <w:rsid w:val="004576DE"/>
    <w:rsid w:val="004579ED"/>
    <w:rsid w:val="00457FFB"/>
    <w:rsid w:val="00461361"/>
    <w:rsid w:val="004615E3"/>
    <w:rsid w:val="0046205A"/>
    <w:rsid w:val="00463045"/>
    <w:rsid w:val="00463162"/>
    <w:rsid w:val="004632C0"/>
    <w:rsid w:val="0046364F"/>
    <w:rsid w:val="00467EAC"/>
    <w:rsid w:val="0047062F"/>
    <w:rsid w:val="00471304"/>
    <w:rsid w:val="00471D3B"/>
    <w:rsid w:val="00471F40"/>
    <w:rsid w:val="004724DB"/>
    <w:rsid w:val="00472B1A"/>
    <w:rsid w:val="00474D1F"/>
    <w:rsid w:val="0047516E"/>
    <w:rsid w:val="0047599B"/>
    <w:rsid w:val="0047762D"/>
    <w:rsid w:val="00477DE8"/>
    <w:rsid w:val="00480241"/>
    <w:rsid w:val="00481B09"/>
    <w:rsid w:val="00481DBA"/>
    <w:rsid w:val="00481E82"/>
    <w:rsid w:val="0048225F"/>
    <w:rsid w:val="00482645"/>
    <w:rsid w:val="00483155"/>
    <w:rsid w:val="00483C63"/>
    <w:rsid w:val="0048666B"/>
    <w:rsid w:val="00487711"/>
    <w:rsid w:val="004914B0"/>
    <w:rsid w:val="00493006"/>
    <w:rsid w:val="004930C0"/>
    <w:rsid w:val="0049361E"/>
    <w:rsid w:val="00494D40"/>
    <w:rsid w:val="0049527E"/>
    <w:rsid w:val="0049562F"/>
    <w:rsid w:val="0049569B"/>
    <w:rsid w:val="00496B4F"/>
    <w:rsid w:val="004A03F0"/>
    <w:rsid w:val="004A0B95"/>
    <w:rsid w:val="004A0C6A"/>
    <w:rsid w:val="004A195B"/>
    <w:rsid w:val="004A1A35"/>
    <w:rsid w:val="004A27ED"/>
    <w:rsid w:val="004A3C96"/>
    <w:rsid w:val="004A425D"/>
    <w:rsid w:val="004A4AA5"/>
    <w:rsid w:val="004A4D69"/>
    <w:rsid w:val="004A75CF"/>
    <w:rsid w:val="004A7A43"/>
    <w:rsid w:val="004B0E32"/>
    <w:rsid w:val="004B175E"/>
    <w:rsid w:val="004B47C1"/>
    <w:rsid w:val="004B5B1D"/>
    <w:rsid w:val="004B70E5"/>
    <w:rsid w:val="004B76F6"/>
    <w:rsid w:val="004C164E"/>
    <w:rsid w:val="004C1D9A"/>
    <w:rsid w:val="004C2910"/>
    <w:rsid w:val="004C378F"/>
    <w:rsid w:val="004C39AC"/>
    <w:rsid w:val="004C4AEB"/>
    <w:rsid w:val="004C55E0"/>
    <w:rsid w:val="004C5769"/>
    <w:rsid w:val="004C5C52"/>
    <w:rsid w:val="004C5D3B"/>
    <w:rsid w:val="004C6B0E"/>
    <w:rsid w:val="004C785E"/>
    <w:rsid w:val="004D07D1"/>
    <w:rsid w:val="004D1362"/>
    <w:rsid w:val="004D2460"/>
    <w:rsid w:val="004D2BC5"/>
    <w:rsid w:val="004D31AE"/>
    <w:rsid w:val="004D44B7"/>
    <w:rsid w:val="004D494C"/>
    <w:rsid w:val="004D4D8D"/>
    <w:rsid w:val="004D594A"/>
    <w:rsid w:val="004D5B36"/>
    <w:rsid w:val="004D61E9"/>
    <w:rsid w:val="004D795C"/>
    <w:rsid w:val="004E027E"/>
    <w:rsid w:val="004E0D80"/>
    <w:rsid w:val="004E2D7B"/>
    <w:rsid w:val="004E330F"/>
    <w:rsid w:val="004E3EF2"/>
    <w:rsid w:val="004E42F8"/>
    <w:rsid w:val="004E4EE6"/>
    <w:rsid w:val="004E516D"/>
    <w:rsid w:val="004E5C9D"/>
    <w:rsid w:val="004E5F62"/>
    <w:rsid w:val="004E6986"/>
    <w:rsid w:val="004E715F"/>
    <w:rsid w:val="004E7343"/>
    <w:rsid w:val="004E7CFD"/>
    <w:rsid w:val="004F0580"/>
    <w:rsid w:val="004F0716"/>
    <w:rsid w:val="004F11DE"/>
    <w:rsid w:val="004F2582"/>
    <w:rsid w:val="004F2608"/>
    <w:rsid w:val="004F325D"/>
    <w:rsid w:val="004F400F"/>
    <w:rsid w:val="004F4FD9"/>
    <w:rsid w:val="004F5061"/>
    <w:rsid w:val="004F5285"/>
    <w:rsid w:val="004F532A"/>
    <w:rsid w:val="004F561A"/>
    <w:rsid w:val="004F6148"/>
    <w:rsid w:val="004F6745"/>
    <w:rsid w:val="004F6DCC"/>
    <w:rsid w:val="004F7190"/>
    <w:rsid w:val="004F7761"/>
    <w:rsid w:val="00500165"/>
    <w:rsid w:val="0050020F"/>
    <w:rsid w:val="0050087A"/>
    <w:rsid w:val="00501C19"/>
    <w:rsid w:val="00502D4A"/>
    <w:rsid w:val="00504139"/>
    <w:rsid w:val="00510A7F"/>
    <w:rsid w:val="00510D2A"/>
    <w:rsid w:val="00512AA3"/>
    <w:rsid w:val="00513028"/>
    <w:rsid w:val="005141C8"/>
    <w:rsid w:val="00514FE5"/>
    <w:rsid w:val="0051514F"/>
    <w:rsid w:val="005152D6"/>
    <w:rsid w:val="00515F00"/>
    <w:rsid w:val="00516989"/>
    <w:rsid w:val="00516C18"/>
    <w:rsid w:val="0051714A"/>
    <w:rsid w:val="0051735C"/>
    <w:rsid w:val="00517D4C"/>
    <w:rsid w:val="005204D1"/>
    <w:rsid w:val="0052060B"/>
    <w:rsid w:val="0052112A"/>
    <w:rsid w:val="00521E13"/>
    <w:rsid w:val="00522521"/>
    <w:rsid w:val="00523675"/>
    <w:rsid w:val="005239AA"/>
    <w:rsid w:val="00524E76"/>
    <w:rsid w:val="00524F17"/>
    <w:rsid w:val="00527D89"/>
    <w:rsid w:val="0053027B"/>
    <w:rsid w:val="005310C5"/>
    <w:rsid w:val="00531EC6"/>
    <w:rsid w:val="00534F39"/>
    <w:rsid w:val="0053508B"/>
    <w:rsid w:val="00535473"/>
    <w:rsid w:val="00535AF4"/>
    <w:rsid w:val="00536446"/>
    <w:rsid w:val="00536D76"/>
    <w:rsid w:val="00537212"/>
    <w:rsid w:val="00537697"/>
    <w:rsid w:val="00540DE1"/>
    <w:rsid w:val="00541AFC"/>
    <w:rsid w:val="005423E1"/>
    <w:rsid w:val="00543DDF"/>
    <w:rsid w:val="0054402A"/>
    <w:rsid w:val="005449B9"/>
    <w:rsid w:val="00545047"/>
    <w:rsid w:val="005465D4"/>
    <w:rsid w:val="005470A6"/>
    <w:rsid w:val="0054717A"/>
    <w:rsid w:val="00547223"/>
    <w:rsid w:val="00547493"/>
    <w:rsid w:val="00547A1D"/>
    <w:rsid w:val="00550C74"/>
    <w:rsid w:val="00551099"/>
    <w:rsid w:val="005513D7"/>
    <w:rsid w:val="00551CC5"/>
    <w:rsid w:val="00552082"/>
    <w:rsid w:val="00552F6C"/>
    <w:rsid w:val="0055329F"/>
    <w:rsid w:val="00554034"/>
    <w:rsid w:val="00554529"/>
    <w:rsid w:val="00554930"/>
    <w:rsid w:val="00554F76"/>
    <w:rsid w:val="00556E0A"/>
    <w:rsid w:val="005574D6"/>
    <w:rsid w:val="00557720"/>
    <w:rsid w:val="0055794C"/>
    <w:rsid w:val="00560CAD"/>
    <w:rsid w:val="00563242"/>
    <w:rsid w:val="00565268"/>
    <w:rsid w:val="005652B5"/>
    <w:rsid w:val="0056549B"/>
    <w:rsid w:val="005657C7"/>
    <w:rsid w:val="005660B7"/>
    <w:rsid w:val="00566AFC"/>
    <w:rsid w:val="005707B1"/>
    <w:rsid w:val="00570B1D"/>
    <w:rsid w:val="00571ED9"/>
    <w:rsid w:val="005725EF"/>
    <w:rsid w:val="005728E0"/>
    <w:rsid w:val="00573F19"/>
    <w:rsid w:val="005743F2"/>
    <w:rsid w:val="005755D5"/>
    <w:rsid w:val="005767AB"/>
    <w:rsid w:val="00577088"/>
    <w:rsid w:val="00577B18"/>
    <w:rsid w:val="00581218"/>
    <w:rsid w:val="0058231E"/>
    <w:rsid w:val="0058542B"/>
    <w:rsid w:val="00590DBE"/>
    <w:rsid w:val="00590FC6"/>
    <w:rsid w:val="00591018"/>
    <w:rsid w:val="00592A11"/>
    <w:rsid w:val="0059332B"/>
    <w:rsid w:val="005937C6"/>
    <w:rsid w:val="00594B69"/>
    <w:rsid w:val="00594DB2"/>
    <w:rsid w:val="0059505C"/>
    <w:rsid w:val="00596130"/>
    <w:rsid w:val="005975A5"/>
    <w:rsid w:val="005A0C8D"/>
    <w:rsid w:val="005A0CF6"/>
    <w:rsid w:val="005A0FAA"/>
    <w:rsid w:val="005A1050"/>
    <w:rsid w:val="005A1835"/>
    <w:rsid w:val="005A1B9B"/>
    <w:rsid w:val="005A3C26"/>
    <w:rsid w:val="005A3D2D"/>
    <w:rsid w:val="005A3EFC"/>
    <w:rsid w:val="005A50FD"/>
    <w:rsid w:val="005A6034"/>
    <w:rsid w:val="005A61A3"/>
    <w:rsid w:val="005B1FA6"/>
    <w:rsid w:val="005B24BE"/>
    <w:rsid w:val="005B2D62"/>
    <w:rsid w:val="005B36AB"/>
    <w:rsid w:val="005B3BA6"/>
    <w:rsid w:val="005B3D57"/>
    <w:rsid w:val="005B408A"/>
    <w:rsid w:val="005B4773"/>
    <w:rsid w:val="005B47C2"/>
    <w:rsid w:val="005B4E49"/>
    <w:rsid w:val="005B5C51"/>
    <w:rsid w:val="005B72D8"/>
    <w:rsid w:val="005B7BF4"/>
    <w:rsid w:val="005B7D8D"/>
    <w:rsid w:val="005C0A4F"/>
    <w:rsid w:val="005C10CC"/>
    <w:rsid w:val="005C1EE1"/>
    <w:rsid w:val="005C2736"/>
    <w:rsid w:val="005C28BC"/>
    <w:rsid w:val="005C37E2"/>
    <w:rsid w:val="005C438D"/>
    <w:rsid w:val="005C606A"/>
    <w:rsid w:val="005C7532"/>
    <w:rsid w:val="005D0421"/>
    <w:rsid w:val="005D1862"/>
    <w:rsid w:val="005D4216"/>
    <w:rsid w:val="005D54E4"/>
    <w:rsid w:val="005D5A82"/>
    <w:rsid w:val="005D5C09"/>
    <w:rsid w:val="005D5D0F"/>
    <w:rsid w:val="005D68D8"/>
    <w:rsid w:val="005D79A0"/>
    <w:rsid w:val="005E0310"/>
    <w:rsid w:val="005E06C6"/>
    <w:rsid w:val="005E1BC2"/>
    <w:rsid w:val="005E1FF8"/>
    <w:rsid w:val="005E30BD"/>
    <w:rsid w:val="005E3A4A"/>
    <w:rsid w:val="005E49D7"/>
    <w:rsid w:val="005E5333"/>
    <w:rsid w:val="005E6A66"/>
    <w:rsid w:val="005F14D1"/>
    <w:rsid w:val="005F22B6"/>
    <w:rsid w:val="005F34F5"/>
    <w:rsid w:val="005F4134"/>
    <w:rsid w:val="005F4997"/>
    <w:rsid w:val="005F57D6"/>
    <w:rsid w:val="005F5CBA"/>
    <w:rsid w:val="005F6ED2"/>
    <w:rsid w:val="005F6FF4"/>
    <w:rsid w:val="005F7791"/>
    <w:rsid w:val="006004AB"/>
    <w:rsid w:val="006011FD"/>
    <w:rsid w:val="006020FB"/>
    <w:rsid w:val="00603047"/>
    <w:rsid w:val="006036C7"/>
    <w:rsid w:val="006046BF"/>
    <w:rsid w:val="00605239"/>
    <w:rsid w:val="00605405"/>
    <w:rsid w:val="00606502"/>
    <w:rsid w:val="00607264"/>
    <w:rsid w:val="00607A63"/>
    <w:rsid w:val="006103B2"/>
    <w:rsid w:val="00610B3D"/>
    <w:rsid w:val="0061137D"/>
    <w:rsid w:val="00612D1E"/>
    <w:rsid w:val="00615E55"/>
    <w:rsid w:val="00616268"/>
    <w:rsid w:val="00617BAF"/>
    <w:rsid w:val="006210F7"/>
    <w:rsid w:val="006212F2"/>
    <w:rsid w:val="006237F7"/>
    <w:rsid w:val="00624359"/>
    <w:rsid w:val="0062646D"/>
    <w:rsid w:val="0062781E"/>
    <w:rsid w:val="00630F05"/>
    <w:rsid w:val="00632199"/>
    <w:rsid w:val="00632584"/>
    <w:rsid w:val="00635184"/>
    <w:rsid w:val="00635656"/>
    <w:rsid w:val="006358CB"/>
    <w:rsid w:val="00635901"/>
    <w:rsid w:val="006359C9"/>
    <w:rsid w:val="006363E8"/>
    <w:rsid w:val="00636CA9"/>
    <w:rsid w:val="006370E1"/>
    <w:rsid w:val="00637D66"/>
    <w:rsid w:val="0064267A"/>
    <w:rsid w:val="006426C1"/>
    <w:rsid w:val="00642796"/>
    <w:rsid w:val="00642B26"/>
    <w:rsid w:val="006430D6"/>
    <w:rsid w:val="006430E1"/>
    <w:rsid w:val="00643281"/>
    <w:rsid w:val="00643BF1"/>
    <w:rsid w:val="00643E41"/>
    <w:rsid w:val="0064409E"/>
    <w:rsid w:val="006443E0"/>
    <w:rsid w:val="0064752E"/>
    <w:rsid w:val="00647770"/>
    <w:rsid w:val="00650635"/>
    <w:rsid w:val="0065108B"/>
    <w:rsid w:val="00651D26"/>
    <w:rsid w:val="0065241B"/>
    <w:rsid w:val="0065316B"/>
    <w:rsid w:val="006534DE"/>
    <w:rsid w:val="006535B6"/>
    <w:rsid w:val="00653B83"/>
    <w:rsid w:val="00655432"/>
    <w:rsid w:val="00656B7F"/>
    <w:rsid w:val="0066124E"/>
    <w:rsid w:val="00661435"/>
    <w:rsid w:val="00661DF4"/>
    <w:rsid w:val="00662125"/>
    <w:rsid w:val="00662C0A"/>
    <w:rsid w:val="00663826"/>
    <w:rsid w:val="006644B2"/>
    <w:rsid w:val="0066606C"/>
    <w:rsid w:val="0066771B"/>
    <w:rsid w:val="00667A6A"/>
    <w:rsid w:val="00670574"/>
    <w:rsid w:val="0067101B"/>
    <w:rsid w:val="006714DC"/>
    <w:rsid w:val="006734BD"/>
    <w:rsid w:val="006735F2"/>
    <w:rsid w:val="00673F01"/>
    <w:rsid w:val="0067400E"/>
    <w:rsid w:val="00674096"/>
    <w:rsid w:val="0067507F"/>
    <w:rsid w:val="006754B4"/>
    <w:rsid w:val="0067551E"/>
    <w:rsid w:val="006755E2"/>
    <w:rsid w:val="00676AE0"/>
    <w:rsid w:val="006778C1"/>
    <w:rsid w:val="00681CE5"/>
    <w:rsid w:val="00681D7F"/>
    <w:rsid w:val="00682683"/>
    <w:rsid w:val="006830DD"/>
    <w:rsid w:val="006832B2"/>
    <w:rsid w:val="00683C0C"/>
    <w:rsid w:val="0068659E"/>
    <w:rsid w:val="00687068"/>
    <w:rsid w:val="0069099B"/>
    <w:rsid w:val="00691598"/>
    <w:rsid w:val="00692708"/>
    <w:rsid w:val="00694D5A"/>
    <w:rsid w:val="00695332"/>
    <w:rsid w:val="00696356"/>
    <w:rsid w:val="00697567"/>
    <w:rsid w:val="006A03B6"/>
    <w:rsid w:val="006A1A5D"/>
    <w:rsid w:val="006A3F26"/>
    <w:rsid w:val="006A3FA3"/>
    <w:rsid w:val="006A4461"/>
    <w:rsid w:val="006A6A39"/>
    <w:rsid w:val="006A708E"/>
    <w:rsid w:val="006B0D87"/>
    <w:rsid w:val="006B1A11"/>
    <w:rsid w:val="006B2066"/>
    <w:rsid w:val="006B2310"/>
    <w:rsid w:val="006B3375"/>
    <w:rsid w:val="006B3BA7"/>
    <w:rsid w:val="006B3D19"/>
    <w:rsid w:val="006B4FB0"/>
    <w:rsid w:val="006B5199"/>
    <w:rsid w:val="006B6357"/>
    <w:rsid w:val="006B66A6"/>
    <w:rsid w:val="006B6DF7"/>
    <w:rsid w:val="006B729A"/>
    <w:rsid w:val="006B7C6F"/>
    <w:rsid w:val="006C0295"/>
    <w:rsid w:val="006C04FF"/>
    <w:rsid w:val="006C0B54"/>
    <w:rsid w:val="006C0FB7"/>
    <w:rsid w:val="006C25AD"/>
    <w:rsid w:val="006C2704"/>
    <w:rsid w:val="006C2D59"/>
    <w:rsid w:val="006C3E78"/>
    <w:rsid w:val="006C4412"/>
    <w:rsid w:val="006C478A"/>
    <w:rsid w:val="006C7095"/>
    <w:rsid w:val="006D04BC"/>
    <w:rsid w:val="006D0D4D"/>
    <w:rsid w:val="006D1884"/>
    <w:rsid w:val="006D1C05"/>
    <w:rsid w:val="006D2120"/>
    <w:rsid w:val="006D2CBC"/>
    <w:rsid w:val="006D37BF"/>
    <w:rsid w:val="006D40A2"/>
    <w:rsid w:val="006D444D"/>
    <w:rsid w:val="006D55D4"/>
    <w:rsid w:val="006D56D3"/>
    <w:rsid w:val="006D5D76"/>
    <w:rsid w:val="006D5F06"/>
    <w:rsid w:val="006D6869"/>
    <w:rsid w:val="006D6A12"/>
    <w:rsid w:val="006D6DA7"/>
    <w:rsid w:val="006D792E"/>
    <w:rsid w:val="006E0CC5"/>
    <w:rsid w:val="006E1B98"/>
    <w:rsid w:val="006E20A0"/>
    <w:rsid w:val="006E26D2"/>
    <w:rsid w:val="006E37AE"/>
    <w:rsid w:val="006E3929"/>
    <w:rsid w:val="006E5DC2"/>
    <w:rsid w:val="006E647E"/>
    <w:rsid w:val="006E7194"/>
    <w:rsid w:val="006F0022"/>
    <w:rsid w:val="006F1A10"/>
    <w:rsid w:val="006F25B0"/>
    <w:rsid w:val="006F29C4"/>
    <w:rsid w:val="006F4D84"/>
    <w:rsid w:val="006F6285"/>
    <w:rsid w:val="006F7226"/>
    <w:rsid w:val="006F7848"/>
    <w:rsid w:val="00700044"/>
    <w:rsid w:val="00700B88"/>
    <w:rsid w:val="00701BFD"/>
    <w:rsid w:val="00702013"/>
    <w:rsid w:val="00702DEC"/>
    <w:rsid w:val="00703531"/>
    <w:rsid w:val="0070364E"/>
    <w:rsid w:val="0070382A"/>
    <w:rsid w:val="00703B88"/>
    <w:rsid w:val="00705592"/>
    <w:rsid w:val="007071F8"/>
    <w:rsid w:val="007077C4"/>
    <w:rsid w:val="00710A0E"/>
    <w:rsid w:val="007114F9"/>
    <w:rsid w:val="00712A8F"/>
    <w:rsid w:val="00713276"/>
    <w:rsid w:val="007161AD"/>
    <w:rsid w:val="00716304"/>
    <w:rsid w:val="00716457"/>
    <w:rsid w:val="00716BD2"/>
    <w:rsid w:val="00721AF9"/>
    <w:rsid w:val="007233A9"/>
    <w:rsid w:val="00724DC9"/>
    <w:rsid w:val="007269E8"/>
    <w:rsid w:val="00726DC4"/>
    <w:rsid w:val="00726EC2"/>
    <w:rsid w:val="0073012A"/>
    <w:rsid w:val="007347C8"/>
    <w:rsid w:val="00734F0B"/>
    <w:rsid w:val="0073510D"/>
    <w:rsid w:val="00735EE7"/>
    <w:rsid w:val="00736ACC"/>
    <w:rsid w:val="00737361"/>
    <w:rsid w:val="007376CC"/>
    <w:rsid w:val="00740945"/>
    <w:rsid w:val="00740F06"/>
    <w:rsid w:val="00740F2A"/>
    <w:rsid w:val="0074189D"/>
    <w:rsid w:val="007421BA"/>
    <w:rsid w:val="0074223F"/>
    <w:rsid w:val="00742879"/>
    <w:rsid w:val="00742DB4"/>
    <w:rsid w:val="00743F32"/>
    <w:rsid w:val="007441E2"/>
    <w:rsid w:val="007448B2"/>
    <w:rsid w:val="00744BBB"/>
    <w:rsid w:val="00745908"/>
    <w:rsid w:val="00745A30"/>
    <w:rsid w:val="00745B90"/>
    <w:rsid w:val="007461F9"/>
    <w:rsid w:val="007467AA"/>
    <w:rsid w:val="00746947"/>
    <w:rsid w:val="00747257"/>
    <w:rsid w:val="00747D00"/>
    <w:rsid w:val="0075052D"/>
    <w:rsid w:val="0075144D"/>
    <w:rsid w:val="00751CA3"/>
    <w:rsid w:val="00752C8B"/>
    <w:rsid w:val="00753E23"/>
    <w:rsid w:val="007547A6"/>
    <w:rsid w:val="00755E0B"/>
    <w:rsid w:val="00756148"/>
    <w:rsid w:val="007575E9"/>
    <w:rsid w:val="00760998"/>
    <w:rsid w:val="00761DAA"/>
    <w:rsid w:val="007621A0"/>
    <w:rsid w:val="00762B85"/>
    <w:rsid w:val="00762E58"/>
    <w:rsid w:val="007634AC"/>
    <w:rsid w:val="00763B69"/>
    <w:rsid w:val="00763CBD"/>
    <w:rsid w:val="00763FEE"/>
    <w:rsid w:val="00765430"/>
    <w:rsid w:val="00766788"/>
    <w:rsid w:val="00766891"/>
    <w:rsid w:val="00766A36"/>
    <w:rsid w:val="00767AA9"/>
    <w:rsid w:val="00767D9E"/>
    <w:rsid w:val="00771BE5"/>
    <w:rsid w:val="00772937"/>
    <w:rsid w:val="00772B18"/>
    <w:rsid w:val="00774DE3"/>
    <w:rsid w:val="007754A6"/>
    <w:rsid w:val="0077661B"/>
    <w:rsid w:val="00780354"/>
    <w:rsid w:val="0078096B"/>
    <w:rsid w:val="00780F7C"/>
    <w:rsid w:val="00781669"/>
    <w:rsid w:val="00781BED"/>
    <w:rsid w:val="00783E01"/>
    <w:rsid w:val="00784713"/>
    <w:rsid w:val="00785896"/>
    <w:rsid w:val="007858B3"/>
    <w:rsid w:val="007858D9"/>
    <w:rsid w:val="00785F0F"/>
    <w:rsid w:val="00785F71"/>
    <w:rsid w:val="007865DB"/>
    <w:rsid w:val="007867DF"/>
    <w:rsid w:val="00787B19"/>
    <w:rsid w:val="00790C34"/>
    <w:rsid w:val="00790F84"/>
    <w:rsid w:val="00792F72"/>
    <w:rsid w:val="00792F80"/>
    <w:rsid w:val="00793E14"/>
    <w:rsid w:val="007974E6"/>
    <w:rsid w:val="00797D75"/>
    <w:rsid w:val="007A0394"/>
    <w:rsid w:val="007A04D2"/>
    <w:rsid w:val="007A0B5F"/>
    <w:rsid w:val="007A2400"/>
    <w:rsid w:val="007A38D3"/>
    <w:rsid w:val="007A3DE2"/>
    <w:rsid w:val="007A4E17"/>
    <w:rsid w:val="007A4E53"/>
    <w:rsid w:val="007A697F"/>
    <w:rsid w:val="007A6A08"/>
    <w:rsid w:val="007A6EFD"/>
    <w:rsid w:val="007A7B50"/>
    <w:rsid w:val="007B0369"/>
    <w:rsid w:val="007B170D"/>
    <w:rsid w:val="007B1DF5"/>
    <w:rsid w:val="007B1F23"/>
    <w:rsid w:val="007B38BA"/>
    <w:rsid w:val="007B3CED"/>
    <w:rsid w:val="007B3FD6"/>
    <w:rsid w:val="007B5198"/>
    <w:rsid w:val="007B5271"/>
    <w:rsid w:val="007B5745"/>
    <w:rsid w:val="007B5C16"/>
    <w:rsid w:val="007B6345"/>
    <w:rsid w:val="007B65E4"/>
    <w:rsid w:val="007B6892"/>
    <w:rsid w:val="007B746E"/>
    <w:rsid w:val="007B7F1B"/>
    <w:rsid w:val="007C0B05"/>
    <w:rsid w:val="007C0EF9"/>
    <w:rsid w:val="007C149E"/>
    <w:rsid w:val="007C31D9"/>
    <w:rsid w:val="007C35FA"/>
    <w:rsid w:val="007C4294"/>
    <w:rsid w:val="007C466B"/>
    <w:rsid w:val="007C5528"/>
    <w:rsid w:val="007C643D"/>
    <w:rsid w:val="007C6AF2"/>
    <w:rsid w:val="007C7098"/>
    <w:rsid w:val="007C7A00"/>
    <w:rsid w:val="007D23D4"/>
    <w:rsid w:val="007D2BBD"/>
    <w:rsid w:val="007D6272"/>
    <w:rsid w:val="007D674C"/>
    <w:rsid w:val="007D68D4"/>
    <w:rsid w:val="007D71DE"/>
    <w:rsid w:val="007D7618"/>
    <w:rsid w:val="007E0BBB"/>
    <w:rsid w:val="007E189D"/>
    <w:rsid w:val="007E190F"/>
    <w:rsid w:val="007E198F"/>
    <w:rsid w:val="007E4A5F"/>
    <w:rsid w:val="007E5426"/>
    <w:rsid w:val="007E58BA"/>
    <w:rsid w:val="007E5B91"/>
    <w:rsid w:val="007E631B"/>
    <w:rsid w:val="007E6AE9"/>
    <w:rsid w:val="007F00DD"/>
    <w:rsid w:val="007F0861"/>
    <w:rsid w:val="007F1603"/>
    <w:rsid w:val="007F243F"/>
    <w:rsid w:val="007F2745"/>
    <w:rsid w:val="007F2EC6"/>
    <w:rsid w:val="007F4C7D"/>
    <w:rsid w:val="007F561B"/>
    <w:rsid w:val="007F590B"/>
    <w:rsid w:val="007F63AF"/>
    <w:rsid w:val="007F658A"/>
    <w:rsid w:val="007F6E1E"/>
    <w:rsid w:val="007F7BD9"/>
    <w:rsid w:val="008009A5"/>
    <w:rsid w:val="00800A76"/>
    <w:rsid w:val="00800EE7"/>
    <w:rsid w:val="008014D5"/>
    <w:rsid w:val="0080181F"/>
    <w:rsid w:val="00802F6B"/>
    <w:rsid w:val="00803DED"/>
    <w:rsid w:val="008047ED"/>
    <w:rsid w:val="00805367"/>
    <w:rsid w:val="008054CF"/>
    <w:rsid w:val="00806441"/>
    <w:rsid w:val="0080700E"/>
    <w:rsid w:val="008072B9"/>
    <w:rsid w:val="008105FB"/>
    <w:rsid w:val="008110A7"/>
    <w:rsid w:val="00811468"/>
    <w:rsid w:val="00811B67"/>
    <w:rsid w:val="008121E5"/>
    <w:rsid w:val="00812B6B"/>
    <w:rsid w:val="00816488"/>
    <w:rsid w:val="00816815"/>
    <w:rsid w:val="0081759D"/>
    <w:rsid w:val="008175D6"/>
    <w:rsid w:val="008218A1"/>
    <w:rsid w:val="00821B34"/>
    <w:rsid w:val="00821BA6"/>
    <w:rsid w:val="00821F5F"/>
    <w:rsid w:val="00823C50"/>
    <w:rsid w:val="00823CCC"/>
    <w:rsid w:val="00824696"/>
    <w:rsid w:val="00824847"/>
    <w:rsid w:val="00825B0B"/>
    <w:rsid w:val="008260D5"/>
    <w:rsid w:val="00831542"/>
    <w:rsid w:val="008340B5"/>
    <w:rsid w:val="008345B4"/>
    <w:rsid w:val="00835151"/>
    <w:rsid w:val="008351E1"/>
    <w:rsid w:val="00835F0F"/>
    <w:rsid w:val="00835FB9"/>
    <w:rsid w:val="0083763F"/>
    <w:rsid w:val="0083785D"/>
    <w:rsid w:val="00840690"/>
    <w:rsid w:val="00840D5C"/>
    <w:rsid w:val="00840D75"/>
    <w:rsid w:val="00841D25"/>
    <w:rsid w:val="0084208A"/>
    <w:rsid w:val="00842E9F"/>
    <w:rsid w:val="00844530"/>
    <w:rsid w:val="0084506B"/>
    <w:rsid w:val="0084556B"/>
    <w:rsid w:val="00845A94"/>
    <w:rsid w:val="008465FF"/>
    <w:rsid w:val="00847092"/>
    <w:rsid w:val="00847803"/>
    <w:rsid w:val="008478C3"/>
    <w:rsid w:val="00847F3F"/>
    <w:rsid w:val="00847FC1"/>
    <w:rsid w:val="0085152B"/>
    <w:rsid w:val="00851772"/>
    <w:rsid w:val="00851D36"/>
    <w:rsid w:val="0085238D"/>
    <w:rsid w:val="00853117"/>
    <w:rsid w:val="0085332C"/>
    <w:rsid w:val="00854BEC"/>
    <w:rsid w:val="00854C0E"/>
    <w:rsid w:val="00856308"/>
    <w:rsid w:val="0086102B"/>
    <w:rsid w:val="00862A6C"/>
    <w:rsid w:val="00863B1A"/>
    <w:rsid w:val="00863BE0"/>
    <w:rsid w:val="00865EA0"/>
    <w:rsid w:val="00865F52"/>
    <w:rsid w:val="0086614D"/>
    <w:rsid w:val="00866DDE"/>
    <w:rsid w:val="008705D4"/>
    <w:rsid w:val="008729C6"/>
    <w:rsid w:val="00874751"/>
    <w:rsid w:val="0087556B"/>
    <w:rsid w:val="008757F8"/>
    <w:rsid w:val="008763AF"/>
    <w:rsid w:val="00877453"/>
    <w:rsid w:val="00877FAA"/>
    <w:rsid w:val="00880723"/>
    <w:rsid w:val="008809FC"/>
    <w:rsid w:val="00880D92"/>
    <w:rsid w:val="00882642"/>
    <w:rsid w:val="008826C1"/>
    <w:rsid w:val="00882937"/>
    <w:rsid w:val="00882B23"/>
    <w:rsid w:val="00883747"/>
    <w:rsid w:val="008853B6"/>
    <w:rsid w:val="00885658"/>
    <w:rsid w:val="00885B66"/>
    <w:rsid w:val="00885CD0"/>
    <w:rsid w:val="008904AF"/>
    <w:rsid w:val="00890D00"/>
    <w:rsid w:val="00891C44"/>
    <w:rsid w:val="00892F90"/>
    <w:rsid w:val="008939C5"/>
    <w:rsid w:val="00894226"/>
    <w:rsid w:val="0089508A"/>
    <w:rsid w:val="00897740"/>
    <w:rsid w:val="008A0535"/>
    <w:rsid w:val="008A05B6"/>
    <w:rsid w:val="008A3053"/>
    <w:rsid w:val="008A3EFE"/>
    <w:rsid w:val="008A4131"/>
    <w:rsid w:val="008A4368"/>
    <w:rsid w:val="008A4670"/>
    <w:rsid w:val="008A5917"/>
    <w:rsid w:val="008A59A6"/>
    <w:rsid w:val="008A6F8B"/>
    <w:rsid w:val="008A719E"/>
    <w:rsid w:val="008A7B68"/>
    <w:rsid w:val="008B1723"/>
    <w:rsid w:val="008B173A"/>
    <w:rsid w:val="008B25BA"/>
    <w:rsid w:val="008B2777"/>
    <w:rsid w:val="008B28D7"/>
    <w:rsid w:val="008B2AD6"/>
    <w:rsid w:val="008B2E94"/>
    <w:rsid w:val="008B4A6E"/>
    <w:rsid w:val="008B579B"/>
    <w:rsid w:val="008B631B"/>
    <w:rsid w:val="008C1667"/>
    <w:rsid w:val="008C1906"/>
    <w:rsid w:val="008C298B"/>
    <w:rsid w:val="008C42F0"/>
    <w:rsid w:val="008C4870"/>
    <w:rsid w:val="008C5AF3"/>
    <w:rsid w:val="008C6483"/>
    <w:rsid w:val="008C6579"/>
    <w:rsid w:val="008C6866"/>
    <w:rsid w:val="008C7888"/>
    <w:rsid w:val="008D0E1A"/>
    <w:rsid w:val="008D27C2"/>
    <w:rsid w:val="008D47C3"/>
    <w:rsid w:val="008D5F4E"/>
    <w:rsid w:val="008D629B"/>
    <w:rsid w:val="008D6A4B"/>
    <w:rsid w:val="008D6DF6"/>
    <w:rsid w:val="008D6E70"/>
    <w:rsid w:val="008D76E0"/>
    <w:rsid w:val="008E077F"/>
    <w:rsid w:val="008E15B7"/>
    <w:rsid w:val="008E1D03"/>
    <w:rsid w:val="008E1E4F"/>
    <w:rsid w:val="008E23DE"/>
    <w:rsid w:val="008E3609"/>
    <w:rsid w:val="008E3A9E"/>
    <w:rsid w:val="008E3BB2"/>
    <w:rsid w:val="008E4270"/>
    <w:rsid w:val="008E4FCF"/>
    <w:rsid w:val="008E5034"/>
    <w:rsid w:val="008E54E0"/>
    <w:rsid w:val="008E5984"/>
    <w:rsid w:val="008E5E8B"/>
    <w:rsid w:val="008E6B1F"/>
    <w:rsid w:val="008E7C48"/>
    <w:rsid w:val="008E7EE6"/>
    <w:rsid w:val="008F01D9"/>
    <w:rsid w:val="008F0574"/>
    <w:rsid w:val="008F296A"/>
    <w:rsid w:val="008F326A"/>
    <w:rsid w:val="008F3DB8"/>
    <w:rsid w:val="008F4AA6"/>
    <w:rsid w:val="008F531F"/>
    <w:rsid w:val="008F6598"/>
    <w:rsid w:val="008F69B8"/>
    <w:rsid w:val="008F73A1"/>
    <w:rsid w:val="008F740D"/>
    <w:rsid w:val="00901603"/>
    <w:rsid w:val="0090257B"/>
    <w:rsid w:val="00903635"/>
    <w:rsid w:val="00904008"/>
    <w:rsid w:val="009054C3"/>
    <w:rsid w:val="00905AF2"/>
    <w:rsid w:val="00907B59"/>
    <w:rsid w:val="00907C28"/>
    <w:rsid w:val="00914904"/>
    <w:rsid w:val="0091503B"/>
    <w:rsid w:val="009158D4"/>
    <w:rsid w:val="00916384"/>
    <w:rsid w:val="00916447"/>
    <w:rsid w:val="009168CE"/>
    <w:rsid w:val="009203AA"/>
    <w:rsid w:val="009203FB"/>
    <w:rsid w:val="0092240D"/>
    <w:rsid w:val="00923708"/>
    <w:rsid w:val="009239D7"/>
    <w:rsid w:val="00925AA4"/>
    <w:rsid w:val="0092666F"/>
    <w:rsid w:val="0092776A"/>
    <w:rsid w:val="009307EF"/>
    <w:rsid w:val="00931E85"/>
    <w:rsid w:val="0093281D"/>
    <w:rsid w:val="00932837"/>
    <w:rsid w:val="00933927"/>
    <w:rsid w:val="00935556"/>
    <w:rsid w:val="00935BB1"/>
    <w:rsid w:val="00936524"/>
    <w:rsid w:val="0093672F"/>
    <w:rsid w:val="009376A1"/>
    <w:rsid w:val="009418B2"/>
    <w:rsid w:val="0094198C"/>
    <w:rsid w:val="0094230B"/>
    <w:rsid w:val="00945DF8"/>
    <w:rsid w:val="009469B6"/>
    <w:rsid w:val="0094763C"/>
    <w:rsid w:val="00947AB4"/>
    <w:rsid w:val="0095055F"/>
    <w:rsid w:val="00950686"/>
    <w:rsid w:val="0095130E"/>
    <w:rsid w:val="00951700"/>
    <w:rsid w:val="009517FA"/>
    <w:rsid w:val="00952610"/>
    <w:rsid w:val="00955BA7"/>
    <w:rsid w:val="0095611F"/>
    <w:rsid w:val="00956BC5"/>
    <w:rsid w:val="00957F28"/>
    <w:rsid w:val="00961B2B"/>
    <w:rsid w:val="00963AC9"/>
    <w:rsid w:val="00963D50"/>
    <w:rsid w:val="00964126"/>
    <w:rsid w:val="009642CD"/>
    <w:rsid w:val="00965D4B"/>
    <w:rsid w:val="00966118"/>
    <w:rsid w:val="009666DE"/>
    <w:rsid w:val="00966C69"/>
    <w:rsid w:val="009700FF"/>
    <w:rsid w:val="00971124"/>
    <w:rsid w:val="00973801"/>
    <w:rsid w:val="00973CB3"/>
    <w:rsid w:val="00974F07"/>
    <w:rsid w:val="00974F5D"/>
    <w:rsid w:val="009767E9"/>
    <w:rsid w:val="00976F54"/>
    <w:rsid w:val="00977749"/>
    <w:rsid w:val="009806CA"/>
    <w:rsid w:val="009806E6"/>
    <w:rsid w:val="00980A65"/>
    <w:rsid w:val="00980ACC"/>
    <w:rsid w:val="00980B0D"/>
    <w:rsid w:val="00981B04"/>
    <w:rsid w:val="00982B27"/>
    <w:rsid w:val="00983D17"/>
    <w:rsid w:val="0098499D"/>
    <w:rsid w:val="0098543F"/>
    <w:rsid w:val="00985ACB"/>
    <w:rsid w:val="00987060"/>
    <w:rsid w:val="0099006E"/>
    <w:rsid w:val="0099094E"/>
    <w:rsid w:val="009912EC"/>
    <w:rsid w:val="0099209D"/>
    <w:rsid w:val="0099220B"/>
    <w:rsid w:val="00992CEE"/>
    <w:rsid w:val="009930ED"/>
    <w:rsid w:val="00993299"/>
    <w:rsid w:val="00993A08"/>
    <w:rsid w:val="00993CD9"/>
    <w:rsid w:val="009951DD"/>
    <w:rsid w:val="009955E5"/>
    <w:rsid w:val="00996061"/>
    <w:rsid w:val="009962B8"/>
    <w:rsid w:val="009962BC"/>
    <w:rsid w:val="00996BC4"/>
    <w:rsid w:val="00997C1A"/>
    <w:rsid w:val="00997CC6"/>
    <w:rsid w:val="009A056B"/>
    <w:rsid w:val="009A1721"/>
    <w:rsid w:val="009A1BAE"/>
    <w:rsid w:val="009A2918"/>
    <w:rsid w:val="009A2B5A"/>
    <w:rsid w:val="009A2F6C"/>
    <w:rsid w:val="009A380A"/>
    <w:rsid w:val="009A41F9"/>
    <w:rsid w:val="009A4B16"/>
    <w:rsid w:val="009A5184"/>
    <w:rsid w:val="009A5510"/>
    <w:rsid w:val="009A5875"/>
    <w:rsid w:val="009A6D42"/>
    <w:rsid w:val="009A7B81"/>
    <w:rsid w:val="009A7CB4"/>
    <w:rsid w:val="009A7CDF"/>
    <w:rsid w:val="009B0824"/>
    <w:rsid w:val="009B085A"/>
    <w:rsid w:val="009B1375"/>
    <w:rsid w:val="009B1BFB"/>
    <w:rsid w:val="009B1D21"/>
    <w:rsid w:val="009B1FC6"/>
    <w:rsid w:val="009B4AE6"/>
    <w:rsid w:val="009B5F39"/>
    <w:rsid w:val="009B6081"/>
    <w:rsid w:val="009B7484"/>
    <w:rsid w:val="009B7723"/>
    <w:rsid w:val="009B7A37"/>
    <w:rsid w:val="009C072D"/>
    <w:rsid w:val="009C1376"/>
    <w:rsid w:val="009C294A"/>
    <w:rsid w:val="009C3192"/>
    <w:rsid w:val="009C3B64"/>
    <w:rsid w:val="009C5402"/>
    <w:rsid w:val="009C5444"/>
    <w:rsid w:val="009C565F"/>
    <w:rsid w:val="009C5A92"/>
    <w:rsid w:val="009C5FC7"/>
    <w:rsid w:val="009C6FC0"/>
    <w:rsid w:val="009C7542"/>
    <w:rsid w:val="009C7DD3"/>
    <w:rsid w:val="009D042E"/>
    <w:rsid w:val="009D079C"/>
    <w:rsid w:val="009D698F"/>
    <w:rsid w:val="009D7373"/>
    <w:rsid w:val="009D75AE"/>
    <w:rsid w:val="009E05BE"/>
    <w:rsid w:val="009E1D18"/>
    <w:rsid w:val="009E3AAE"/>
    <w:rsid w:val="009E43C1"/>
    <w:rsid w:val="009E4BB3"/>
    <w:rsid w:val="009E6006"/>
    <w:rsid w:val="009E6054"/>
    <w:rsid w:val="009E6B63"/>
    <w:rsid w:val="009E769B"/>
    <w:rsid w:val="009E7FB5"/>
    <w:rsid w:val="009F0255"/>
    <w:rsid w:val="009F0B61"/>
    <w:rsid w:val="009F192D"/>
    <w:rsid w:val="009F2BEC"/>
    <w:rsid w:val="009F41D5"/>
    <w:rsid w:val="009F5077"/>
    <w:rsid w:val="009F57AE"/>
    <w:rsid w:val="009F78AD"/>
    <w:rsid w:val="00A00CF2"/>
    <w:rsid w:val="00A0106C"/>
    <w:rsid w:val="00A01087"/>
    <w:rsid w:val="00A01D81"/>
    <w:rsid w:val="00A01EC8"/>
    <w:rsid w:val="00A0263D"/>
    <w:rsid w:val="00A03C60"/>
    <w:rsid w:val="00A04784"/>
    <w:rsid w:val="00A04BFF"/>
    <w:rsid w:val="00A06B93"/>
    <w:rsid w:val="00A10B3A"/>
    <w:rsid w:val="00A11CC8"/>
    <w:rsid w:val="00A12319"/>
    <w:rsid w:val="00A15BB1"/>
    <w:rsid w:val="00A16576"/>
    <w:rsid w:val="00A16A82"/>
    <w:rsid w:val="00A206DA"/>
    <w:rsid w:val="00A20B4A"/>
    <w:rsid w:val="00A216E9"/>
    <w:rsid w:val="00A21EE4"/>
    <w:rsid w:val="00A22ADF"/>
    <w:rsid w:val="00A2325A"/>
    <w:rsid w:val="00A235CB"/>
    <w:rsid w:val="00A25376"/>
    <w:rsid w:val="00A254BA"/>
    <w:rsid w:val="00A2586E"/>
    <w:rsid w:val="00A26D4F"/>
    <w:rsid w:val="00A26E94"/>
    <w:rsid w:val="00A27A96"/>
    <w:rsid w:val="00A27B3C"/>
    <w:rsid w:val="00A300CA"/>
    <w:rsid w:val="00A3018B"/>
    <w:rsid w:val="00A303F5"/>
    <w:rsid w:val="00A315A0"/>
    <w:rsid w:val="00A31823"/>
    <w:rsid w:val="00A32105"/>
    <w:rsid w:val="00A341E1"/>
    <w:rsid w:val="00A34D9C"/>
    <w:rsid w:val="00A34F92"/>
    <w:rsid w:val="00A355AA"/>
    <w:rsid w:val="00A36C75"/>
    <w:rsid w:val="00A37C7E"/>
    <w:rsid w:val="00A408E0"/>
    <w:rsid w:val="00A418D3"/>
    <w:rsid w:val="00A42AF6"/>
    <w:rsid w:val="00A4658A"/>
    <w:rsid w:val="00A468E8"/>
    <w:rsid w:val="00A47B86"/>
    <w:rsid w:val="00A50148"/>
    <w:rsid w:val="00A50323"/>
    <w:rsid w:val="00A51058"/>
    <w:rsid w:val="00A51229"/>
    <w:rsid w:val="00A51E8C"/>
    <w:rsid w:val="00A528F1"/>
    <w:rsid w:val="00A529CC"/>
    <w:rsid w:val="00A53FEB"/>
    <w:rsid w:val="00A5474B"/>
    <w:rsid w:val="00A54C70"/>
    <w:rsid w:val="00A550D0"/>
    <w:rsid w:val="00A56A4B"/>
    <w:rsid w:val="00A56FBB"/>
    <w:rsid w:val="00A57BFD"/>
    <w:rsid w:val="00A57F7E"/>
    <w:rsid w:val="00A57F91"/>
    <w:rsid w:val="00A6086D"/>
    <w:rsid w:val="00A61D78"/>
    <w:rsid w:val="00A62041"/>
    <w:rsid w:val="00A6233C"/>
    <w:rsid w:val="00A62D2C"/>
    <w:rsid w:val="00A630C0"/>
    <w:rsid w:val="00A6359D"/>
    <w:rsid w:val="00A63FCC"/>
    <w:rsid w:val="00A65971"/>
    <w:rsid w:val="00A66CA9"/>
    <w:rsid w:val="00A67DD6"/>
    <w:rsid w:val="00A71ADC"/>
    <w:rsid w:val="00A73EFB"/>
    <w:rsid w:val="00A76219"/>
    <w:rsid w:val="00A76DF9"/>
    <w:rsid w:val="00A76ED2"/>
    <w:rsid w:val="00A771C1"/>
    <w:rsid w:val="00A779A4"/>
    <w:rsid w:val="00A77DD8"/>
    <w:rsid w:val="00A8004F"/>
    <w:rsid w:val="00A812D7"/>
    <w:rsid w:val="00A813C0"/>
    <w:rsid w:val="00A82578"/>
    <w:rsid w:val="00A82C47"/>
    <w:rsid w:val="00A82EDF"/>
    <w:rsid w:val="00A837FA"/>
    <w:rsid w:val="00A84CAE"/>
    <w:rsid w:val="00A870B2"/>
    <w:rsid w:val="00A875F8"/>
    <w:rsid w:val="00A916E5"/>
    <w:rsid w:val="00A91BDD"/>
    <w:rsid w:val="00A92D57"/>
    <w:rsid w:val="00A9350D"/>
    <w:rsid w:val="00A947F6"/>
    <w:rsid w:val="00A948F2"/>
    <w:rsid w:val="00A94DA9"/>
    <w:rsid w:val="00A9585C"/>
    <w:rsid w:val="00A96D90"/>
    <w:rsid w:val="00A96FC8"/>
    <w:rsid w:val="00A9716C"/>
    <w:rsid w:val="00A97D9A"/>
    <w:rsid w:val="00AA0CC2"/>
    <w:rsid w:val="00AA4A50"/>
    <w:rsid w:val="00AA4F49"/>
    <w:rsid w:val="00AA5359"/>
    <w:rsid w:val="00AA56F0"/>
    <w:rsid w:val="00AA5845"/>
    <w:rsid w:val="00AA669E"/>
    <w:rsid w:val="00AB040E"/>
    <w:rsid w:val="00AB11C8"/>
    <w:rsid w:val="00AB2213"/>
    <w:rsid w:val="00AB22DF"/>
    <w:rsid w:val="00AB2DCF"/>
    <w:rsid w:val="00AB3DD1"/>
    <w:rsid w:val="00AB4344"/>
    <w:rsid w:val="00AB46E6"/>
    <w:rsid w:val="00AB476A"/>
    <w:rsid w:val="00AB5916"/>
    <w:rsid w:val="00AB5D81"/>
    <w:rsid w:val="00AB7195"/>
    <w:rsid w:val="00AB741F"/>
    <w:rsid w:val="00AC0338"/>
    <w:rsid w:val="00AC059D"/>
    <w:rsid w:val="00AC1033"/>
    <w:rsid w:val="00AC1125"/>
    <w:rsid w:val="00AC221A"/>
    <w:rsid w:val="00AC2869"/>
    <w:rsid w:val="00AC3626"/>
    <w:rsid w:val="00AC3E1E"/>
    <w:rsid w:val="00AC491A"/>
    <w:rsid w:val="00AC5663"/>
    <w:rsid w:val="00AC6ECF"/>
    <w:rsid w:val="00AC768A"/>
    <w:rsid w:val="00AC7733"/>
    <w:rsid w:val="00AD042D"/>
    <w:rsid w:val="00AD0C39"/>
    <w:rsid w:val="00AD0E1C"/>
    <w:rsid w:val="00AD2DAF"/>
    <w:rsid w:val="00AD3070"/>
    <w:rsid w:val="00AD30BE"/>
    <w:rsid w:val="00AD6714"/>
    <w:rsid w:val="00AD7680"/>
    <w:rsid w:val="00AD7C85"/>
    <w:rsid w:val="00AE0256"/>
    <w:rsid w:val="00AE099E"/>
    <w:rsid w:val="00AE137A"/>
    <w:rsid w:val="00AE140A"/>
    <w:rsid w:val="00AE154E"/>
    <w:rsid w:val="00AE19F2"/>
    <w:rsid w:val="00AE2453"/>
    <w:rsid w:val="00AE27BA"/>
    <w:rsid w:val="00AE2BB0"/>
    <w:rsid w:val="00AE302F"/>
    <w:rsid w:val="00AE523D"/>
    <w:rsid w:val="00AE5B06"/>
    <w:rsid w:val="00AF000D"/>
    <w:rsid w:val="00AF0DA2"/>
    <w:rsid w:val="00AF358A"/>
    <w:rsid w:val="00AF3C7E"/>
    <w:rsid w:val="00AF443C"/>
    <w:rsid w:val="00AF44A9"/>
    <w:rsid w:val="00AF5432"/>
    <w:rsid w:val="00AF5477"/>
    <w:rsid w:val="00AF56B2"/>
    <w:rsid w:val="00AF6264"/>
    <w:rsid w:val="00AF6467"/>
    <w:rsid w:val="00AF7EF8"/>
    <w:rsid w:val="00B0066F"/>
    <w:rsid w:val="00B01279"/>
    <w:rsid w:val="00B01807"/>
    <w:rsid w:val="00B024AE"/>
    <w:rsid w:val="00B04316"/>
    <w:rsid w:val="00B05AF5"/>
    <w:rsid w:val="00B05BD9"/>
    <w:rsid w:val="00B0602A"/>
    <w:rsid w:val="00B066EA"/>
    <w:rsid w:val="00B07E3D"/>
    <w:rsid w:val="00B11A13"/>
    <w:rsid w:val="00B11D89"/>
    <w:rsid w:val="00B12608"/>
    <w:rsid w:val="00B13F91"/>
    <w:rsid w:val="00B143BD"/>
    <w:rsid w:val="00B145D4"/>
    <w:rsid w:val="00B14DE8"/>
    <w:rsid w:val="00B15591"/>
    <w:rsid w:val="00B15B86"/>
    <w:rsid w:val="00B15F38"/>
    <w:rsid w:val="00B162A1"/>
    <w:rsid w:val="00B166C2"/>
    <w:rsid w:val="00B169F2"/>
    <w:rsid w:val="00B16D7F"/>
    <w:rsid w:val="00B1732A"/>
    <w:rsid w:val="00B213C8"/>
    <w:rsid w:val="00B21DED"/>
    <w:rsid w:val="00B22622"/>
    <w:rsid w:val="00B23EE5"/>
    <w:rsid w:val="00B25093"/>
    <w:rsid w:val="00B252B9"/>
    <w:rsid w:val="00B26089"/>
    <w:rsid w:val="00B31BBD"/>
    <w:rsid w:val="00B3461C"/>
    <w:rsid w:val="00B3672D"/>
    <w:rsid w:val="00B36986"/>
    <w:rsid w:val="00B36FF0"/>
    <w:rsid w:val="00B37DAA"/>
    <w:rsid w:val="00B40754"/>
    <w:rsid w:val="00B408F7"/>
    <w:rsid w:val="00B40B99"/>
    <w:rsid w:val="00B41D70"/>
    <w:rsid w:val="00B43AEE"/>
    <w:rsid w:val="00B44890"/>
    <w:rsid w:val="00B459F8"/>
    <w:rsid w:val="00B4604B"/>
    <w:rsid w:val="00B46173"/>
    <w:rsid w:val="00B463A6"/>
    <w:rsid w:val="00B467EE"/>
    <w:rsid w:val="00B474FA"/>
    <w:rsid w:val="00B47732"/>
    <w:rsid w:val="00B477F3"/>
    <w:rsid w:val="00B47F2B"/>
    <w:rsid w:val="00B512A4"/>
    <w:rsid w:val="00B5224A"/>
    <w:rsid w:val="00B52F07"/>
    <w:rsid w:val="00B53472"/>
    <w:rsid w:val="00B5365C"/>
    <w:rsid w:val="00B53870"/>
    <w:rsid w:val="00B53ABB"/>
    <w:rsid w:val="00B54ACD"/>
    <w:rsid w:val="00B5506C"/>
    <w:rsid w:val="00B55478"/>
    <w:rsid w:val="00B5557D"/>
    <w:rsid w:val="00B57E85"/>
    <w:rsid w:val="00B60506"/>
    <w:rsid w:val="00B60566"/>
    <w:rsid w:val="00B60755"/>
    <w:rsid w:val="00B6352D"/>
    <w:rsid w:val="00B63A35"/>
    <w:rsid w:val="00B63BF0"/>
    <w:rsid w:val="00B63FD5"/>
    <w:rsid w:val="00B6489B"/>
    <w:rsid w:val="00B673A6"/>
    <w:rsid w:val="00B67417"/>
    <w:rsid w:val="00B67418"/>
    <w:rsid w:val="00B7035A"/>
    <w:rsid w:val="00B70D20"/>
    <w:rsid w:val="00B70DD6"/>
    <w:rsid w:val="00B7237C"/>
    <w:rsid w:val="00B728EB"/>
    <w:rsid w:val="00B72AB3"/>
    <w:rsid w:val="00B72C01"/>
    <w:rsid w:val="00B74077"/>
    <w:rsid w:val="00B742AA"/>
    <w:rsid w:val="00B743E6"/>
    <w:rsid w:val="00B76611"/>
    <w:rsid w:val="00B803CB"/>
    <w:rsid w:val="00B80705"/>
    <w:rsid w:val="00B80B78"/>
    <w:rsid w:val="00B80D1A"/>
    <w:rsid w:val="00B80E83"/>
    <w:rsid w:val="00B814E0"/>
    <w:rsid w:val="00B83585"/>
    <w:rsid w:val="00B84997"/>
    <w:rsid w:val="00B84E2B"/>
    <w:rsid w:val="00B86532"/>
    <w:rsid w:val="00B92166"/>
    <w:rsid w:val="00B924E4"/>
    <w:rsid w:val="00B928A8"/>
    <w:rsid w:val="00B93643"/>
    <w:rsid w:val="00B93B19"/>
    <w:rsid w:val="00B95522"/>
    <w:rsid w:val="00B96A9C"/>
    <w:rsid w:val="00BA03EF"/>
    <w:rsid w:val="00BA0CC7"/>
    <w:rsid w:val="00BA3C8C"/>
    <w:rsid w:val="00BA5384"/>
    <w:rsid w:val="00BA7D64"/>
    <w:rsid w:val="00BA7F0D"/>
    <w:rsid w:val="00BB062F"/>
    <w:rsid w:val="00BB12D8"/>
    <w:rsid w:val="00BB3DF3"/>
    <w:rsid w:val="00BB6AD8"/>
    <w:rsid w:val="00BB6E97"/>
    <w:rsid w:val="00BB726A"/>
    <w:rsid w:val="00BC1F03"/>
    <w:rsid w:val="00BC34DB"/>
    <w:rsid w:val="00BC42AB"/>
    <w:rsid w:val="00BC4562"/>
    <w:rsid w:val="00BC4A79"/>
    <w:rsid w:val="00BC5095"/>
    <w:rsid w:val="00BC6124"/>
    <w:rsid w:val="00BC7A87"/>
    <w:rsid w:val="00BD082B"/>
    <w:rsid w:val="00BD091B"/>
    <w:rsid w:val="00BD0D5F"/>
    <w:rsid w:val="00BD0F76"/>
    <w:rsid w:val="00BD1207"/>
    <w:rsid w:val="00BD153D"/>
    <w:rsid w:val="00BD1751"/>
    <w:rsid w:val="00BD1F3B"/>
    <w:rsid w:val="00BD383D"/>
    <w:rsid w:val="00BD4C2A"/>
    <w:rsid w:val="00BD6372"/>
    <w:rsid w:val="00BD6B7B"/>
    <w:rsid w:val="00BE1311"/>
    <w:rsid w:val="00BE136A"/>
    <w:rsid w:val="00BE27F8"/>
    <w:rsid w:val="00BE3401"/>
    <w:rsid w:val="00BE4016"/>
    <w:rsid w:val="00BE4381"/>
    <w:rsid w:val="00BE63B6"/>
    <w:rsid w:val="00BE6467"/>
    <w:rsid w:val="00BF06B7"/>
    <w:rsid w:val="00BF2D60"/>
    <w:rsid w:val="00BF3341"/>
    <w:rsid w:val="00BF3A9E"/>
    <w:rsid w:val="00BF43FA"/>
    <w:rsid w:val="00BF4611"/>
    <w:rsid w:val="00BF5080"/>
    <w:rsid w:val="00BF57A3"/>
    <w:rsid w:val="00BF651A"/>
    <w:rsid w:val="00C006FF"/>
    <w:rsid w:val="00C007C7"/>
    <w:rsid w:val="00C008E3"/>
    <w:rsid w:val="00C012BF"/>
    <w:rsid w:val="00C013E0"/>
    <w:rsid w:val="00C0193F"/>
    <w:rsid w:val="00C02142"/>
    <w:rsid w:val="00C04046"/>
    <w:rsid w:val="00C04782"/>
    <w:rsid w:val="00C057DC"/>
    <w:rsid w:val="00C06364"/>
    <w:rsid w:val="00C0762E"/>
    <w:rsid w:val="00C07B7A"/>
    <w:rsid w:val="00C10778"/>
    <w:rsid w:val="00C10B84"/>
    <w:rsid w:val="00C11198"/>
    <w:rsid w:val="00C1148A"/>
    <w:rsid w:val="00C114D2"/>
    <w:rsid w:val="00C11E84"/>
    <w:rsid w:val="00C1201D"/>
    <w:rsid w:val="00C12154"/>
    <w:rsid w:val="00C12197"/>
    <w:rsid w:val="00C13D63"/>
    <w:rsid w:val="00C13D6A"/>
    <w:rsid w:val="00C1413A"/>
    <w:rsid w:val="00C141B7"/>
    <w:rsid w:val="00C15C1F"/>
    <w:rsid w:val="00C15EA5"/>
    <w:rsid w:val="00C17191"/>
    <w:rsid w:val="00C17609"/>
    <w:rsid w:val="00C17634"/>
    <w:rsid w:val="00C200A4"/>
    <w:rsid w:val="00C20B96"/>
    <w:rsid w:val="00C2107B"/>
    <w:rsid w:val="00C21622"/>
    <w:rsid w:val="00C22DBF"/>
    <w:rsid w:val="00C24106"/>
    <w:rsid w:val="00C24482"/>
    <w:rsid w:val="00C252BA"/>
    <w:rsid w:val="00C253DD"/>
    <w:rsid w:val="00C27601"/>
    <w:rsid w:val="00C30708"/>
    <w:rsid w:val="00C31202"/>
    <w:rsid w:val="00C31545"/>
    <w:rsid w:val="00C32921"/>
    <w:rsid w:val="00C32B70"/>
    <w:rsid w:val="00C32EBD"/>
    <w:rsid w:val="00C33523"/>
    <w:rsid w:val="00C36866"/>
    <w:rsid w:val="00C3754A"/>
    <w:rsid w:val="00C3762E"/>
    <w:rsid w:val="00C401DD"/>
    <w:rsid w:val="00C40987"/>
    <w:rsid w:val="00C40CBD"/>
    <w:rsid w:val="00C41D4F"/>
    <w:rsid w:val="00C43E25"/>
    <w:rsid w:val="00C44788"/>
    <w:rsid w:val="00C451BC"/>
    <w:rsid w:val="00C45346"/>
    <w:rsid w:val="00C456B9"/>
    <w:rsid w:val="00C46021"/>
    <w:rsid w:val="00C470D4"/>
    <w:rsid w:val="00C50858"/>
    <w:rsid w:val="00C53981"/>
    <w:rsid w:val="00C53DEB"/>
    <w:rsid w:val="00C540C8"/>
    <w:rsid w:val="00C55B6C"/>
    <w:rsid w:val="00C56298"/>
    <w:rsid w:val="00C567DD"/>
    <w:rsid w:val="00C56874"/>
    <w:rsid w:val="00C57499"/>
    <w:rsid w:val="00C6029A"/>
    <w:rsid w:val="00C604B5"/>
    <w:rsid w:val="00C60663"/>
    <w:rsid w:val="00C613F6"/>
    <w:rsid w:val="00C61BAE"/>
    <w:rsid w:val="00C61BB2"/>
    <w:rsid w:val="00C62960"/>
    <w:rsid w:val="00C62C3B"/>
    <w:rsid w:val="00C63ACF"/>
    <w:rsid w:val="00C6424D"/>
    <w:rsid w:val="00C64B52"/>
    <w:rsid w:val="00C64C08"/>
    <w:rsid w:val="00C71106"/>
    <w:rsid w:val="00C73596"/>
    <w:rsid w:val="00C737B8"/>
    <w:rsid w:val="00C739C5"/>
    <w:rsid w:val="00C749DC"/>
    <w:rsid w:val="00C74D12"/>
    <w:rsid w:val="00C75480"/>
    <w:rsid w:val="00C762FD"/>
    <w:rsid w:val="00C772B0"/>
    <w:rsid w:val="00C77643"/>
    <w:rsid w:val="00C8002E"/>
    <w:rsid w:val="00C805FF"/>
    <w:rsid w:val="00C81135"/>
    <w:rsid w:val="00C81465"/>
    <w:rsid w:val="00C81A53"/>
    <w:rsid w:val="00C81DAB"/>
    <w:rsid w:val="00C8382A"/>
    <w:rsid w:val="00C842BD"/>
    <w:rsid w:val="00C84CEA"/>
    <w:rsid w:val="00C86077"/>
    <w:rsid w:val="00C904D4"/>
    <w:rsid w:val="00C90D29"/>
    <w:rsid w:val="00C90E5F"/>
    <w:rsid w:val="00C92727"/>
    <w:rsid w:val="00C93A61"/>
    <w:rsid w:val="00C93CFC"/>
    <w:rsid w:val="00C94232"/>
    <w:rsid w:val="00C947A4"/>
    <w:rsid w:val="00C950D4"/>
    <w:rsid w:val="00C96727"/>
    <w:rsid w:val="00C969A2"/>
    <w:rsid w:val="00C97405"/>
    <w:rsid w:val="00CA01BD"/>
    <w:rsid w:val="00CA0426"/>
    <w:rsid w:val="00CA15AA"/>
    <w:rsid w:val="00CA201A"/>
    <w:rsid w:val="00CA205C"/>
    <w:rsid w:val="00CA26E0"/>
    <w:rsid w:val="00CA3015"/>
    <w:rsid w:val="00CA4714"/>
    <w:rsid w:val="00CA4B47"/>
    <w:rsid w:val="00CA4D23"/>
    <w:rsid w:val="00CA5CDB"/>
    <w:rsid w:val="00CB08DA"/>
    <w:rsid w:val="00CB154C"/>
    <w:rsid w:val="00CB1D80"/>
    <w:rsid w:val="00CB22F9"/>
    <w:rsid w:val="00CB2B4F"/>
    <w:rsid w:val="00CB34C2"/>
    <w:rsid w:val="00CB6BF6"/>
    <w:rsid w:val="00CB6D13"/>
    <w:rsid w:val="00CB6E32"/>
    <w:rsid w:val="00CC0189"/>
    <w:rsid w:val="00CC0DF8"/>
    <w:rsid w:val="00CC1049"/>
    <w:rsid w:val="00CC11F9"/>
    <w:rsid w:val="00CC2AAE"/>
    <w:rsid w:val="00CC2AB3"/>
    <w:rsid w:val="00CC59C9"/>
    <w:rsid w:val="00CD5FE0"/>
    <w:rsid w:val="00CD676B"/>
    <w:rsid w:val="00CD6A3F"/>
    <w:rsid w:val="00CD71ED"/>
    <w:rsid w:val="00CE0554"/>
    <w:rsid w:val="00CE0D2F"/>
    <w:rsid w:val="00CE10B5"/>
    <w:rsid w:val="00CE23AD"/>
    <w:rsid w:val="00CE2F49"/>
    <w:rsid w:val="00CE4F2F"/>
    <w:rsid w:val="00CE73CA"/>
    <w:rsid w:val="00CE7C6F"/>
    <w:rsid w:val="00CE7CB8"/>
    <w:rsid w:val="00CF0368"/>
    <w:rsid w:val="00CF05E7"/>
    <w:rsid w:val="00CF0DEB"/>
    <w:rsid w:val="00CF2479"/>
    <w:rsid w:val="00CF3857"/>
    <w:rsid w:val="00CF62AC"/>
    <w:rsid w:val="00CF6AE0"/>
    <w:rsid w:val="00CF73A6"/>
    <w:rsid w:val="00CF7EC1"/>
    <w:rsid w:val="00D0010C"/>
    <w:rsid w:val="00D00F70"/>
    <w:rsid w:val="00D011F8"/>
    <w:rsid w:val="00D02B30"/>
    <w:rsid w:val="00D037EF"/>
    <w:rsid w:val="00D04AEF"/>
    <w:rsid w:val="00D04FD8"/>
    <w:rsid w:val="00D06AC2"/>
    <w:rsid w:val="00D06EC5"/>
    <w:rsid w:val="00D072F5"/>
    <w:rsid w:val="00D07847"/>
    <w:rsid w:val="00D116D0"/>
    <w:rsid w:val="00D117C2"/>
    <w:rsid w:val="00D1183B"/>
    <w:rsid w:val="00D120D9"/>
    <w:rsid w:val="00D127A2"/>
    <w:rsid w:val="00D12AD5"/>
    <w:rsid w:val="00D13782"/>
    <w:rsid w:val="00D14812"/>
    <w:rsid w:val="00D15551"/>
    <w:rsid w:val="00D16149"/>
    <w:rsid w:val="00D16D7C"/>
    <w:rsid w:val="00D16EF1"/>
    <w:rsid w:val="00D20B93"/>
    <w:rsid w:val="00D21B02"/>
    <w:rsid w:val="00D2240E"/>
    <w:rsid w:val="00D2354F"/>
    <w:rsid w:val="00D242B1"/>
    <w:rsid w:val="00D24EE6"/>
    <w:rsid w:val="00D255EE"/>
    <w:rsid w:val="00D25A57"/>
    <w:rsid w:val="00D2649C"/>
    <w:rsid w:val="00D2673B"/>
    <w:rsid w:val="00D268EE"/>
    <w:rsid w:val="00D26E67"/>
    <w:rsid w:val="00D26F88"/>
    <w:rsid w:val="00D27090"/>
    <w:rsid w:val="00D27118"/>
    <w:rsid w:val="00D315D0"/>
    <w:rsid w:val="00D32128"/>
    <w:rsid w:val="00D32137"/>
    <w:rsid w:val="00D32377"/>
    <w:rsid w:val="00D32BC6"/>
    <w:rsid w:val="00D32BF7"/>
    <w:rsid w:val="00D32DA6"/>
    <w:rsid w:val="00D32E34"/>
    <w:rsid w:val="00D33625"/>
    <w:rsid w:val="00D33638"/>
    <w:rsid w:val="00D34CC4"/>
    <w:rsid w:val="00D353EB"/>
    <w:rsid w:val="00D358E2"/>
    <w:rsid w:val="00D35FCE"/>
    <w:rsid w:val="00D36540"/>
    <w:rsid w:val="00D40122"/>
    <w:rsid w:val="00D4140C"/>
    <w:rsid w:val="00D41429"/>
    <w:rsid w:val="00D418FC"/>
    <w:rsid w:val="00D42FF7"/>
    <w:rsid w:val="00D4328D"/>
    <w:rsid w:val="00D4496A"/>
    <w:rsid w:val="00D45511"/>
    <w:rsid w:val="00D465CD"/>
    <w:rsid w:val="00D465F7"/>
    <w:rsid w:val="00D46717"/>
    <w:rsid w:val="00D470D6"/>
    <w:rsid w:val="00D53745"/>
    <w:rsid w:val="00D53D5C"/>
    <w:rsid w:val="00D53FAD"/>
    <w:rsid w:val="00D54280"/>
    <w:rsid w:val="00D54B92"/>
    <w:rsid w:val="00D552AC"/>
    <w:rsid w:val="00D55B3D"/>
    <w:rsid w:val="00D56670"/>
    <w:rsid w:val="00D578AF"/>
    <w:rsid w:val="00D60BA1"/>
    <w:rsid w:val="00D6167D"/>
    <w:rsid w:val="00D625FA"/>
    <w:rsid w:val="00D63052"/>
    <w:rsid w:val="00D63945"/>
    <w:rsid w:val="00D66D9E"/>
    <w:rsid w:val="00D676DE"/>
    <w:rsid w:val="00D67827"/>
    <w:rsid w:val="00D67DB5"/>
    <w:rsid w:val="00D7159D"/>
    <w:rsid w:val="00D71759"/>
    <w:rsid w:val="00D718EC"/>
    <w:rsid w:val="00D71A46"/>
    <w:rsid w:val="00D73B14"/>
    <w:rsid w:val="00D73E0B"/>
    <w:rsid w:val="00D74408"/>
    <w:rsid w:val="00D74B79"/>
    <w:rsid w:val="00D75420"/>
    <w:rsid w:val="00D758CB"/>
    <w:rsid w:val="00D75932"/>
    <w:rsid w:val="00D75959"/>
    <w:rsid w:val="00D75FDB"/>
    <w:rsid w:val="00D76D1D"/>
    <w:rsid w:val="00D800A4"/>
    <w:rsid w:val="00D80C6C"/>
    <w:rsid w:val="00D81C97"/>
    <w:rsid w:val="00D830D6"/>
    <w:rsid w:val="00D838F1"/>
    <w:rsid w:val="00D844C9"/>
    <w:rsid w:val="00D84570"/>
    <w:rsid w:val="00D84A79"/>
    <w:rsid w:val="00D84D08"/>
    <w:rsid w:val="00D85CBB"/>
    <w:rsid w:val="00D85E2E"/>
    <w:rsid w:val="00D85EA4"/>
    <w:rsid w:val="00D85F22"/>
    <w:rsid w:val="00D86C84"/>
    <w:rsid w:val="00D87CDC"/>
    <w:rsid w:val="00D90018"/>
    <w:rsid w:val="00D91BA4"/>
    <w:rsid w:val="00D91D95"/>
    <w:rsid w:val="00D91EBE"/>
    <w:rsid w:val="00D9287E"/>
    <w:rsid w:val="00D9426F"/>
    <w:rsid w:val="00D94285"/>
    <w:rsid w:val="00D94E93"/>
    <w:rsid w:val="00D95362"/>
    <w:rsid w:val="00D97424"/>
    <w:rsid w:val="00DA0ADB"/>
    <w:rsid w:val="00DA0FE5"/>
    <w:rsid w:val="00DA1253"/>
    <w:rsid w:val="00DA1BF7"/>
    <w:rsid w:val="00DA3A2F"/>
    <w:rsid w:val="00DA4A6C"/>
    <w:rsid w:val="00DA52DD"/>
    <w:rsid w:val="00DA5346"/>
    <w:rsid w:val="00DA5AE4"/>
    <w:rsid w:val="00DA5E84"/>
    <w:rsid w:val="00DA759D"/>
    <w:rsid w:val="00DA7D82"/>
    <w:rsid w:val="00DB0F46"/>
    <w:rsid w:val="00DB110D"/>
    <w:rsid w:val="00DB129A"/>
    <w:rsid w:val="00DB1986"/>
    <w:rsid w:val="00DB1E62"/>
    <w:rsid w:val="00DB22FE"/>
    <w:rsid w:val="00DB3048"/>
    <w:rsid w:val="00DB34BB"/>
    <w:rsid w:val="00DB4242"/>
    <w:rsid w:val="00DB4AD4"/>
    <w:rsid w:val="00DB4EEB"/>
    <w:rsid w:val="00DB5DE1"/>
    <w:rsid w:val="00DB6F7E"/>
    <w:rsid w:val="00DB7835"/>
    <w:rsid w:val="00DB7E5B"/>
    <w:rsid w:val="00DC0B95"/>
    <w:rsid w:val="00DC18C2"/>
    <w:rsid w:val="00DC223F"/>
    <w:rsid w:val="00DC2865"/>
    <w:rsid w:val="00DC40C9"/>
    <w:rsid w:val="00DC4944"/>
    <w:rsid w:val="00DC56BB"/>
    <w:rsid w:val="00DC5C9E"/>
    <w:rsid w:val="00DC654D"/>
    <w:rsid w:val="00DC7F46"/>
    <w:rsid w:val="00DD0218"/>
    <w:rsid w:val="00DD22DB"/>
    <w:rsid w:val="00DD2D3F"/>
    <w:rsid w:val="00DD4884"/>
    <w:rsid w:val="00DD5209"/>
    <w:rsid w:val="00DD56C6"/>
    <w:rsid w:val="00DD776A"/>
    <w:rsid w:val="00DE1B78"/>
    <w:rsid w:val="00DE1DC5"/>
    <w:rsid w:val="00DE2875"/>
    <w:rsid w:val="00DE2F33"/>
    <w:rsid w:val="00DE3542"/>
    <w:rsid w:val="00DE3872"/>
    <w:rsid w:val="00DE4124"/>
    <w:rsid w:val="00DE5CA3"/>
    <w:rsid w:val="00DE6D93"/>
    <w:rsid w:val="00DE6FBC"/>
    <w:rsid w:val="00DF095F"/>
    <w:rsid w:val="00DF0E11"/>
    <w:rsid w:val="00DF2BDC"/>
    <w:rsid w:val="00DF32DD"/>
    <w:rsid w:val="00DF3E95"/>
    <w:rsid w:val="00DF425A"/>
    <w:rsid w:val="00DF42E5"/>
    <w:rsid w:val="00DF4CE4"/>
    <w:rsid w:val="00DF5879"/>
    <w:rsid w:val="00DF588A"/>
    <w:rsid w:val="00DF5D8A"/>
    <w:rsid w:val="00DF5E5E"/>
    <w:rsid w:val="00DF6C89"/>
    <w:rsid w:val="00DF70D2"/>
    <w:rsid w:val="00DF7376"/>
    <w:rsid w:val="00DF7C38"/>
    <w:rsid w:val="00DF7CA1"/>
    <w:rsid w:val="00DF7F38"/>
    <w:rsid w:val="00E00A97"/>
    <w:rsid w:val="00E028D7"/>
    <w:rsid w:val="00E03844"/>
    <w:rsid w:val="00E03A16"/>
    <w:rsid w:val="00E03E78"/>
    <w:rsid w:val="00E040D0"/>
    <w:rsid w:val="00E04783"/>
    <w:rsid w:val="00E04D33"/>
    <w:rsid w:val="00E05A71"/>
    <w:rsid w:val="00E06222"/>
    <w:rsid w:val="00E07707"/>
    <w:rsid w:val="00E100CA"/>
    <w:rsid w:val="00E11307"/>
    <w:rsid w:val="00E11432"/>
    <w:rsid w:val="00E1170C"/>
    <w:rsid w:val="00E13FCE"/>
    <w:rsid w:val="00E1484D"/>
    <w:rsid w:val="00E1497A"/>
    <w:rsid w:val="00E15A41"/>
    <w:rsid w:val="00E15F52"/>
    <w:rsid w:val="00E16F17"/>
    <w:rsid w:val="00E17ED2"/>
    <w:rsid w:val="00E21BEB"/>
    <w:rsid w:val="00E21FF7"/>
    <w:rsid w:val="00E23BFE"/>
    <w:rsid w:val="00E23D88"/>
    <w:rsid w:val="00E24A29"/>
    <w:rsid w:val="00E24EE1"/>
    <w:rsid w:val="00E256AD"/>
    <w:rsid w:val="00E26388"/>
    <w:rsid w:val="00E26E85"/>
    <w:rsid w:val="00E26FAC"/>
    <w:rsid w:val="00E3056C"/>
    <w:rsid w:val="00E30AEF"/>
    <w:rsid w:val="00E30E5E"/>
    <w:rsid w:val="00E31640"/>
    <w:rsid w:val="00E32576"/>
    <w:rsid w:val="00E32585"/>
    <w:rsid w:val="00E328BB"/>
    <w:rsid w:val="00E33C97"/>
    <w:rsid w:val="00E349A5"/>
    <w:rsid w:val="00E34D60"/>
    <w:rsid w:val="00E35ADF"/>
    <w:rsid w:val="00E35BCF"/>
    <w:rsid w:val="00E371AD"/>
    <w:rsid w:val="00E37769"/>
    <w:rsid w:val="00E37799"/>
    <w:rsid w:val="00E37A1F"/>
    <w:rsid w:val="00E37BE3"/>
    <w:rsid w:val="00E4044A"/>
    <w:rsid w:val="00E41853"/>
    <w:rsid w:val="00E425A4"/>
    <w:rsid w:val="00E4308E"/>
    <w:rsid w:val="00E4380F"/>
    <w:rsid w:val="00E43835"/>
    <w:rsid w:val="00E4454D"/>
    <w:rsid w:val="00E44D13"/>
    <w:rsid w:val="00E4658B"/>
    <w:rsid w:val="00E47263"/>
    <w:rsid w:val="00E47C1A"/>
    <w:rsid w:val="00E47F5B"/>
    <w:rsid w:val="00E5082B"/>
    <w:rsid w:val="00E52933"/>
    <w:rsid w:val="00E53024"/>
    <w:rsid w:val="00E555D3"/>
    <w:rsid w:val="00E55FCF"/>
    <w:rsid w:val="00E60A00"/>
    <w:rsid w:val="00E611D8"/>
    <w:rsid w:val="00E617E2"/>
    <w:rsid w:val="00E629EF"/>
    <w:rsid w:val="00E63570"/>
    <w:rsid w:val="00E641EA"/>
    <w:rsid w:val="00E65322"/>
    <w:rsid w:val="00E656CA"/>
    <w:rsid w:val="00E67D16"/>
    <w:rsid w:val="00E67FB4"/>
    <w:rsid w:val="00E70322"/>
    <w:rsid w:val="00E7098D"/>
    <w:rsid w:val="00E712EE"/>
    <w:rsid w:val="00E713C8"/>
    <w:rsid w:val="00E71D8E"/>
    <w:rsid w:val="00E7239E"/>
    <w:rsid w:val="00E72C85"/>
    <w:rsid w:val="00E72E6A"/>
    <w:rsid w:val="00E73F8C"/>
    <w:rsid w:val="00E747A3"/>
    <w:rsid w:val="00E74D66"/>
    <w:rsid w:val="00E759EF"/>
    <w:rsid w:val="00E75FB0"/>
    <w:rsid w:val="00E7601B"/>
    <w:rsid w:val="00E76E60"/>
    <w:rsid w:val="00E80526"/>
    <w:rsid w:val="00E8075A"/>
    <w:rsid w:val="00E81052"/>
    <w:rsid w:val="00E815AB"/>
    <w:rsid w:val="00E835B7"/>
    <w:rsid w:val="00E852F1"/>
    <w:rsid w:val="00E85344"/>
    <w:rsid w:val="00E85E5E"/>
    <w:rsid w:val="00E8663F"/>
    <w:rsid w:val="00E87226"/>
    <w:rsid w:val="00E91382"/>
    <w:rsid w:val="00E9141C"/>
    <w:rsid w:val="00E91C4B"/>
    <w:rsid w:val="00E91F18"/>
    <w:rsid w:val="00E957B8"/>
    <w:rsid w:val="00E9599C"/>
    <w:rsid w:val="00E95BFB"/>
    <w:rsid w:val="00E96E40"/>
    <w:rsid w:val="00EA0749"/>
    <w:rsid w:val="00EA080A"/>
    <w:rsid w:val="00EA122D"/>
    <w:rsid w:val="00EA40FE"/>
    <w:rsid w:val="00EA503D"/>
    <w:rsid w:val="00EA7B4B"/>
    <w:rsid w:val="00EA7F30"/>
    <w:rsid w:val="00EB0DF2"/>
    <w:rsid w:val="00EB19E0"/>
    <w:rsid w:val="00EB1E8B"/>
    <w:rsid w:val="00EB38B3"/>
    <w:rsid w:val="00EB3F92"/>
    <w:rsid w:val="00EB4B01"/>
    <w:rsid w:val="00EB5490"/>
    <w:rsid w:val="00EB5F3F"/>
    <w:rsid w:val="00EB6451"/>
    <w:rsid w:val="00EB75ED"/>
    <w:rsid w:val="00EC0F2A"/>
    <w:rsid w:val="00EC2312"/>
    <w:rsid w:val="00EC2D4A"/>
    <w:rsid w:val="00EC2D8E"/>
    <w:rsid w:val="00EC36B5"/>
    <w:rsid w:val="00EC4EBC"/>
    <w:rsid w:val="00EC5FA5"/>
    <w:rsid w:val="00EC6FED"/>
    <w:rsid w:val="00EC785D"/>
    <w:rsid w:val="00EC7F21"/>
    <w:rsid w:val="00EC7FDD"/>
    <w:rsid w:val="00ED0B5C"/>
    <w:rsid w:val="00ED2FAD"/>
    <w:rsid w:val="00ED304C"/>
    <w:rsid w:val="00ED43DC"/>
    <w:rsid w:val="00ED4773"/>
    <w:rsid w:val="00ED4C6D"/>
    <w:rsid w:val="00ED61E3"/>
    <w:rsid w:val="00ED6EA0"/>
    <w:rsid w:val="00ED7777"/>
    <w:rsid w:val="00EE1A62"/>
    <w:rsid w:val="00EE1E07"/>
    <w:rsid w:val="00EE3B06"/>
    <w:rsid w:val="00EE6380"/>
    <w:rsid w:val="00EF078D"/>
    <w:rsid w:val="00EF1354"/>
    <w:rsid w:val="00EF2008"/>
    <w:rsid w:val="00EF2D37"/>
    <w:rsid w:val="00EF43E9"/>
    <w:rsid w:val="00EF4791"/>
    <w:rsid w:val="00EF4F7B"/>
    <w:rsid w:val="00EF655D"/>
    <w:rsid w:val="00EF688C"/>
    <w:rsid w:val="00F0003E"/>
    <w:rsid w:val="00F00E8F"/>
    <w:rsid w:val="00F01491"/>
    <w:rsid w:val="00F0185E"/>
    <w:rsid w:val="00F04396"/>
    <w:rsid w:val="00F04617"/>
    <w:rsid w:val="00F05070"/>
    <w:rsid w:val="00F05E88"/>
    <w:rsid w:val="00F06093"/>
    <w:rsid w:val="00F063B2"/>
    <w:rsid w:val="00F06D10"/>
    <w:rsid w:val="00F104FB"/>
    <w:rsid w:val="00F10AB5"/>
    <w:rsid w:val="00F10E0F"/>
    <w:rsid w:val="00F1321B"/>
    <w:rsid w:val="00F14373"/>
    <w:rsid w:val="00F155AA"/>
    <w:rsid w:val="00F15AE5"/>
    <w:rsid w:val="00F16D9F"/>
    <w:rsid w:val="00F20140"/>
    <w:rsid w:val="00F22C93"/>
    <w:rsid w:val="00F22F7F"/>
    <w:rsid w:val="00F23731"/>
    <w:rsid w:val="00F24B67"/>
    <w:rsid w:val="00F24C03"/>
    <w:rsid w:val="00F27807"/>
    <w:rsid w:val="00F2781F"/>
    <w:rsid w:val="00F27951"/>
    <w:rsid w:val="00F31226"/>
    <w:rsid w:val="00F31276"/>
    <w:rsid w:val="00F31A53"/>
    <w:rsid w:val="00F321A1"/>
    <w:rsid w:val="00F32F82"/>
    <w:rsid w:val="00F3310B"/>
    <w:rsid w:val="00F34FE6"/>
    <w:rsid w:val="00F35E39"/>
    <w:rsid w:val="00F372E4"/>
    <w:rsid w:val="00F4127F"/>
    <w:rsid w:val="00F41925"/>
    <w:rsid w:val="00F43960"/>
    <w:rsid w:val="00F43E33"/>
    <w:rsid w:val="00F44747"/>
    <w:rsid w:val="00F44876"/>
    <w:rsid w:val="00F44C73"/>
    <w:rsid w:val="00F45E09"/>
    <w:rsid w:val="00F45EA6"/>
    <w:rsid w:val="00F46112"/>
    <w:rsid w:val="00F50CF5"/>
    <w:rsid w:val="00F53424"/>
    <w:rsid w:val="00F544E7"/>
    <w:rsid w:val="00F54A4E"/>
    <w:rsid w:val="00F55321"/>
    <w:rsid w:val="00F557E9"/>
    <w:rsid w:val="00F55D01"/>
    <w:rsid w:val="00F5638B"/>
    <w:rsid w:val="00F5648B"/>
    <w:rsid w:val="00F569EE"/>
    <w:rsid w:val="00F579B0"/>
    <w:rsid w:val="00F60107"/>
    <w:rsid w:val="00F60633"/>
    <w:rsid w:val="00F6152F"/>
    <w:rsid w:val="00F63157"/>
    <w:rsid w:val="00F6409D"/>
    <w:rsid w:val="00F6518A"/>
    <w:rsid w:val="00F6520A"/>
    <w:rsid w:val="00F6525D"/>
    <w:rsid w:val="00F66A9E"/>
    <w:rsid w:val="00F66FBE"/>
    <w:rsid w:val="00F67E1B"/>
    <w:rsid w:val="00F67F4B"/>
    <w:rsid w:val="00F7018C"/>
    <w:rsid w:val="00F70BCB"/>
    <w:rsid w:val="00F71493"/>
    <w:rsid w:val="00F73142"/>
    <w:rsid w:val="00F73A9E"/>
    <w:rsid w:val="00F7413D"/>
    <w:rsid w:val="00F74818"/>
    <w:rsid w:val="00F762E7"/>
    <w:rsid w:val="00F77014"/>
    <w:rsid w:val="00F8020B"/>
    <w:rsid w:val="00F813A4"/>
    <w:rsid w:val="00F8248F"/>
    <w:rsid w:val="00F8293E"/>
    <w:rsid w:val="00F82CCE"/>
    <w:rsid w:val="00F83268"/>
    <w:rsid w:val="00F837A0"/>
    <w:rsid w:val="00F83ECB"/>
    <w:rsid w:val="00F84FE8"/>
    <w:rsid w:val="00F8530A"/>
    <w:rsid w:val="00F85410"/>
    <w:rsid w:val="00F85885"/>
    <w:rsid w:val="00F8594E"/>
    <w:rsid w:val="00F85B5C"/>
    <w:rsid w:val="00F86108"/>
    <w:rsid w:val="00F87ED6"/>
    <w:rsid w:val="00F901A6"/>
    <w:rsid w:val="00F90790"/>
    <w:rsid w:val="00F9222C"/>
    <w:rsid w:val="00F948C1"/>
    <w:rsid w:val="00F955B7"/>
    <w:rsid w:val="00F955B9"/>
    <w:rsid w:val="00F96E9D"/>
    <w:rsid w:val="00F979AB"/>
    <w:rsid w:val="00FA13FB"/>
    <w:rsid w:val="00FA6798"/>
    <w:rsid w:val="00FA75F8"/>
    <w:rsid w:val="00FB3038"/>
    <w:rsid w:val="00FB3083"/>
    <w:rsid w:val="00FB3150"/>
    <w:rsid w:val="00FB3275"/>
    <w:rsid w:val="00FB383C"/>
    <w:rsid w:val="00FB5417"/>
    <w:rsid w:val="00FB57A9"/>
    <w:rsid w:val="00FB5B2B"/>
    <w:rsid w:val="00FB5CED"/>
    <w:rsid w:val="00FB5FEC"/>
    <w:rsid w:val="00FB72BE"/>
    <w:rsid w:val="00FC0D43"/>
    <w:rsid w:val="00FC21B4"/>
    <w:rsid w:val="00FC3A53"/>
    <w:rsid w:val="00FC4D45"/>
    <w:rsid w:val="00FC6293"/>
    <w:rsid w:val="00FC6D79"/>
    <w:rsid w:val="00FC7F4D"/>
    <w:rsid w:val="00FD0C25"/>
    <w:rsid w:val="00FD10AA"/>
    <w:rsid w:val="00FD138A"/>
    <w:rsid w:val="00FD1C84"/>
    <w:rsid w:val="00FD2624"/>
    <w:rsid w:val="00FD2F26"/>
    <w:rsid w:val="00FD383B"/>
    <w:rsid w:val="00FD3D27"/>
    <w:rsid w:val="00FD5A68"/>
    <w:rsid w:val="00FD5F5E"/>
    <w:rsid w:val="00FE0766"/>
    <w:rsid w:val="00FE110F"/>
    <w:rsid w:val="00FE29FB"/>
    <w:rsid w:val="00FE2FB7"/>
    <w:rsid w:val="00FE2FE4"/>
    <w:rsid w:val="00FE4E84"/>
    <w:rsid w:val="00FE6AA2"/>
    <w:rsid w:val="00FE6B5F"/>
    <w:rsid w:val="00FE786B"/>
    <w:rsid w:val="00FE7CA8"/>
    <w:rsid w:val="00FE7F68"/>
    <w:rsid w:val="00FF08AB"/>
    <w:rsid w:val="00FF09BB"/>
    <w:rsid w:val="00FF0DB2"/>
    <w:rsid w:val="00FF0FD0"/>
    <w:rsid w:val="00FF1C7B"/>
    <w:rsid w:val="00FF3DFE"/>
    <w:rsid w:val="00FF5722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61B"/>
    <w:rPr>
      <w:sz w:val="24"/>
      <w:szCs w:val="24"/>
    </w:rPr>
  </w:style>
  <w:style w:type="paragraph" w:styleId="Balk1">
    <w:name w:val="heading 1"/>
    <w:basedOn w:val="Normal"/>
    <w:next w:val="Normal"/>
    <w:qFormat/>
    <w:rsid w:val="000C061B"/>
    <w:pPr>
      <w:keepNext/>
      <w:spacing w:line="480" w:lineRule="auto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C53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qFormat/>
    <w:rsid w:val="000C061B"/>
    <w:pPr>
      <w:keepNext/>
      <w:outlineLvl w:val="2"/>
    </w:pPr>
    <w:rPr>
      <w:szCs w:val="20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1C53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0C061B"/>
    <w:pPr>
      <w:spacing w:line="480" w:lineRule="auto"/>
      <w:jc w:val="center"/>
    </w:pPr>
    <w:rPr>
      <w:b/>
      <w:bCs/>
      <w:sz w:val="28"/>
    </w:rPr>
  </w:style>
  <w:style w:type="paragraph" w:styleId="AltKonuBal">
    <w:name w:val="Subtitle"/>
    <w:basedOn w:val="Normal"/>
    <w:qFormat/>
    <w:rsid w:val="000C061B"/>
    <w:pPr>
      <w:spacing w:line="480" w:lineRule="auto"/>
      <w:jc w:val="center"/>
    </w:pPr>
    <w:rPr>
      <w:b/>
      <w:bCs/>
    </w:rPr>
  </w:style>
  <w:style w:type="paragraph" w:styleId="Altbilgi">
    <w:name w:val="footer"/>
    <w:basedOn w:val="Normal"/>
    <w:link w:val="AltbilgiChar"/>
    <w:uiPriority w:val="99"/>
    <w:rsid w:val="000C061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C061B"/>
  </w:style>
  <w:style w:type="paragraph" w:styleId="GvdeMetni">
    <w:name w:val="Body Text"/>
    <w:basedOn w:val="Normal"/>
    <w:rsid w:val="000C061B"/>
    <w:pPr>
      <w:spacing w:line="480" w:lineRule="auto"/>
      <w:jc w:val="both"/>
    </w:pPr>
    <w:rPr>
      <w:szCs w:val="20"/>
    </w:rPr>
  </w:style>
  <w:style w:type="paragraph" w:styleId="NormalWeb">
    <w:name w:val="Normal (Web)"/>
    <w:basedOn w:val="Normal"/>
    <w:rsid w:val="000C061B"/>
    <w:pPr>
      <w:spacing w:before="100" w:beforeAutospacing="1" w:after="100" w:afterAutospacing="1"/>
    </w:pPr>
    <w:rPr>
      <w:color w:val="000000"/>
    </w:rPr>
  </w:style>
  <w:style w:type="paragraph" w:styleId="GvdeMetniGirintisi">
    <w:name w:val="Body Text Indent"/>
    <w:basedOn w:val="Normal"/>
    <w:rsid w:val="000C061B"/>
    <w:pPr>
      <w:spacing w:line="480" w:lineRule="auto"/>
      <w:ind w:firstLine="284"/>
      <w:jc w:val="both"/>
    </w:pPr>
  </w:style>
  <w:style w:type="character" w:styleId="SatrNumaras">
    <w:name w:val="line number"/>
    <w:basedOn w:val="VarsaylanParagrafYazTipi"/>
    <w:rsid w:val="00D578AF"/>
  </w:style>
  <w:style w:type="table" w:styleId="TabloKlavuzu">
    <w:name w:val="Table Grid"/>
    <w:basedOn w:val="NormalTablo"/>
    <w:rsid w:val="00FF0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A8004F"/>
    <w:rPr>
      <w:color w:val="0000FF"/>
      <w:u w:val="single"/>
    </w:rPr>
  </w:style>
  <w:style w:type="character" w:styleId="Gl">
    <w:name w:val="Strong"/>
    <w:basedOn w:val="VarsaylanParagrafYazTipi"/>
    <w:qFormat/>
    <w:rsid w:val="00A22ADF"/>
    <w:rPr>
      <w:b/>
      <w:bCs/>
    </w:rPr>
  </w:style>
  <w:style w:type="paragraph" w:customStyle="1" w:styleId="Authors">
    <w:name w:val="Authors"/>
    <w:basedOn w:val="KonuBal"/>
    <w:next w:val="Normal"/>
    <w:rsid w:val="00DC223F"/>
    <w:pPr>
      <w:keepNext/>
      <w:suppressAutoHyphens/>
      <w:spacing w:before="240" w:after="360" w:line="240" w:lineRule="auto"/>
      <w:outlineLvl w:val="0"/>
    </w:pPr>
    <w:rPr>
      <w:bCs w:val="0"/>
      <w:kern w:val="24"/>
      <w:sz w:val="24"/>
      <w:szCs w:val="20"/>
      <w:lang w:val="en-US" w:eastAsia="en-US"/>
    </w:rPr>
  </w:style>
  <w:style w:type="paragraph" w:customStyle="1" w:styleId="Style3">
    <w:name w:val="Style3"/>
    <w:basedOn w:val="Normal"/>
    <w:uiPriority w:val="99"/>
    <w:rsid w:val="002C0076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"/>
    <w:uiPriority w:val="99"/>
    <w:rsid w:val="002C0076"/>
    <w:pPr>
      <w:widowControl w:val="0"/>
      <w:autoSpaceDE w:val="0"/>
      <w:autoSpaceDN w:val="0"/>
      <w:adjustRightInd w:val="0"/>
      <w:spacing w:line="163" w:lineRule="exact"/>
      <w:ind w:hanging="254"/>
    </w:pPr>
    <w:rPr>
      <w:rFonts w:ascii="Arial" w:hAnsi="Arial" w:cs="Arial"/>
    </w:rPr>
  </w:style>
  <w:style w:type="character" w:customStyle="1" w:styleId="FontStyle13">
    <w:name w:val="Font Style13"/>
    <w:basedOn w:val="VarsaylanParagrafYazTipi"/>
    <w:uiPriority w:val="99"/>
    <w:rsid w:val="002C0076"/>
    <w:rPr>
      <w:rFonts w:ascii="Arial" w:hAnsi="Arial" w:cs="Arial"/>
      <w:sz w:val="14"/>
      <w:szCs w:val="14"/>
    </w:rPr>
  </w:style>
  <w:style w:type="paragraph" w:styleId="stbilgi">
    <w:name w:val="header"/>
    <w:basedOn w:val="Normal"/>
    <w:link w:val="stbilgiChar"/>
    <w:uiPriority w:val="99"/>
    <w:rsid w:val="0047130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71304"/>
    <w:rPr>
      <w:sz w:val="24"/>
      <w:szCs w:val="24"/>
    </w:rPr>
  </w:style>
  <w:style w:type="paragraph" w:customStyle="1" w:styleId="WW-Varsaylan">
    <w:name w:val="WW-Varsayılan"/>
    <w:rsid w:val="00471304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alk4Char">
    <w:name w:val="Başlık 4 Char"/>
    <w:basedOn w:val="VarsaylanParagrafYazTipi"/>
    <w:link w:val="Balk4"/>
    <w:uiPriority w:val="9"/>
    <w:rsid w:val="001C53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1C5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rsid w:val="00C629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629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9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VarsaylanParagrafYazTipi"/>
    <w:rsid w:val="00C62960"/>
  </w:style>
  <w:style w:type="character" w:customStyle="1" w:styleId="AltbilgiChar">
    <w:name w:val="Altbilgi Char"/>
    <w:basedOn w:val="VarsaylanParagrafYazTipi"/>
    <w:link w:val="Altbilgi"/>
    <w:uiPriority w:val="99"/>
    <w:rsid w:val="0084069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2060B"/>
    <w:pPr>
      <w:spacing w:after="200" w:line="276" w:lineRule="auto"/>
      <w:ind w:left="720"/>
      <w:contextualSpacing/>
    </w:pPr>
    <w:rPr>
      <w:rFonts w:ascii="Tahoma" w:eastAsiaTheme="minorHAnsi" w:hAnsi="Tahoma" w:cs="Tahoma"/>
      <w:sz w:val="18"/>
      <w:szCs w:val="18"/>
      <w:lang w:eastAsia="en-US"/>
    </w:rPr>
  </w:style>
  <w:style w:type="paragraph" w:customStyle="1" w:styleId="WW-NormalWeb1">
    <w:name w:val="WW-Normal (Web)1"/>
    <w:basedOn w:val="Normal"/>
    <w:rsid w:val="00F86108"/>
    <w:pPr>
      <w:spacing w:before="28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1722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0B93-521B-4608-AE53-0EBD7B3A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ysical and Thermal Properties of Flax Seed</vt:lpstr>
      <vt:lpstr>Physical and Thermal Properties of Flax Seed</vt:lpstr>
    </vt:vector>
  </TitlesOfParts>
  <Company>ANKARA UNIVERSITY</Company>
  <LinksUpToDate>false</LinksUpToDate>
  <CharactersWithSpaces>5513</CharactersWithSpaces>
  <SharedDoc>false</SharedDoc>
  <HLinks>
    <vt:vector size="6" baseType="variant">
      <vt:variant>
        <vt:i4>2752621</vt:i4>
      </vt:variant>
      <vt:variant>
        <vt:i4>9</vt:i4>
      </vt:variant>
      <vt:variant>
        <vt:i4>0</vt:i4>
      </vt:variant>
      <vt:variant>
        <vt:i4>5</vt:i4>
      </vt:variant>
      <vt:variant>
        <vt:lpwstr>http://www.fa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and Thermal Properties of Flax Seed</dc:title>
  <dc:creator>KAMİL SAÇILIK</dc:creator>
  <cp:lastModifiedBy>gokhan</cp:lastModifiedBy>
  <cp:revision>38</cp:revision>
  <cp:lastPrinted>2005-02-16T12:49:00Z</cp:lastPrinted>
  <dcterms:created xsi:type="dcterms:W3CDTF">2014-05-23T07:29:00Z</dcterms:created>
  <dcterms:modified xsi:type="dcterms:W3CDTF">2014-05-24T17:19:00Z</dcterms:modified>
</cp:coreProperties>
</file>